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51" w:rsidRPr="00DC5C2A" w:rsidRDefault="004F7351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Рабочая программа по учебному предмету </w:t>
      </w:r>
    </w:p>
    <w:p w:rsidR="004F7351" w:rsidRPr="00DC5C2A" w:rsidRDefault="004F7351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«Обществознание»</w:t>
      </w:r>
    </w:p>
    <w:p w:rsidR="004F7351" w:rsidRPr="00DC5C2A" w:rsidRDefault="004F7351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 7-9 класс</w:t>
      </w:r>
    </w:p>
    <w:p w:rsidR="00B86D0E" w:rsidRPr="00DC5C2A" w:rsidRDefault="00B86D0E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.ФЗ №273  «Об образовании в Российской Федерации» от 29.12. 2012 г.</w:t>
      </w:r>
    </w:p>
    <w:p w:rsidR="00485DA6" w:rsidRPr="00031E54" w:rsidRDefault="004F7351" w:rsidP="00485DA6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.</w:t>
      </w:r>
      <w:r w:rsidR="00485DA6" w:rsidRPr="00485D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DA6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образования России от 05.03.2004 №1089(ред. от  31. 01. 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3.Примерные программы по предмету «Обществознание» и авторские программы </w:t>
      </w:r>
      <w:r w:rsidRPr="00DC5C2A">
        <w:rPr>
          <w:rFonts w:ascii="Times New Roman" w:eastAsia="Calibri" w:hAnsi="Times New Roman"/>
          <w:sz w:val="28"/>
          <w:szCs w:val="28"/>
        </w:rPr>
        <w:t>Боголюбова Л. Н.</w:t>
      </w:r>
      <w:r w:rsidRPr="00DC5C2A">
        <w:rPr>
          <w:rFonts w:ascii="Times New Roman" w:hAnsi="Times New Roman"/>
          <w:sz w:val="28"/>
          <w:szCs w:val="28"/>
        </w:rPr>
        <w:t>.</w:t>
      </w: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4.Основная общеобразовательная программа основного общего образования </w:t>
      </w:r>
      <w:r w:rsidR="00DC5C2A" w:rsidRPr="00DC5C2A">
        <w:rPr>
          <w:rFonts w:ascii="Times New Roman" w:hAnsi="Times New Roman"/>
          <w:sz w:val="28"/>
          <w:szCs w:val="28"/>
        </w:rPr>
        <w:t xml:space="preserve">АО </w:t>
      </w:r>
      <w:r w:rsidRPr="00DC5C2A">
        <w:rPr>
          <w:rFonts w:ascii="Times New Roman" w:hAnsi="Times New Roman"/>
          <w:sz w:val="28"/>
          <w:szCs w:val="28"/>
        </w:rPr>
        <w:t>Школа №</w:t>
      </w:r>
      <w:r w:rsidR="00DC5C2A" w:rsidRPr="00DC5C2A">
        <w:rPr>
          <w:rFonts w:ascii="Times New Roman" w:hAnsi="Times New Roman"/>
          <w:sz w:val="28"/>
          <w:szCs w:val="28"/>
        </w:rPr>
        <w:t xml:space="preserve"> 21</w:t>
      </w:r>
      <w:r w:rsidRPr="00DC5C2A">
        <w:rPr>
          <w:rFonts w:ascii="Times New Roman" w:hAnsi="Times New Roman"/>
          <w:sz w:val="28"/>
          <w:szCs w:val="28"/>
        </w:rPr>
        <w:t>.</w:t>
      </w: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5.Учебный план  </w:t>
      </w:r>
      <w:r w:rsidR="00DC5C2A" w:rsidRPr="00DC5C2A">
        <w:rPr>
          <w:rFonts w:ascii="Times New Roman" w:hAnsi="Times New Roman"/>
          <w:sz w:val="28"/>
          <w:szCs w:val="28"/>
        </w:rPr>
        <w:t>АО Школа № 21</w:t>
      </w:r>
      <w:r w:rsidRPr="00DC5C2A">
        <w:rPr>
          <w:rFonts w:ascii="Times New Roman" w:hAnsi="Times New Roman"/>
          <w:sz w:val="28"/>
          <w:szCs w:val="28"/>
        </w:rPr>
        <w:t>.</w:t>
      </w:r>
    </w:p>
    <w:p w:rsidR="004F7351" w:rsidRPr="00DC5C2A" w:rsidRDefault="004F7351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 </w:t>
      </w:r>
    </w:p>
    <w:p w:rsidR="004F7351" w:rsidRPr="00DC5C2A" w:rsidRDefault="004F7351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учебно</w:t>
      </w:r>
      <w:r w:rsidR="007871FC" w:rsidRPr="00DC5C2A">
        <w:rPr>
          <w:rFonts w:ascii="Times New Roman" w:hAnsi="Times New Roman"/>
          <w:b/>
          <w:sz w:val="28"/>
          <w:szCs w:val="28"/>
        </w:rPr>
        <w:t>го предмета</w:t>
      </w: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Личностные результаты изучения учебного предмета «Обществознание» в 7-9 классе прописаны в Целевом разделе основной образовательной программы </w:t>
      </w:r>
      <w:r w:rsidR="00DC5C2A" w:rsidRPr="00DC5C2A">
        <w:rPr>
          <w:rFonts w:ascii="Times New Roman" w:hAnsi="Times New Roman"/>
          <w:sz w:val="28"/>
          <w:szCs w:val="28"/>
        </w:rPr>
        <w:t>АО Школа № 21</w:t>
      </w:r>
      <w:r w:rsidR="00171D1B" w:rsidRPr="00DC5C2A">
        <w:rPr>
          <w:rFonts w:ascii="Times New Roman" w:hAnsi="Times New Roman"/>
          <w:sz w:val="28"/>
          <w:szCs w:val="28"/>
        </w:rPr>
        <w:t>.</w:t>
      </w:r>
    </w:p>
    <w:p w:rsidR="00171D1B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е результаты изучения учебного предмета «Обществознание» в 7-9 классе прописаны в Целевом разделе основной образовательной программы </w:t>
      </w:r>
      <w:r w:rsidR="00DC5C2A" w:rsidRPr="00DC5C2A">
        <w:rPr>
          <w:rFonts w:ascii="Times New Roman" w:hAnsi="Times New Roman" w:cs="Times New Roman"/>
          <w:color w:val="auto"/>
          <w:sz w:val="28"/>
          <w:szCs w:val="28"/>
        </w:rPr>
        <w:t>АО Школа № 21</w:t>
      </w: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 и включают в себя: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Человек и общество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C5C2A">
        <w:rPr>
          <w:rFonts w:ascii="Times New Roman" w:hAnsi="Times New Roman" w:cs="Times New Roman"/>
          <w:color w:val="auto"/>
          <w:sz w:val="28"/>
          <w:szCs w:val="28"/>
        </w:rPr>
        <w:t>Биологическое</w:t>
      </w:r>
      <w:proofErr w:type="gramEnd"/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 и социальное в человеке. Деятельность человека и ее основные формы (труд, игра, учение). Мышление и речь. ПОЗНАНИЕ МИРА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Личность. СОЦИАЛИЗАЦИЯ ИНДИВИДА. Особенности подросткового возраста. САМОПОЗНАНИЕ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Человек и его ближайшее окружение. Межличностные отношения. Общение. Межличностные конфликты, их конструктивное разрешение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ФОРМАЛЬНЫЕ И НЕФОРМАЛЬНЫЕ ГРУППЫ. СОЦИАЛЬНЫЙ СТАТУС. СОЦИАЛЬНАЯ МОБИЛЬНОСТЬ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ответственность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Социальный конфликт, пути его разрешения. СОЦИАЛЬНЫЕ ИЗМЕНЕНИЯ И ЕГО ФОРМЫ. ЧЕЛОВЕЧЕСТВО В XXI ВЕКЕ, ОСНОВНЫЕ ВЫЗОВЫ И УГРОЗЫ. ПРИЧИНЫ И ОПАСНОСТЬ МЕЖДУНАРОДНОГО ТЕРРОРИЗМА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Основные сферы жизни общества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Сфера духовной культуры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ука в жизни современного общества. ВОЗРАСТАНИЕ РОЛИ НАУЧНЫХ ИССЛЕДОВАНИЙ В СОВРЕМЕННОМ МИРЕ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Религия, религиозные организации и объединения, их роль в жизни современного общества. Свобода совести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>Рынок и рыночный механизм. Предпринимательство</w:t>
      </w:r>
      <w:proofErr w:type="gramStart"/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 ЕГО 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е цели и функции государства. МЕЖДУНАРОДНАЯ ТОРГОВЛЯ. ОБМЕННЫЕ КУРСЫ ВАЛЮТ. </w:t>
      </w:r>
    </w:p>
    <w:p w:rsidR="00171D1B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сфера. Семья как малая группа. БРАК И РАЗВОД, НЕПОЛНАЯ СЕМЬЯ. Отношения между поколениями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значимость здорового образа жизни. СОЦИАЛЬНОЕ СТРАХОВАНИЕ. Отклоняющееся поведение. Опасность наркомании и алкоголизма для человека и общества. Сфера политики и социального управления. 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Выборы, референдум. Политические партии и движения, их роль в общественной жизни. ВЛИЯНИЕ СРЕДСТВ МАССОВОЙ ИНФОРМАЦИИ НА ПОЛИТИЧЕСКУЮ ЖИЗНЬ ОБЩЕСТВА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я Российской Федерации. Основы конституционного строя Российской Федерации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DC5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ВОКАТУРА. НОТАРИАТ. Взаимоотношения органов государственной власти и граждан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НЫ.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Опыт познавательной и практической деятельности: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решение познавательных и практических задач, отражающих типичные жизненные ситуации;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формулирование собственных оценочных суждений о современном обществе на основе сопоставления фактов и их интерпретации;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оценка собственных действий и действий других людей с точки зрения нравственности, права и экономической рациональности;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4F7351" w:rsidRPr="00DC5C2A" w:rsidRDefault="004F7351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C2A">
        <w:rPr>
          <w:rFonts w:ascii="Times New Roman" w:hAnsi="Times New Roman" w:cs="Times New Roman"/>
          <w:color w:val="auto"/>
          <w:sz w:val="28"/>
          <w:szCs w:val="28"/>
        </w:rPr>
        <w:t xml:space="preserve">- конструктивное разрешение конфликтных ситуаций в моделируемых учебных задачах и в реальной жизни; </w:t>
      </w: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- совместная деятельность в ученических социальных проектах в школе, микрорайоне, населенном пункте.</w:t>
      </w:r>
    </w:p>
    <w:p w:rsidR="004F7351" w:rsidRPr="00DC5C2A" w:rsidRDefault="004F7351" w:rsidP="00DC5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5C2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C5C2A">
        <w:rPr>
          <w:rFonts w:ascii="Times New Roman" w:hAnsi="Times New Roman"/>
          <w:sz w:val="28"/>
          <w:szCs w:val="28"/>
        </w:rPr>
        <w:t xml:space="preserve"> результаты изучения учебного предмета «Обществознание» в 7-9 классе прописаны в Целевом разделе основной образовательной программы </w:t>
      </w:r>
      <w:r w:rsidR="00DC5C2A">
        <w:rPr>
          <w:rFonts w:ascii="Times New Roman" w:hAnsi="Times New Roman"/>
          <w:sz w:val="28"/>
          <w:szCs w:val="28"/>
        </w:rPr>
        <w:t xml:space="preserve">АО </w:t>
      </w:r>
      <w:r w:rsidR="00DC5C2A" w:rsidRPr="00B86D0E">
        <w:rPr>
          <w:rFonts w:ascii="Times New Roman" w:hAnsi="Times New Roman"/>
          <w:sz w:val="28"/>
          <w:szCs w:val="28"/>
        </w:rPr>
        <w:t>Школа №</w:t>
      </w:r>
      <w:r w:rsidR="00DC5C2A">
        <w:rPr>
          <w:rFonts w:ascii="Times New Roman" w:hAnsi="Times New Roman"/>
          <w:sz w:val="28"/>
          <w:szCs w:val="28"/>
        </w:rPr>
        <w:t xml:space="preserve"> 21</w:t>
      </w:r>
      <w:r w:rsidR="00171D1B" w:rsidRPr="00DC5C2A">
        <w:rPr>
          <w:rFonts w:ascii="Times New Roman" w:hAnsi="Times New Roman"/>
          <w:sz w:val="28"/>
          <w:szCs w:val="28"/>
        </w:rPr>
        <w:t>.</w:t>
      </w:r>
    </w:p>
    <w:p w:rsidR="00DC5C2A" w:rsidRDefault="00DC5C2A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5755" w:rsidRPr="00DC5C2A" w:rsidRDefault="00F55755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F55755" w:rsidRPr="00DC5C2A" w:rsidRDefault="00F55755" w:rsidP="00DC5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7 класс (34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Тема 1. </w:t>
      </w:r>
      <w:r w:rsidR="007871FC" w:rsidRPr="00DC5C2A">
        <w:rPr>
          <w:rFonts w:ascii="Times New Roman" w:eastAsia="Calibri" w:hAnsi="Times New Roman"/>
          <w:b/>
          <w:sz w:val="28"/>
          <w:szCs w:val="28"/>
        </w:rPr>
        <w:t>Человек среди людей</w:t>
      </w:r>
      <w:r w:rsidR="007871FC"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(8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>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Межличностные отношения. Роль чувств в отношениях между людьми. Сотрудничество и соперничество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lastRenderedPageBreak/>
        <w:t xml:space="preserve">Общение — форма отношения человека к окружающему миру. Цели общения. Средства общения. Особенности общения со сверстниками, старшими и младшими.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 xml:space="preserve">Человек среди других людей. Солидарность, лояльность, толерантность, взаимопонимание.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 xml:space="preserve">Конфликты, причины их возникновения. Агрессивное поведение. Конструктивное разрешение конфликта. Как победить обиду и установить контакт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2. Человек и закон (1</w:t>
      </w:r>
      <w:r w:rsidR="007871FC" w:rsidRPr="00DC5C2A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)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 xml:space="preserve">Защита правопорядка. Правоохранительные органы на страже закона. Судебные органы Милиция. Адвокатура. Нотариат. Взаимоотношения органов государственной власти и граждан.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3. Человек и экономика (10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Экономика и ее роль в жизни общества Натурально и товарное хозяйство. Основные участники экономики – потребители и производител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 xml:space="preserve">Производство, производительность труда. Факторы,  влияющие на производительность труда. Роль разделения и </w:t>
      </w:r>
      <w:proofErr w:type="gramStart"/>
      <w:r w:rsidRPr="00DC5C2A">
        <w:rPr>
          <w:rFonts w:ascii="Times New Roman" w:eastAsia="Calibri" w:hAnsi="Times New Roman"/>
          <w:sz w:val="28"/>
          <w:szCs w:val="28"/>
        </w:rPr>
        <w:t>развитии</w:t>
      </w:r>
      <w:proofErr w:type="gramEnd"/>
      <w:r w:rsidRPr="00DC5C2A">
        <w:rPr>
          <w:rFonts w:ascii="Times New Roman" w:eastAsia="Calibri" w:hAnsi="Times New Roman"/>
          <w:sz w:val="28"/>
          <w:szCs w:val="28"/>
        </w:rPr>
        <w:t xml:space="preserve"> производства. Издержки производства. Что и как производить. Выручка и прибыль производител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Деньги. Исторические формы эквивалента стоимости. Основные виды денег. Функции денег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lastRenderedPageBreak/>
        <w:t xml:space="preserve"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4. Человек и природа (</w:t>
      </w:r>
      <w:r w:rsidR="007871FC" w:rsidRPr="00DC5C2A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Человек — часть природы. Взаимодействие человека и природы. Проблема загрязнения окружающей среды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хранять природу — значит охранять жизнь. Цена безответственного отношения к природе. Главные правила экологической морал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Значение земли и других природных ресурсов как основы жизни и деятельности человечеств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 xml:space="preserve">Законы Российской Федерации, направленные на охрану окружающей среды. Участие граждан в природоохранительной деятельности. 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    8 класс (</w:t>
      </w:r>
      <w:r w:rsidR="00CA5F5D" w:rsidRPr="00DC5C2A">
        <w:rPr>
          <w:rFonts w:ascii="Times New Roman" w:eastAsia="Calibri" w:hAnsi="Times New Roman"/>
          <w:b/>
          <w:bCs/>
          <w:sz w:val="28"/>
          <w:szCs w:val="28"/>
        </w:rPr>
        <w:t>68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ч) 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br/>
      </w:r>
      <w:r w:rsidR="00A666C8" w:rsidRPr="00DC5C2A">
        <w:rPr>
          <w:rFonts w:ascii="Times New Roman" w:eastAsia="Calibri" w:hAnsi="Times New Roman"/>
          <w:b/>
          <w:bCs/>
          <w:sz w:val="28"/>
          <w:szCs w:val="28"/>
        </w:rPr>
        <w:t>Тема 1. Личность и общество (</w:t>
      </w:r>
      <w:r w:rsidR="00CA5F5D" w:rsidRPr="00DC5C2A">
        <w:rPr>
          <w:rFonts w:ascii="Times New Roman" w:eastAsia="Calibri" w:hAnsi="Times New Roman"/>
          <w:b/>
          <w:bCs/>
          <w:sz w:val="28"/>
          <w:szCs w:val="28"/>
        </w:rPr>
        <w:t>10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бщество как форма жизнедеятельности людей. Основ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ые сферы общественной жизни, их взаимосвязь. Обще</w:t>
      </w:r>
      <w:r w:rsidRPr="00DC5C2A">
        <w:rPr>
          <w:rFonts w:ascii="Times New Roman" w:eastAsia="Calibri" w:hAnsi="Times New Roman"/>
          <w:sz w:val="28"/>
          <w:szCs w:val="28"/>
        </w:rPr>
        <w:softHyphen/>
        <w:t>ственные отношени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циальные изменения и их формы. Развитие общест</w:t>
      </w:r>
      <w:r w:rsidRPr="00DC5C2A">
        <w:rPr>
          <w:rFonts w:ascii="Times New Roman" w:eastAsia="Calibri" w:hAnsi="Times New Roman"/>
          <w:sz w:val="28"/>
          <w:szCs w:val="28"/>
        </w:rPr>
        <w:softHyphen/>
        <w:t>ва. Человечество в XXI веке, тенденции развития, основные вызовы и угрозы. Глобальные проблемы современнос</w:t>
      </w:r>
      <w:r w:rsidRPr="00DC5C2A">
        <w:rPr>
          <w:rFonts w:ascii="Times New Roman" w:eastAsia="Calibri" w:hAnsi="Times New Roman"/>
          <w:sz w:val="28"/>
          <w:szCs w:val="28"/>
        </w:rPr>
        <w:softHyphen/>
        <w:t>т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</w:t>
      </w:r>
      <w:r w:rsidR="00A666C8" w:rsidRPr="00DC5C2A">
        <w:rPr>
          <w:rFonts w:ascii="Times New Roman" w:eastAsia="Calibri" w:hAnsi="Times New Roman"/>
          <w:b/>
          <w:bCs/>
          <w:sz w:val="28"/>
          <w:szCs w:val="28"/>
        </w:rPr>
        <w:t>ма 2. Сфера духовной культуры (</w:t>
      </w:r>
      <w:r w:rsidR="00CA5F5D" w:rsidRPr="00DC5C2A">
        <w:rPr>
          <w:rFonts w:ascii="Times New Roman" w:eastAsia="Calibri" w:hAnsi="Times New Roman"/>
          <w:b/>
          <w:bCs/>
          <w:sz w:val="28"/>
          <w:szCs w:val="28"/>
        </w:rPr>
        <w:t>15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Мораль. Основные ценности и нормы морали. Гум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изм. Патриотизм и гражданственность. Добро и зло — главные понятия этики. Критерии морального поведени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Долг и совесть. Объективные обязанности и моральная ответственность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Моральный выбор. Свобода и ответственность. Мораль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ые знания и практическое поведение. Критический ан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лиз собственных помыслов и поступков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мообразовани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</w:t>
      </w:r>
      <w:r w:rsidRPr="00DC5C2A">
        <w:rPr>
          <w:rFonts w:ascii="Times New Roman" w:eastAsia="Calibri" w:hAnsi="Times New Roman"/>
          <w:sz w:val="28"/>
          <w:szCs w:val="28"/>
        </w:rPr>
        <w:softHyphen/>
        <w:t>ли научных исследований в современном мир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Религия как одна из форм культуры. Религиозные ор</w:t>
      </w:r>
      <w:r w:rsidRPr="00DC5C2A">
        <w:rPr>
          <w:rFonts w:ascii="Times New Roman" w:eastAsia="Calibri" w:hAnsi="Times New Roman"/>
          <w:sz w:val="28"/>
          <w:szCs w:val="28"/>
        </w:rPr>
        <w:softHyphen/>
        <w:t>ганизации и объединения, их роль в жизни современно</w:t>
      </w:r>
      <w:r w:rsidRPr="00DC5C2A">
        <w:rPr>
          <w:rFonts w:ascii="Times New Roman" w:eastAsia="Calibri" w:hAnsi="Times New Roman"/>
          <w:sz w:val="28"/>
          <w:szCs w:val="28"/>
        </w:rPr>
        <w:softHyphen/>
        <w:t>го общества. Свобода совест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3. Экономика (</w:t>
      </w:r>
      <w:r w:rsidR="00CA5F5D" w:rsidRPr="00DC5C2A">
        <w:rPr>
          <w:rFonts w:ascii="Times New Roman" w:eastAsia="Calibri" w:hAnsi="Times New Roman"/>
          <w:b/>
          <w:bCs/>
          <w:sz w:val="28"/>
          <w:szCs w:val="28"/>
        </w:rPr>
        <w:t>31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lastRenderedPageBreak/>
        <w:t>Основные вопросы экономики: что, как и для кого про</w:t>
      </w:r>
      <w:r w:rsidRPr="00DC5C2A">
        <w:rPr>
          <w:rFonts w:ascii="Times New Roman" w:eastAsia="Calibri" w:hAnsi="Times New Roman"/>
          <w:sz w:val="28"/>
          <w:szCs w:val="28"/>
        </w:rPr>
        <w:softHyphen/>
        <w:t>изводить. Функции экономической системы. Модели эко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омических систем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бственность. Право собственности. Формы собствен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ости. Защита прав собственност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Рынок. Рыночный механизм регулирования экономи</w:t>
      </w:r>
      <w:r w:rsidRPr="00DC5C2A">
        <w:rPr>
          <w:rFonts w:ascii="Times New Roman" w:eastAsia="Calibri" w:hAnsi="Times New Roman"/>
          <w:sz w:val="28"/>
          <w:szCs w:val="28"/>
        </w:rPr>
        <w:softHyphen/>
        <w:t>ки. Спрос и предложение. Рыночное равновеси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оизводство. Товары и услуги. Факторы производ</w:t>
      </w:r>
      <w:r w:rsidRPr="00DC5C2A">
        <w:rPr>
          <w:rFonts w:ascii="Times New Roman" w:eastAsia="Calibri" w:hAnsi="Times New Roman"/>
          <w:sz w:val="28"/>
          <w:szCs w:val="28"/>
        </w:rPr>
        <w:softHyphen/>
        <w:t>ства. Разделение труда и специализаци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едпринимательство. Цели фирмы, ее основные орг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изационно-правовые формы. Малое предприниматель</w:t>
      </w:r>
      <w:r w:rsidRPr="00DC5C2A">
        <w:rPr>
          <w:rFonts w:ascii="Times New Roman" w:eastAsia="Calibri" w:hAnsi="Times New Roman"/>
          <w:sz w:val="28"/>
          <w:szCs w:val="28"/>
        </w:rPr>
        <w:softHyphen/>
        <w:t>ство и фермерское хозяйство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Распределение. Неравенство доходов. Перераспределе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ие доходов. Экономические меры социальной поддерж</w:t>
      </w:r>
      <w:r w:rsidRPr="00DC5C2A">
        <w:rPr>
          <w:rFonts w:ascii="Times New Roman" w:eastAsia="Calibri" w:hAnsi="Times New Roman"/>
          <w:sz w:val="28"/>
          <w:szCs w:val="28"/>
        </w:rPr>
        <w:softHyphen/>
        <w:t>ки населени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требление. Семейное потребление. Страховые услу</w:t>
      </w:r>
      <w:r w:rsidRPr="00DC5C2A">
        <w:rPr>
          <w:rFonts w:ascii="Times New Roman" w:eastAsia="Calibri" w:hAnsi="Times New Roman"/>
          <w:sz w:val="28"/>
          <w:szCs w:val="28"/>
        </w:rPr>
        <w:softHyphen/>
        <w:t>ги, предоставляемые гражданам. Экономические основы защиты прав потребител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Реальные и номинальные доходы. Инфляция. Банков</w:t>
      </w:r>
      <w:r w:rsidRPr="00DC5C2A">
        <w:rPr>
          <w:rFonts w:ascii="Times New Roman" w:eastAsia="Calibri" w:hAnsi="Times New Roman"/>
          <w:sz w:val="28"/>
          <w:szCs w:val="28"/>
        </w:rPr>
        <w:softHyphen/>
        <w:t>ские услуги, предоставляемые гражданам. Формы сбере</w:t>
      </w:r>
      <w:r w:rsidRPr="00DC5C2A">
        <w:rPr>
          <w:rFonts w:ascii="Times New Roman" w:eastAsia="Calibri" w:hAnsi="Times New Roman"/>
          <w:sz w:val="28"/>
          <w:szCs w:val="28"/>
        </w:rPr>
        <w:softHyphen/>
        <w:t>жения граждан. Потребительский кредит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4. Социальная сфера (</w:t>
      </w:r>
      <w:r w:rsidR="00CA5F5D" w:rsidRPr="00DC5C2A">
        <w:rPr>
          <w:rFonts w:ascii="Times New Roman" w:eastAsia="Calibri" w:hAnsi="Times New Roman"/>
          <w:b/>
          <w:bCs/>
          <w:sz w:val="28"/>
          <w:szCs w:val="28"/>
        </w:rPr>
        <w:t>12</w:t>
      </w:r>
      <w:r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циальная структура общества. Социальная мобиль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ость. Большие и малые социальные группы. Формаль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ые и неформальные группы. Социальный конфликт, пу</w:t>
      </w:r>
      <w:r w:rsidRPr="00DC5C2A">
        <w:rPr>
          <w:rFonts w:ascii="Times New Roman" w:eastAsia="Calibri" w:hAnsi="Times New Roman"/>
          <w:sz w:val="28"/>
          <w:szCs w:val="28"/>
        </w:rPr>
        <w:softHyphen/>
        <w:t>ти его разрешени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ошения между поколениям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Этнические группы. Межнациональные отношения. От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ошение к историческому прошлому, традициям, обыча</w:t>
      </w:r>
      <w:r w:rsidRPr="00DC5C2A">
        <w:rPr>
          <w:rFonts w:ascii="Times New Roman" w:eastAsia="Calibri" w:hAnsi="Times New Roman"/>
          <w:sz w:val="28"/>
          <w:szCs w:val="28"/>
        </w:rPr>
        <w:softHyphen/>
        <w:t xml:space="preserve">ям народа. Взаимодействие людей в многонациональном и </w:t>
      </w:r>
      <w:proofErr w:type="spellStart"/>
      <w:r w:rsidRPr="00DC5C2A">
        <w:rPr>
          <w:rFonts w:ascii="Times New Roman" w:eastAsia="Calibri" w:hAnsi="Times New Roman"/>
          <w:sz w:val="28"/>
          <w:szCs w:val="28"/>
        </w:rPr>
        <w:t>многоконфессиональном</w:t>
      </w:r>
      <w:proofErr w:type="spellEnd"/>
      <w:r w:rsidRPr="00DC5C2A">
        <w:rPr>
          <w:rFonts w:ascii="Times New Roman" w:eastAsia="Calibri" w:hAnsi="Times New Roman"/>
          <w:sz w:val="28"/>
          <w:szCs w:val="28"/>
        </w:rPr>
        <w:t xml:space="preserve"> обществ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</w:t>
      </w:r>
      <w:r w:rsidRPr="00DC5C2A">
        <w:rPr>
          <w:rFonts w:ascii="Times New Roman" w:eastAsia="Calibri" w:hAnsi="Times New Roman"/>
          <w:sz w:val="28"/>
          <w:szCs w:val="28"/>
        </w:rPr>
        <w:softHyphen/>
        <w:t xml:space="preserve">мость здорового образа </w:t>
      </w:r>
      <w:proofErr w:type="spellStart"/>
      <w:r w:rsidRPr="00DC5C2A">
        <w:rPr>
          <w:rFonts w:ascii="Times New Roman" w:eastAsia="Calibri" w:hAnsi="Times New Roman"/>
          <w:sz w:val="28"/>
          <w:szCs w:val="28"/>
        </w:rPr>
        <w:t>жизн</w:t>
      </w:r>
      <w:proofErr w:type="spellEnd"/>
      <w:r w:rsidRPr="00DC5C2A">
        <w:rPr>
          <w:rFonts w:ascii="Times New Roman" w:eastAsia="Calibri" w:hAnsi="Times New Roman"/>
          <w:sz w:val="28"/>
          <w:szCs w:val="28"/>
        </w:rPr>
        <w:t>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9 класс (34 ч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1. Политика</w:t>
      </w:r>
      <w:r w:rsidR="00CA5F5D" w:rsidRPr="00DC5C2A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DC5C2A">
        <w:rPr>
          <w:rFonts w:ascii="Times New Roman" w:eastAsia="Calibri" w:hAnsi="Times New Roman"/>
          <w:sz w:val="28"/>
          <w:szCs w:val="28"/>
        </w:rPr>
        <w:t xml:space="preserve"> </w:t>
      </w:r>
      <w:r w:rsidRPr="00DC5C2A">
        <w:rPr>
          <w:rFonts w:ascii="Times New Roman" w:eastAsia="Calibri" w:hAnsi="Times New Roman"/>
          <w:b/>
          <w:sz w:val="28"/>
          <w:szCs w:val="28"/>
        </w:rPr>
        <w:t>(11 часов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Государство, его отличительные признаки. Государ</w:t>
      </w:r>
      <w:r w:rsidRPr="00DC5C2A">
        <w:rPr>
          <w:rFonts w:ascii="Times New Roman" w:eastAsia="Calibri" w:hAnsi="Times New Roman"/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</w:t>
      </w:r>
      <w:r w:rsidRPr="00DC5C2A">
        <w:rPr>
          <w:rFonts w:ascii="Times New Roman" w:eastAsia="Calibri" w:hAnsi="Times New Roman"/>
          <w:sz w:val="28"/>
          <w:szCs w:val="28"/>
        </w:rPr>
        <w:softHyphen/>
        <w:t>менном мире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lastRenderedPageBreak/>
        <w:t>Участие граждан в политической жизни. Участие в вы</w:t>
      </w:r>
      <w:r w:rsidRPr="00DC5C2A">
        <w:rPr>
          <w:rFonts w:ascii="Times New Roman" w:eastAsia="Calibri" w:hAnsi="Times New Roman"/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DC5C2A">
        <w:rPr>
          <w:rFonts w:ascii="Times New Roman" w:eastAsia="Calibri" w:hAnsi="Times New Roman"/>
          <w:sz w:val="28"/>
          <w:szCs w:val="28"/>
        </w:rPr>
        <w:softHyphen/>
        <w:t>ческого экстремизм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литические партии и движения, их роль в общест</w:t>
      </w:r>
      <w:r w:rsidRPr="00DC5C2A">
        <w:rPr>
          <w:rFonts w:ascii="Times New Roman" w:eastAsia="Calibri" w:hAnsi="Times New Roman"/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редства массовой информации. Влияние СМИ на по</w:t>
      </w:r>
      <w:r w:rsidRPr="00DC5C2A">
        <w:rPr>
          <w:rFonts w:ascii="Times New Roman" w:eastAsia="Calibri" w:hAnsi="Times New Roman"/>
          <w:sz w:val="28"/>
          <w:szCs w:val="28"/>
        </w:rPr>
        <w:softHyphen/>
        <w:t>литическую жизнь общества. Роль СМИ в предвыборной борьбе.</w:t>
      </w:r>
    </w:p>
    <w:p w:rsidR="00DE4AD8" w:rsidRPr="00DC5C2A" w:rsidRDefault="00CA5F5D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bookmarkStart w:id="0" w:name="bookmark0"/>
      <w:bookmarkEnd w:id="0"/>
      <w:r w:rsidRPr="00DC5C2A">
        <w:rPr>
          <w:rFonts w:ascii="Times New Roman" w:eastAsia="Calibri" w:hAnsi="Times New Roman"/>
          <w:b/>
          <w:bCs/>
          <w:sz w:val="28"/>
          <w:szCs w:val="28"/>
        </w:rPr>
        <w:t>Тема 2. Право (23</w:t>
      </w:r>
      <w:r w:rsidR="00DE4AD8" w:rsidRPr="00DC5C2A">
        <w:rPr>
          <w:rFonts w:ascii="Times New Roman" w:eastAsia="Calibri" w:hAnsi="Times New Roman"/>
          <w:b/>
          <w:bCs/>
          <w:sz w:val="28"/>
          <w:szCs w:val="28"/>
        </w:rPr>
        <w:t xml:space="preserve"> час)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аво, его роль в жизни человека, общества и госу</w:t>
      </w:r>
      <w:r w:rsidRPr="00DC5C2A">
        <w:rPr>
          <w:rFonts w:ascii="Times New Roman" w:eastAsia="Calibri" w:hAnsi="Times New Roman"/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DC5C2A">
        <w:rPr>
          <w:rFonts w:ascii="Times New Roman" w:eastAsia="Calibri" w:hAnsi="Times New Roman"/>
          <w:sz w:val="28"/>
          <w:szCs w:val="28"/>
        </w:rPr>
        <w:softHyphen/>
        <w:t>шеннолетних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нятие правонарушения. Признаки и виды правон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авоохранительные органы. Судебная система РФ. Адвокатура. Нотариат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Конституция — основной закон РФ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DC5C2A">
        <w:rPr>
          <w:rFonts w:ascii="Times New Roman" w:eastAsia="Calibri" w:hAnsi="Times New Roman"/>
          <w:sz w:val="28"/>
          <w:szCs w:val="28"/>
        </w:rPr>
        <w:softHyphen/>
        <w:t>моотношения органов государственной власти и граждан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онятие прав, свобод и обязанностей. Всеобщая декл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рация прав человека — идеал права. Воздействие между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ава и свободы человека и гражданина в РФ, их г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рантии. Конституционные обязанности гражданина. Пра</w:t>
      </w:r>
      <w:r w:rsidRPr="00DC5C2A">
        <w:rPr>
          <w:rFonts w:ascii="Times New Roman" w:eastAsia="Calibri" w:hAnsi="Times New Roman"/>
          <w:sz w:val="28"/>
          <w:szCs w:val="28"/>
        </w:rPr>
        <w:softHyphen/>
        <w:t>ва ребенка и их защита. Механизмы реализации и защи</w:t>
      </w:r>
      <w:r w:rsidRPr="00DC5C2A">
        <w:rPr>
          <w:rFonts w:ascii="Times New Roman" w:eastAsia="Calibri" w:hAnsi="Times New Roman"/>
          <w:sz w:val="28"/>
          <w:szCs w:val="28"/>
        </w:rPr>
        <w:softHyphen/>
        <w:t>ты прав человека и гражданина в РФ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емейные правоотношения. Порядок и условия заклю</w:t>
      </w:r>
      <w:r w:rsidRPr="00DC5C2A">
        <w:rPr>
          <w:rFonts w:ascii="Times New Roman" w:eastAsia="Calibri" w:hAnsi="Times New Roman"/>
          <w:sz w:val="28"/>
          <w:szCs w:val="28"/>
        </w:rPr>
        <w:softHyphen/>
        <w:t>чения брака. Права и обязанности родителей и детей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Административные правоотношения. Административ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ое правонарушение. Виды административных наказаний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сновные понятия и институты уголовного права. По</w:t>
      </w:r>
      <w:r w:rsidRPr="00DC5C2A">
        <w:rPr>
          <w:rFonts w:ascii="Times New Roman" w:eastAsia="Calibri" w:hAnsi="Times New Roman"/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Социальные права. Жилищные правоотношения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Правовое регулирование отношений в сфере образования.</w:t>
      </w:r>
    </w:p>
    <w:p w:rsidR="00171D1B" w:rsidRPr="00DC5C2A" w:rsidRDefault="00171D1B" w:rsidP="00DC5C2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Распределение учебного материала в 7 классе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554"/>
        <w:gridCol w:w="2598"/>
      </w:tblGrid>
      <w:tr w:rsidR="00DE4AD8" w:rsidRPr="00DC5C2A" w:rsidTr="007871FC">
        <w:trPr>
          <w:trHeight w:hRule="exact" w:val="7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</w:tr>
      <w:tr w:rsidR="00DE4AD8" w:rsidRPr="00DC5C2A" w:rsidTr="00B86D0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C23763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Человек среди люде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7871FC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DE4AD8" w:rsidRPr="00DC5C2A" w:rsidTr="00B86D0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C23763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Человек и зако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12</w:t>
            </w:r>
          </w:p>
        </w:tc>
      </w:tr>
      <w:tr w:rsidR="00DE4AD8" w:rsidRPr="00DC5C2A" w:rsidTr="00B86D0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C23763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Человек и экономик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DE4AD8" w:rsidRPr="00DC5C2A" w:rsidTr="00B86D0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C23763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DE4AD8" w:rsidRPr="00DC5C2A" w:rsidTr="00B86D0E">
        <w:trPr>
          <w:trHeight w:hRule="exact" w:val="3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34</w:t>
            </w:r>
          </w:p>
        </w:tc>
      </w:tr>
    </w:tbl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Распределение учебного материала в 8 классе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554"/>
        <w:gridCol w:w="2598"/>
      </w:tblGrid>
      <w:tr w:rsidR="00DE4AD8" w:rsidRPr="00DC5C2A" w:rsidTr="007871FC">
        <w:trPr>
          <w:trHeight w:hRule="exact"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</w:tr>
      <w:tr w:rsidR="00DE4AD8" w:rsidRPr="00DC5C2A" w:rsidTr="00B86D0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Личность и общество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CA5F5D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DE4AD8" w:rsidRPr="00DC5C2A" w:rsidTr="00B86D0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Сфера духовной культуры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CA5F5D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DE4AD8" w:rsidRPr="00DC5C2A" w:rsidTr="00B86D0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CA5F5D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</w:tr>
      <w:tr w:rsidR="00DE4AD8" w:rsidRPr="00DC5C2A" w:rsidTr="00B86D0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CA5F5D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DE4AD8" w:rsidRPr="00DC5C2A" w:rsidTr="00B86D0E">
        <w:trPr>
          <w:trHeight w:hRule="exact" w:val="3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CA5F5D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68</w:t>
            </w:r>
          </w:p>
        </w:tc>
      </w:tr>
    </w:tbl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b/>
          <w:bCs/>
          <w:sz w:val="28"/>
          <w:szCs w:val="28"/>
        </w:rPr>
        <w:t>Распределение учебного материала в 9 классе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554"/>
        <w:gridCol w:w="2598"/>
      </w:tblGrid>
      <w:tr w:rsidR="00DE4AD8" w:rsidRPr="00DC5C2A" w:rsidTr="007871FC">
        <w:trPr>
          <w:trHeight w:hRule="exact" w:val="6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71FC" w:rsidRPr="00DC5C2A" w:rsidRDefault="00DE4AD8" w:rsidP="00DC5C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</w:t>
            </w:r>
          </w:p>
          <w:p w:rsidR="00DE4AD8" w:rsidRPr="00DC5C2A" w:rsidRDefault="00DE4AD8" w:rsidP="00DC5C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</w:tr>
      <w:tr w:rsidR="00DE4AD8" w:rsidRPr="00DC5C2A" w:rsidTr="00B86D0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Политик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</w:p>
        </w:tc>
      </w:tr>
      <w:tr w:rsidR="00DE4AD8" w:rsidRPr="00DC5C2A" w:rsidTr="00B86D0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Право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CA5F5D"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DE4AD8" w:rsidRPr="00DC5C2A" w:rsidTr="00B86D0E">
        <w:trPr>
          <w:trHeight w:hRule="exact" w:val="3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4AD8" w:rsidRPr="00DC5C2A" w:rsidRDefault="00DE4AD8" w:rsidP="00DC5C2A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DC5C2A">
              <w:rPr>
                <w:rFonts w:ascii="Times New Roman" w:eastAsia="Calibri" w:hAnsi="Times New Roman"/>
                <w:b/>
                <w:sz w:val="28"/>
                <w:szCs w:val="28"/>
              </w:rPr>
              <w:t>34</w:t>
            </w:r>
          </w:p>
        </w:tc>
      </w:tr>
    </w:tbl>
    <w:p w:rsidR="00DE4AD8" w:rsidRPr="00DC5C2A" w:rsidRDefault="00DE4AD8" w:rsidP="00DC5C2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755" w:rsidRPr="00DC5C2A" w:rsidRDefault="00F55755" w:rsidP="00DC5C2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1D1B" w:rsidRPr="00DC5C2A" w:rsidRDefault="00171D1B" w:rsidP="00DC5C2A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5C2A">
        <w:rPr>
          <w:rFonts w:ascii="Times New Roman" w:hAnsi="Times New Roman"/>
          <w:sz w:val="28"/>
          <w:szCs w:val="28"/>
        </w:rPr>
        <w:br w:type="page"/>
      </w:r>
    </w:p>
    <w:p w:rsidR="00171D1B" w:rsidRPr="00DC5C2A" w:rsidRDefault="00171D1B" w:rsidP="00DC5C2A">
      <w:pPr>
        <w:spacing w:line="240" w:lineRule="auto"/>
        <w:ind w:right="58"/>
        <w:jc w:val="center"/>
        <w:rPr>
          <w:rFonts w:ascii="Times New Roman" w:hAnsi="Times New Roman"/>
          <w:b/>
          <w:sz w:val="28"/>
          <w:szCs w:val="28"/>
        </w:rPr>
        <w:sectPr w:rsidR="00171D1B" w:rsidRPr="00DC5C2A" w:rsidSect="00485DA6">
          <w:pgSz w:w="11906" w:h="16838"/>
          <w:pgMar w:top="709" w:right="566" w:bottom="568" w:left="1701" w:header="708" w:footer="708" w:gutter="0"/>
          <w:cols w:space="708"/>
          <w:docGrid w:linePitch="360"/>
        </w:sectPr>
      </w:pPr>
    </w:p>
    <w:p w:rsidR="00C23763" w:rsidRPr="00DC5C2A" w:rsidRDefault="00C23763" w:rsidP="00DC5C2A">
      <w:pPr>
        <w:spacing w:line="240" w:lineRule="auto"/>
        <w:ind w:right="58"/>
        <w:jc w:val="right"/>
        <w:rPr>
          <w:rFonts w:ascii="Times New Roman" w:hAnsi="Times New Roman"/>
          <w:b/>
          <w:i/>
          <w:sz w:val="28"/>
          <w:szCs w:val="28"/>
        </w:rPr>
      </w:pPr>
      <w:r w:rsidRPr="00DC5C2A">
        <w:rPr>
          <w:rFonts w:ascii="Times New Roman" w:hAnsi="Times New Roman"/>
          <w:b/>
          <w:i/>
          <w:sz w:val="28"/>
          <w:szCs w:val="28"/>
        </w:rPr>
        <w:lastRenderedPageBreak/>
        <w:t>Приложение № 1</w:t>
      </w:r>
    </w:p>
    <w:p w:rsidR="00171D1B" w:rsidRPr="00DC5C2A" w:rsidRDefault="00C23763" w:rsidP="00DC5C2A">
      <w:pPr>
        <w:spacing w:line="240" w:lineRule="auto"/>
        <w:ind w:right="58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 w:rsidR="00171D1B" w:rsidRPr="00DC5C2A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806"/>
        <w:gridCol w:w="808"/>
        <w:gridCol w:w="2107"/>
        <w:gridCol w:w="12"/>
        <w:gridCol w:w="2928"/>
        <w:gridCol w:w="3913"/>
        <w:gridCol w:w="1855"/>
        <w:gridCol w:w="2028"/>
      </w:tblGrid>
      <w:tr w:rsidR="00171D1B" w:rsidRPr="00DC5C2A" w:rsidTr="00DC5C2A">
        <w:trPr>
          <w:trHeight w:val="524"/>
        </w:trPr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07" w:type="dxa"/>
            <w:vMerge w:val="restart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40" w:type="dxa"/>
            <w:gridSpan w:val="2"/>
            <w:vMerge w:val="restart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3913" w:type="dxa"/>
            <w:vMerge w:val="restart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855" w:type="dxa"/>
            <w:vMerge w:val="restart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028" w:type="dxa"/>
            <w:vMerge w:val="restart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71D1B" w:rsidRPr="00DC5C2A" w:rsidTr="00DC5C2A">
        <w:trPr>
          <w:trHeight w:val="545"/>
        </w:trPr>
        <w:tc>
          <w:tcPr>
            <w:tcW w:w="545" w:type="dxa"/>
            <w:vMerge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07" w:type="dxa"/>
            <w:vMerge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  <w:vMerge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171D1B" w:rsidRPr="00DC5C2A" w:rsidRDefault="00171D1B" w:rsidP="00DC5C2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171D1B" w:rsidRPr="00DC5C2A" w:rsidRDefault="00171D1B" w:rsidP="00DC5C2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1D1B" w:rsidRPr="00DC5C2A" w:rsidTr="00472160">
        <w:trPr>
          <w:trHeight w:val="364"/>
        </w:trPr>
        <w:tc>
          <w:tcPr>
            <w:tcW w:w="545" w:type="dxa"/>
            <w:vMerge w:val="restart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vMerge w:val="restart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bottom w:val="nil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vMerge w:val="restart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очитать введение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1 Человек среди людей (8 часов)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ак работать с текстом учебника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Дееспособность, подросток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ежличностные отношения, симпатия, антипатия, дружба, официальные отношени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писывать межличностные отношения и их отдельные виды. Показывать проявления сотрудничества и соперничества в обществе на конкретных примерах. Исследовать практические ситуации, в которых проявились солидарность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взаимопоним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Зачет</w:t>
            </w:r>
            <w:r w:rsidR="00472160" w:rsidRPr="00DC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(основные понятия)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 в. 3-5 задание 2,3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Человек в групп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ые группы, лидер, формальные и неформальные групп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исывать большие и малые, формальные и неформальные  группы. Приводить примеры. Описывать с опорой на примеры взаимодействие и сотрудничество людей в обществе.  Оценивать собственное отношение к людям других национальностей и другого мировоззрения. Исследовать практические ситуации, связанные с выявлением места человека в группе, проявлением лидерства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е по иллюстрации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 в.4-6 задание 7-9 11 – по желанию.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м люди общаютс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щение, речевое и неречевое общение, потребност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Характеризовать общение как взаимные деловые и дружеские отношения людей. Иллюстрировать с помощью примеров различные цели и средства общения. Сравнивать и сопоставлять различные стили общения. Выявлять на основе конкретных жизненных ситуаций особенности общения со сверстниками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таршими и младшими. Оценивать собственное умение общатьс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оставить план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3 в.4-8 задание 4-6. 8 – по желанию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6 - 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онфликты в межличностных отношениях. Почему нужно быть терпимым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онфликты, сотрудничество, компромисс, приспособление, избегание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исывать сущность и причины возникновения межличностных конфликтов. Характеризовать варианты поведения в конфликтных ситуациях. Объяснять, в че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е 2,3,4 к параграфу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4 в. 3 задание 5-8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</w:t>
            </w:r>
            <w:r w:rsidRPr="00DC5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к разделу 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Тест 4,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9 - 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2. Человек и закон (12 часов)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Что значит жить по правилам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ые нормы, привычка, ритуал, обычай, обряд, этикет, манер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на примерах социальные нормы и их роль в общественной жизн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аблицей, задания.</w:t>
            </w:r>
          </w:p>
          <w:p w:rsidR="00171D1B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71D1B" w:rsidRPr="00DC5C2A">
              <w:rPr>
                <w:rFonts w:ascii="Times New Roman" w:hAnsi="Times New Roman"/>
                <w:sz w:val="28"/>
                <w:szCs w:val="28"/>
              </w:rPr>
              <w:t>Тест 6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5 в.3,4 задание 3,4,5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1 - 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ражданские, политические, социально-экономические, культурные права, пакт, свободы, обязанност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ходить и извлекать социальную информацию о механизмах реализации и защиты прав и свобод человека и гражданина. Приводить примеры защиты прав и интересов детей, оставшихся без попечения родителей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 документа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6 в.4,5 задание 3-5, 7,8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3 - 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кон, справедливость, правопорядок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значение соблюдения законов для обеспечения правопорядка. Объяснять и конкретизировать фактами социальной жизни связь закона и правопорядка, закона и справедливост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 учебника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адание по картинке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7 в.5-7 задание 1-4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Воинский долг, обязанность, повестка, военкомат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регулярная армия,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зовать защиту Отечества как долг и обязанность гражданина РФ. Приводить примеры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важности подготовки к исполнению воинского долга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бщение о летчике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И.Кожедубе</w:t>
            </w:r>
            <w:proofErr w:type="spellEnd"/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лан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8 Сообщение о летчике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И.Кожедубе</w:t>
            </w:r>
            <w:proofErr w:type="spellEnd"/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Для чего нужна дисциплин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Дисциплина, мораль, воинская дисциплина, трудовая дисциплина, самоконтроль, самовоспитание, внутренняя дисциплина, воля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значение дисциплины как необходимого условия существования общества и человека. Характеризовать различные виды дисциплины. Моделировать несложные практические ситуации, связанные с последствиями нарушения общеобязательной и специальной дисциплины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сказ по тексту. Задание по плакатам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9  Рассказ по тексту.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7 - 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иновен - отвеча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Противозаконное поведение, табу, принцип талиона, ущерб, проступок, преступление, штраф, подстрекатель, соучастник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ответственность за нарушение законов. Определять черты законопослушного поведения. 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ставление схемы к тексту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0 в. 5-8 задания 1, 3-5 № 6 – по желанию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Прокуратура, таможня, адвокат, подсудимый, нотариус, завещание, лицензия, правосудие, приговор, презумпция невиновности разбой, протокол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зывать правоохранительные органы РФ. Различать сферу деятельности правоохранительных органов, в том числе судебной системы. Приводить примеры деятельности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е по иллюстрации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1 в. 3,5,6 задания 1, 3, 4-7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к разделу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Тестовый срез (7-12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3. Человек и экономика (10 часов)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Экономика и ее основные участник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Экономика, производство, распределение, обмен, потребление, производитель, потребитель, ресурсы,  рациональное решение, производительность труда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роль потребителя и производителя в экономике,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Задание по иллюстрации. 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2 в.3,4 задания 2, 4,5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астерство работни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астерство, квалификация, заработная плата, высококвалифицированный и малоквалифицированный труд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исывать составляющие квалификации работника. Характеризовать факторы, влияющие на размер заработной платы. Объяснять взаимосвязь квалификации, количества и качества труда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ворческая работа стр.145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3 в. 4,5 задания 4-7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3 - 2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оизводство, затраты производства, разделение труда, прибыль, налоги, капитал, издержк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ставление схемы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4 в.3 задания 2-6 по вариантам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5 - 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иды и формы бизнес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Бизнес, собственность, кредит, акция, акционерное общество, предпринимат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вязанные с достижением успеха в бизнесе. Выражать собственное отношение к бизнесу с морально-этических позиций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лан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5 в.3-5 задания 1,3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мен, торговля, реклам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мен, товар, рынок, стоимость, бартер, ассортимент, реклама, цена товар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 условия осуществления обмена в экономике. Характеризовать 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 Оценивать свое поведение в точки зрения рационального покупател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е по иллюстрации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.</w:t>
            </w:r>
            <w:r w:rsidR="00472160" w:rsidRPr="00DC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ар. 4, 5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§16 в. 3 задания 1, 2, 4, 5 6,7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Деньги, их функци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Деньги, эквивалент, функции денег, цена, монета, банкнота, номинал, кредитная карточка,  ассигнация, банк, 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исывать виды денег. Раскрывать на примерах функции денег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Схема «Функции денег» 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7 в.3 задания 2-7 № 8-9 – по желанию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Экономика семь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Материальные, трудовые, финансовые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ие ресурсы, рантье, проценты, ссуда, семейный бюджет, личное подсобное хозяйство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исывать закономерность изменения потребительских расходов семьи в зависимости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от  доходов. Характеризовать виды страховых услуг, предоставляемых гражданам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хема «виды ресурсов» 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§18  в.5 задания 2-5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к разделу 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Тестовый срез (15-19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4. Человек и природа (4 часов)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Человек – часть природы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Экология, природные ресурсы, биосфера,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исчерпаемы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несчерпаемы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богатства,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исчерпаемым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§19  Творческая работа 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хранять природу – значит охранять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жизн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оньер, охрана природы, ответственность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ая мора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ять необходимость активной деятельности по охране природы. Характеризовать смысл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й морал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Тест 20,2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0 в. 4,5 задание 3</w:t>
            </w: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кон на страже природы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кон, заповедник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деятельность государства по охране природы. Называть наказания, установленные законом для тех, кто наносит вред природе. Иллюстрировать примерами возможности общественных организаций и граждан в сбережении природ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общение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1 подготовка к самостоятельной работе Сообщение.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1B" w:rsidRPr="00DC5C2A" w:rsidTr="0047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тоговое обобщение по курсу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C5C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Анализировать, делать выводы,  высказывать собственную точку зрения или обосновывать известные;</w:t>
            </w:r>
          </w:p>
          <w:p w:rsidR="00171D1B" w:rsidRPr="00DC5C2A" w:rsidRDefault="00171D1B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спользовать приобретенные знания для решения познавательных задач и творческих заданий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Итоговый тест</w:t>
            </w:r>
          </w:p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B" w:rsidRPr="00DC5C2A" w:rsidRDefault="00171D1B" w:rsidP="00DC5C2A">
            <w:pPr>
              <w:snapToGrid w:val="0"/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D1B" w:rsidRPr="00DC5C2A" w:rsidRDefault="00171D1B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ind w:right="58"/>
        <w:jc w:val="center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tbl>
      <w:tblPr>
        <w:tblW w:w="15168" w:type="dxa"/>
        <w:tblInd w:w="-34" w:type="dxa"/>
        <w:tblLayout w:type="fixed"/>
        <w:tblLook w:val="0000"/>
      </w:tblPr>
      <w:tblGrid>
        <w:gridCol w:w="618"/>
        <w:gridCol w:w="942"/>
        <w:gridCol w:w="992"/>
        <w:gridCol w:w="1843"/>
        <w:gridCol w:w="2410"/>
        <w:gridCol w:w="4677"/>
        <w:gridCol w:w="1985"/>
        <w:gridCol w:w="1701"/>
      </w:tblGrid>
      <w:tr w:rsidR="00472160" w:rsidRPr="00DC5C2A" w:rsidTr="00DC5C2A">
        <w:trPr>
          <w:trHeight w:val="57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72160" w:rsidRPr="00DC5C2A" w:rsidTr="00DC5C2A">
        <w:trPr>
          <w:trHeight w:val="52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2160" w:rsidRPr="00DC5C2A" w:rsidTr="0047216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666C8"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аздел 1. Личность и общество (10 </w:t>
            </w: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tabs>
                <w:tab w:val="left" w:pos="2302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дивид, индивидуальность, мышление, речь, деятель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ыявить отличия человека от животных. Различать биологические и социальные качества человека и конкретизировать их примерами. Выявлять связь между мышлением и речью. Определять и конкретизировать примерами сущностные характеристики деятельности. Приводить примеры основных видов 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е по тексту и иллюстрации стр.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,  вопросы, задания рубрики «В классе и дома» 2-4</w:t>
            </w:r>
          </w:p>
        </w:tc>
      </w:tr>
      <w:tr w:rsidR="00472160" w:rsidRPr="00DC5C2A" w:rsidTr="00472160">
        <w:trPr>
          <w:trHeight w:val="277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ак стать личность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tabs>
                <w:tab w:val="left" w:pos="2302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Личность, жизненные ценности и ориентиры, мировоззрение, адаптация, индивидуализация, интеграция, агенты социализации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на конкретных примерах смысл понятия личность. Выявлять и сравнивать признаки, характеризующие человека как индивида, индивидуальность, личность. Описывать агенты социализации, оказывающие влияние на лич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 в.3-5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бщество, сферы общественной жизни, общественные отношения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ставление схемы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 в.4-6 задания 1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звитие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Эволюция, социальная революция, реформа, глобализация, глобальные проблемы современности, общественный прогресс, регресс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а и регресса в обществе. Использовать элементы причинно-следственного анализа при характеристике глобальных проблем современ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ивести из курса истории примеры различных революций и реформ, обосновав их итоги и значение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3 в. 6-7 задания 3-5 подготовка к практикуму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по разделу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основные поня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ест 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</w:t>
            </w:r>
            <w:r w:rsidR="00A666C8" w:rsidRPr="00DC5C2A">
              <w:rPr>
                <w:rFonts w:ascii="Times New Roman" w:hAnsi="Times New Roman"/>
                <w:b/>
                <w:sz w:val="28"/>
                <w:szCs w:val="28"/>
              </w:rPr>
              <w:t>ел 2. Сфера духовной культуры (15</w:t>
            </w: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фера духовной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Духовная сфера жизни обществ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ультура личности, диалог культу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ределять сущностные характеристики понятия «духовная 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е отношение к тенденциям в культурном развит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4 в. 3-4 задания 1-3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о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ораль, нравственность, гуманизм, патриотизм, гражданственность, добро, зл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 роль морали в жизни общества. Характеризовать основные принципы морали и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я стр.1,2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5 в.4-7 задания 3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Долг и сове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Долг, совесть, моральная ответственность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существлять рефлексию своих нравственных ценно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я по тексту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ест7 диску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6 в. 5,6 задания 2-6 по вариантам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tabs>
                <w:tab w:val="left" w:pos="1735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оральный выбор-это ответ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вобода, ответственность, самоконтро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7 в.4-7 задания 2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разование, непрерывность образования, самообразование,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е отношение к непрерывному образов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е по вопросам 5,6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8 задания 2-5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ука, факты, законы, те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формулировать нравственные принципы труда ученых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ест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9 в.3,4 задания 2, 3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лигия, обряд, молитва, свобода совести, атеиз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ределять сущностные характеристики религ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роль в культурной жизни. Объяснять сущность и значение веротерпимости.  Раскрывать сущность свободы совести. Оценивать свое отношение к религии и атеиз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я для дискуссии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0 в. 5 задания 2-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к разделу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основные поня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A666C8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5968C3" w:rsidRPr="00DC5C2A">
              <w:rPr>
                <w:rFonts w:ascii="Times New Roman" w:hAnsi="Times New Roman"/>
                <w:b/>
                <w:sz w:val="28"/>
                <w:szCs w:val="28"/>
              </w:rPr>
              <w:t>. Экономика (3</w:t>
            </w:r>
            <w:r w:rsidR="00CA5F5D"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72160"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472160" w:rsidRPr="00DC5C2A" w:rsidRDefault="00472160" w:rsidP="00DC5C2A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Экономика и ее роль в жизни обществ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отребности, ресурсы, ограниченность ресурсов, экономические блага,  экономический выбор, альтернативная стоимость, </w:t>
            </w:r>
          </w:p>
          <w:p w:rsidR="00472160" w:rsidRPr="00DC5C2A" w:rsidRDefault="00472160" w:rsidP="00DC5C2A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Что, как и для кого производить, экономическая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истема, традиционная экономика, рыночная экономика, командная эконом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и хозяйственной жизни в различных экономических систем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2 стр.91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3.Зачет (основные понятия)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Заполнение таблицы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1 в. 4-6 задания 3,4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2 в. 3,4 задания 1,2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9-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tabs>
                <w:tab w:val="left" w:pos="2302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бственность, право собственности, имущественные отношения, физические и юридические лица, частная, общественная, коллективная собстве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а собственно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хема «формы собственности в РФ»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3 в. 5 задания 1-3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2-3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ыноч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tabs>
                <w:tab w:val="left" w:pos="2302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Конкуренция, спрос, предложение, рыночное равновесие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ки. Описывать действие рыночного механизма формирования цен на товары и услуги. Формулировать собственное мнение о роли рыночного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механизма регулирования экономики в жизни об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ловарный диктант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4 в.2, 4, 5,6 задания 2,5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35-3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оизводство, отрасль экономики, товар, услуги, факторы </w:t>
            </w:r>
            <w:r w:rsidR="00C23763" w:rsidRPr="00DC5C2A">
              <w:rPr>
                <w:rFonts w:ascii="Times New Roman" w:hAnsi="Times New Roman"/>
                <w:sz w:val="28"/>
                <w:szCs w:val="28"/>
              </w:rPr>
              <w:t xml:space="preserve">производства, производительность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разделение труда, специализация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хема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Задание 4 к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парагр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5 в. 4-6 задания 3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8-3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едпринимательство, экономическая свобода, фирма, товарищество, акционерное общество, малое предприятие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хема «Формы предпринимательства» на основе текста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6 в. 6 задания 1, 3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40-4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лог, государственный бюджет, облиг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 Приводить примеры государственной политики регулирования доходов и расхо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аблица «виды налогов», структура государственного бюджет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7 в. 2,3,6 задания 1, 2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42-4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пределение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Распределение, доход граждан, прожиточный минимум, потребительская корзина, неравенство доходов, социальные выплаты, социальное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Схема «доходы граждан»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8 в. 4,5 задания 1 -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отребление, страховые услуги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исывать закономерность изменения потребительских расходов семьи в зависимости от 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Работа с текстом закона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Анализ проблемной ситуации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19 в. 4-6 задания 1-4 по вариантам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альные и номинальные доходы, инфляция, сбережения, процент, банковский кредит, потребительский креди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ациональности.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роль банков в сохранении и приумножении доходов на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лан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задания 1,2 к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парагр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0 в. 3-5 задания 3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49-5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Занятость, безработица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аблица «Причины безработицы и меры борьбы с ней»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1 в. 4,6 задания 3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52-5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Мировое хозяйство, внешняя торговля, международное разделение труда, протекционизм,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фритрейдерство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,  обменный курс валю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Характеризовать причины формирования мирового хозяйства. Описывать реальные связи между участниками международных экономических отношений. Характеризовать влияние международной торговли на развитие мирового хозяйства.  Объяснять и конкретизировать примерами направления внешнеторговой политики государства. Раскрывать смысл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онятия «обменный валютный кур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хема «особенности протекционизма и свободной торговли»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2 в. 4,5 задания 2,3 подготовка к практикуму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55-5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актикум к разделу 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основные поня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ест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4. Социальная сфера (</w:t>
            </w:r>
            <w:r w:rsidR="005968C3" w:rsidRPr="00DC5C2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ая структура общества, социальная мобильность, социальный статус, социальный конфли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Выявлять и различать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ее изменения из адаптированных источников различного тип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хема «Социальная мобильность»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6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3 в. 4-7 задания 1,3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Социальный статус, предписанный и достигаемый социальный статусы, социальная роль,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гендер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Называть позиции, определяющие статус личности. Различать предписанные и 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достигаемый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татусы. Раскрывать и иллюстрировать примерами ролевой репертуар личности. Объяснять причины ролевых различий по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гендерному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межпоколенчески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сновные понятия)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4 в. 5,6 задания 3,4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Этнос, нация, национальность,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Знать и правильно использовать в предлагаемом контексте понятия: этнос, нация, национальность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ричины возникновения межнациональных конфликтов и пути их разреш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задания для работы в группе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5 в.6,7 задания 2,3, 6,7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63-6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тклоняющееся по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Отклоняющееся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оведения, алкоголизм, наркомания,  здоровый образ жизн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 26 в.4-6 задания 4 подготовка к практикуму</w:t>
            </w: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к разделу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основные поня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160" w:rsidRPr="00DC5C2A" w:rsidTr="00472160">
        <w:trPr>
          <w:trHeight w:val="21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60" w:rsidRPr="00DC5C2A" w:rsidRDefault="00472160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DC5C2A">
              <w:rPr>
                <w:rFonts w:ascii="Times New Roman" w:hAnsi="Times New Roman"/>
                <w:sz w:val="28"/>
                <w:szCs w:val="28"/>
              </w:rPr>
              <w:t>Итоговое повторение по курсу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сновные положения курса.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Анализировать, делать выводы, отвечать на вопросы, высказывать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собственную точку зрения или обосновывать известные; использовать приобретенные знания для решения познавательных задач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и творческих заданий. Защита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Итоговый</w:t>
            </w:r>
          </w:p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160" w:rsidRPr="00DC5C2A" w:rsidRDefault="00472160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C2A" w:rsidRP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4AD8" w:rsidRPr="00DC5C2A" w:rsidRDefault="00DE4AD8" w:rsidP="00DC5C2A">
      <w:pPr>
        <w:spacing w:line="240" w:lineRule="auto"/>
        <w:ind w:right="58"/>
        <w:rPr>
          <w:rFonts w:ascii="Times New Roman" w:hAnsi="Times New Roman"/>
          <w:sz w:val="28"/>
          <w:szCs w:val="28"/>
        </w:rPr>
      </w:pPr>
    </w:p>
    <w:p w:rsidR="00472160" w:rsidRPr="00DC5C2A" w:rsidRDefault="00472160" w:rsidP="00DC5C2A">
      <w:pPr>
        <w:spacing w:line="240" w:lineRule="auto"/>
        <w:ind w:right="58"/>
        <w:jc w:val="center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15002" w:type="dxa"/>
        <w:tblInd w:w="-10" w:type="dxa"/>
        <w:tblLayout w:type="fixed"/>
        <w:tblLook w:val="0000"/>
      </w:tblPr>
      <w:tblGrid>
        <w:gridCol w:w="621"/>
        <w:gridCol w:w="915"/>
        <w:gridCol w:w="850"/>
        <w:gridCol w:w="1829"/>
        <w:gridCol w:w="2849"/>
        <w:gridCol w:w="4394"/>
        <w:gridCol w:w="1985"/>
        <w:gridCol w:w="1559"/>
      </w:tblGrid>
      <w:tr w:rsidR="00DE4AD8" w:rsidRPr="00DC5C2A" w:rsidTr="00DC5C2A">
        <w:trPr>
          <w:trHeight w:val="41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E4AD8" w:rsidRPr="00DC5C2A" w:rsidTr="00DC5C2A">
        <w:trPr>
          <w:trHeight w:val="411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D8" w:rsidRPr="00DC5C2A" w:rsidTr="00C23763">
        <w:trPr>
          <w:trHeight w:val="161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- 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1. Политика (11 часов)</w:t>
            </w:r>
          </w:p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литика, политическая власть, С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власть и политику как социальные явления. Уметь называть главные особенности политической власти; осуществлять поиск социальной информации в различных источни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 в.2,4,5 задания 1,3</w:t>
            </w:r>
          </w:p>
        </w:tc>
      </w:tr>
      <w:tr w:rsidR="00DE4AD8" w:rsidRPr="00DC5C2A" w:rsidTr="00C23763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осударство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Государство, суверенитет, функции государства, монархия, республика, унитарное государство, федеративное государство, гражданств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признаки суверенитета. Различать формы правления и государственного устройства. Уметь называть разные причины появления государ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ставить схему к тексту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 в. 5-8 задания 2,3</w:t>
            </w:r>
          </w:p>
        </w:tc>
      </w:tr>
      <w:tr w:rsidR="00DE4AD8" w:rsidRPr="00DC5C2A" w:rsidTr="00C23763">
        <w:trPr>
          <w:trHeight w:val="14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4- 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литический режим, тоталитаризм, авторитаризм, демократия, референду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поставлять различные типы политических режимов. Называть и раскрывать основные принципы демократического устрой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Таблица на сравнение политических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режимов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ест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3 в. 6, 7</w:t>
            </w:r>
          </w:p>
        </w:tc>
      </w:tr>
      <w:tr w:rsidR="00DE4AD8" w:rsidRPr="00DC5C2A" w:rsidTr="00C23763">
        <w:trPr>
          <w:trHeight w:val="125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вое государство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авовое государство, верховенство права, незыблемость прав и свобод,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принципы правового государства. Осуществлять поиск социальной информации в текс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нятия)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4 в. 3, 5 задания 2, 3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ражданское общество,  местное самоу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скрывать сущность гражданского общества. Характеризовать местное самоуправ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.4, 5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документом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5 в.7-10 задания 1, 3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сеобщее избирательное право, референдум, политический экстремиз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Анализировать влияние политических отношений на судьбы людей. Проиллюстрировать основные идеи темы примерами из истории, современных событий, личного социального опыта. Описывать различные формы участия гражданина в политической жизни. Обосновывать ценность и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значимость гражданской активности. Приводить примеры гражданствен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Заче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основные понятия)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6 в.6 задания 1, 5-9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олитическая партия, общественно-политические движения,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зывать признаки политической партии и показать их на примере одной из партий РФ. Характеризовать проявления многопартий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дания по документу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общения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7. Сообщения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к разделу 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Раздел 2. Право (2</w:t>
            </w:r>
            <w:r w:rsidR="00CA5F5D"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, его роль в жизни общества и государств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, естественное право, норма права, нормативные акты, закон, отрасль права, институт п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, почему закон является нормативным актом высшей юридической силы. Сопоставлять позитивное и естественное право. Характеризовать основные элементы системы российского законодатель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хема  о нормативных актах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8 в. 3-5 задания 2,3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Правоотноше</w:t>
            </w:r>
            <w:r w:rsidR="00C23763" w:rsidRPr="00DC5C2A">
              <w:rPr>
                <w:rFonts w:ascii="Times New Roman" w:hAnsi="Times New Roman"/>
                <w:sz w:val="28"/>
                <w:szCs w:val="28"/>
              </w:rPr>
              <w:t>-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 субъекты прав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авоотношения,  субъект, объект права, правоспособность, дееспособность, субъективные юридические права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е обязанности, физические и юридические лица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крывать смысл понятия «правоотношение», показывать на примерах отличия правоотношений от других видов социальных отношений. Раскрывать смысл понятий «субъективные юридические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рава» и «юридические обязанности участников правоотношений». Объяснить причину субъективности прав и юридического закрепления обязанностей участников правоотношений. Раскрывать смысл понятий «дееспособность» и «правоспособность» и особенности возникновения у физических и юридических лиц. Объяснять причины этих различ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облемных ситуаций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9 в.4- 8 по вариантам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tabs>
                <w:tab w:val="left" w:pos="1593"/>
              </w:tabs>
              <w:spacing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Правонаруше</w:t>
            </w:r>
            <w:r w:rsidR="00C23763" w:rsidRPr="00DC5C2A">
              <w:rPr>
                <w:rFonts w:ascii="Times New Roman" w:hAnsi="Times New Roman"/>
                <w:sz w:val="28"/>
                <w:szCs w:val="28"/>
              </w:rPr>
              <w:t>-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 юридическая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C23763" w:rsidRPr="00DC5C2A">
              <w:rPr>
                <w:rFonts w:ascii="Times New Roman" w:hAnsi="Times New Roman"/>
                <w:sz w:val="28"/>
                <w:szCs w:val="28"/>
              </w:rPr>
              <w:t>-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нарушение, противоправность, действие, бездействие, деяние,  вина, юридическая ответственность, презумпция невинов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зличать правонарушение и правомерное поведение. Называть основные виды и признаки правонарушений. Характеризовать юридическую ответственность в качестве критерия правомерного поведения. Объяснять смысл презумпции невинов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 документа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0 в. 5,6 задания 1, 2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авоохранительные органы, народные заседатели, суд, присяжные, прокуратура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адвокатура, нотариа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ывать основные правоохранительные органы РФ. Различать сферы деятельности правоохранительных органов и судебной системы. Приводить примеры деятельности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ых орган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Зачет (основные понятия)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1 в. 7,8 задания 2, 3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онституция РФ. Основы конституционного строя РФ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Конституция, конституционный строй, федерация, самоопределение, сепаратизм, социальное государство, светское государство,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Конституцию РФ как закон высшей юридической силы. Приводить конкретные примеры с опорой на текст Конституции РФ, подтверждающие ее высшую юридическую силу. Называть главные задачи Конституции. Объяснять, какие принципы правового государства отражены в статьях 2, 10, 15, 17, 18 Конституции РФ. Характеризовать принципы федерального устройства РФ. Проводить различия между статусом человека и статусом граждани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 Конституции РФ 1993 г. 1 глава и оформление таблицы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2 - 13 в. 4-8 по вариантам задания 2, 4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а человека, свободы человека, гражданские, политические, социально-экономические, культурные права, обяз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бъяснять смысл понятия «права человека». Объяснять, почему Всеобщая декларация прав человека не является юридическим документом. Классифицировать права и свободы (приводить примеры различных групп прав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спользуя текст Конституции РФ 1993 г оформить таблицу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4 -15 в. 4, 6, 8, 9 задания 3, 4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Гражданское право, субъекты гражданского права, договор, сделка, дееспособность, потребитель, моральный вред, безопасность товар, сертификат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Характеризовать особенности гражданских правовых отношений. Называть виды и приводить примеры гражданских договоров. Раскрывать особенности гражданской дееспособности несовершеннолетних. Находить и извлекать информацию о правах потребителя, предусмотренных законом РФ. Раскрывать на примерах меры защиты прав потреб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олевая игра «Я – потребитель»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6 задание 1, 3, 4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 на труд. Трудовые правоотнош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рудовые правоотношения, трудовой договор, дисциплина труда, льг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зывать основные юридические гарантии права на свободный труд. Характеризовать особенности трудовых правоотношений. Объяснять роль трудового договора в отношениях между работниками и работодателями. Раскрывать особенности положения несовершеннолетних в трудовых правоотношен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 документа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7 задания 2, 3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Семья,  брак, семейные правоотношения, супруги, родители,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алимен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ять условия заключения и расторжения брака. Приводить примеры прав и обязанностей супругов, родителей и детей.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Находить информацию о семейных правоотношениях и извлекать ее из адаптированных источников различного тип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хема «Условия заключения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брака»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а и обязанности родителей и детей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§18 в.1, 5, 6 задания 1-4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left="-108" w:right="-12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Административ</w:t>
            </w:r>
            <w:r w:rsidR="00C23763" w:rsidRPr="00DC5C2A">
              <w:rPr>
                <w:rFonts w:ascii="Times New Roman" w:hAnsi="Times New Roman"/>
                <w:sz w:val="28"/>
                <w:szCs w:val="28"/>
              </w:rPr>
              <w:t>-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авоотнош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Административное право, административные наказания, проступ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пределять сферу общественных отношений, регулируемых административным правом. Характеризовать субъектов  административных правоотношений. Указывать основные признаки административного правонарушения. Характеризовать значение административных наказа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т (основные понятия)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19 в. 5-7 задания 2,3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Уголовно-правовые отношения, деяние, преступление, общественная опасность, противоправность, виновность, наказуемость, необходимая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оборона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зовать особенности уголовного права и уголовно-правовых отношений. Указывать объекты уголовно-правовых отношений. Перечислять важнейшие признаки преступления. Отличать необходимую оборону от самосуда. Характеризовать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пецифику уголовной ответственности несовершеннолетн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Сообщения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0 Сообщения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ые права, социальное государство, ипотека, социальная пенсия, трудовая пенсия, Пенсионный фон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азывать основные социальные права человека. Раскрывать понятие «социальное государство». На конкретных примерах иллюстрировать основные направления социальной политики нашего государ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чет (основные понятия)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1 в. 6 задания 3 -5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Международное гуманитарное право, военные преступления,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 сущность гуманитарного права. Характеризовать основные нормы, направленные на защиту раненых, военнопленных,  мирного населения. Указывать методы и средства ведения войны, которые запрещены. Оценивать необходимость и значение международно-правовой защиты жертв войны. Объяснять значение международного гуманитарного права. Раскрывать смысл понятия «военное преступ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2 в. Инд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роект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во на образование, обязанность получения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ъяснять смысл понятия «право на образование». Различать право на образование применительно к основной и полной средней школе. Объяснять взаимосвязь права на образование и обязанности получить образ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абота с текстом документа.</w:t>
            </w:r>
          </w:p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§23 в. 2, 5 задания 2, 3, 4</w:t>
            </w: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актикум к главе 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Тест 22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AD8" w:rsidRPr="00DC5C2A" w:rsidTr="00C23763">
        <w:trPr>
          <w:trHeight w:val="8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тоговое обобщение по курсу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сновные положения курса.</w:t>
            </w:r>
          </w:p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Анализировать, делать выводы, отвечать на вопросы, высказывать</w:t>
            </w:r>
          </w:p>
          <w:p w:rsidR="00DE4AD8" w:rsidRPr="00DC5C2A" w:rsidRDefault="00DE4AD8" w:rsidP="00DC5C2A">
            <w:pPr>
              <w:spacing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бственную точку зрения или обосновывать известные; использовать приобретенные знания для решения познавательных задач и творческих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тоговый тест 24,защита прое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D8" w:rsidRPr="00DC5C2A" w:rsidRDefault="00DE4AD8" w:rsidP="00DC5C2A">
            <w:pPr>
              <w:spacing w:line="240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4AD8" w:rsidRPr="00DC5C2A" w:rsidRDefault="00DE4AD8" w:rsidP="00DC5C2A">
      <w:pPr>
        <w:spacing w:line="240" w:lineRule="auto"/>
        <w:rPr>
          <w:rFonts w:ascii="Times New Roman" w:hAnsi="Times New Roman"/>
          <w:sz w:val="28"/>
          <w:szCs w:val="28"/>
        </w:rPr>
        <w:sectPr w:rsidR="00DE4AD8" w:rsidRPr="00DC5C2A" w:rsidSect="00DE4AD8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DE4AD8" w:rsidRPr="00DC5C2A" w:rsidRDefault="00DE4AD8" w:rsidP="00DC5C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i/>
          <w:sz w:val="28"/>
          <w:szCs w:val="28"/>
        </w:rPr>
        <w:lastRenderedPageBreak/>
        <w:t>Приложение № 2</w:t>
      </w:r>
    </w:p>
    <w:p w:rsidR="00DE4AD8" w:rsidRPr="00DC5C2A" w:rsidRDefault="00DE4AD8" w:rsidP="00DC5C2A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DE4AD8" w:rsidRPr="00DC5C2A" w:rsidRDefault="00DE4AD8" w:rsidP="00DC5C2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. Межличностные 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зитивные чувства в отношениях между людьми чаще всего вызывают: □ 1) антипат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егати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импат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триц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иболее распространенный вид межличностных от</w:t>
      </w:r>
      <w:r w:rsidRPr="00DC5C2A">
        <w:rPr>
          <w:rFonts w:ascii="Times New Roman" w:hAnsi="Times New Roman"/>
          <w:sz w:val="28"/>
          <w:szCs w:val="28"/>
        </w:rPr>
        <w:softHyphen/>
        <w:t>ношений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дружб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знаком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иятель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товарищ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тереотипах в межличностных отношения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тереотипы дают обобщенное и упрощ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е представление о человеке или групп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попав в плен стереотипа, легко ошибиться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антипат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бычно ант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атия — следствие отрицательных чувст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антипатия противоположна симпат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 xml:space="preserve">. </w:t>
      </w:r>
      <w:r w:rsidRPr="00DC5C2A">
        <w:rPr>
          <w:rFonts w:ascii="Times New Roman" w:hAnsi="Times New Roman"/>
          <w:sz w:val="28"/>
          <w:szCs w:val="28"/>
        </w:rPr>
        <w:t>Заполните схему.</w: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81" style="position:absolute;margin-left:115.6pt;margin-top:.7pt;width:157.85pt;height:24.75pt;z-index:251677696">
            <v:textbox style="mso-next-textbox:#_x0000_s1181">
              <w:txbxContent>
                <w:p w:rsidR="00DC5C2A" w:rsidRDefault="00DC5C2A" w:rsidP="004A4BF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Межличностные отношения</w:t>
                  </w:r>
                </w:p>
              </w:txbxContent>
            </v:textbox>
          </v:rect>
        </w:pic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margin-left:238.2pt;margin-top:15.9pt;width:0;height:11.25pt;z-index:2516725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5" type="#_x0000_t32" style="position:absolute;margin-left:140.7pt;margin-top:15.9pt;width:0;height:11.25pt;z-index:2516715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4" type="#_x0000_t32" style="position:absolute;margin-left:335.7pt;margin-top:15.9pt;width:0;height:11.25pt;z-index:2516705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3" type="#_x0000_t32" style="position:absolute;margin-left:46.95pt;margin-top:15.9pt;width:0;height:11.25pt;z-index:2516695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2" type="#_x0000_t32" style="position:absolute;margin-left:193.95pt;margin-top:6.9pt;width:0;height:9pt;flip:y;z-index:2516684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71" type="#_x0000_t32" style="position:absolute;margin-left:46.95pt;margin-top:15.9pt;width:288.75pt;height:0;z-index:251667456" o:connectortype="straight"/>
        </w:pic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78" style="position:absolute;margin-left:205.2pt;margin-top:8.65pt;width:84.75pt;height:24.75pt;z-index:251674624">
            <v:textbox style="mso-next-textbox:#_x0000_s1178">
              <w:txbxContent>
                <w:p w:rsidR="00DC5C2A" w:rsidRDefault="00DC5C2A" w:rsidP="004A4BFD">
                  <w:pPr>
                    <w:jc w:val="center"/>
                  </w:pPr>
                  <w:r>
                    <w:t>Товариществ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80" style="position:absolute;margin-left:4.95pt;margin-top:8.65pt;width:87pt;height:24.75pt;z-index:251676672">
            <v:textbox style="mso-next-textbox:#_x0000_s1180">
              <w:txbxContent>
                <w:p w:rsidR="00DC5C2A" w:rsidRDefault="00DC5C2A" w:rsidP="004A4BFD">
                  <w:pPr>
                    <w:jc w:val="center"/>
                  </w:pPr>
                  <w:r>
                    <w:t>…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77" style="position:absolute;margin-left:298.2pt;margin-top:8.65pt;width:81pt;height:24.75pt;z-index:251673600">
            <v:textbox style="mso-next-textbox:#_x0000_s1177">
              <w:txbxContent>
                <w:p w:rsidR="00DC5C2A" w:rsidRDefault="00DC5C2A" w:rsidP="004A4BFD">
                  <w:pPr>
                    <w:jc w:val="center"/>
                  </w:pPr>
                  <w:r>
                    <w:t>Дружб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79" style="position:absolute;margin-left:105.7pt;margin-top:8.65pt;width:88.25pt;height:24.75pt;z-index:251675648">
            <v:textbox style="mso-next-textbox:#_x0000_s1179">
              <w:txbxContent>
                <w:p w:rsidR="00DC5C2A" w:rsidRDefault="00DC5C2A" w:rsidP="004A4BFD">
                  <w:pPr>
                    <w:jc w:val="center"/>
                  </w:pPr>
                  <w:r>
                    <w:t>Приятельство</w:t>
                  </w:r>
                </w:p>
              </w:txbxContent>
            </v:textbox>
          </v:rect>
        </w:pic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Ответ:__________________________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. Человек в групп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авила, по которым живет групп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зако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оральные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авовые норм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групповые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еловек, который берет руководство группой на себ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тличник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отивни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лид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спортсм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признаках группы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у чл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в группы могут быть условные знаки принадлежности к групп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каждая группа имеет свои правил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поощрениях и наказания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о</w:t>
      </w:r>
      <w:r w:rsidRPr="00DC5C2A">
        <w:rPr>
          <w:rFonts w:ascii="Times New Roman" w:hAnsi="Times New Roman"/>
          <w:sz w:val="28"/>
          <w:szCs w:val="28"/>
        </w:rPr>
        <w:softHyphen/>
        <w:t>ощрения и наказания должны быть формально оформл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за нарушение правил человека могут исключить из групп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иже приведен перечень терминов. Все они, за ис</w:t>
      </w:r>
      <w:r w:rsidRPr="00DC5C2A">
        <w:rPr>
          <w:rFonts w:ascii="Times New Roman" w:hAnsi="Times New Roman"/>
          <w:sz w:val="28"/>
          <w:szCs w:val="28"/>
        </w:rPr>
        <w:softHyphen/>
        <w:t>ключением одного, соответствуют понятию «поощрение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1.</w:t>
      </w:r>
      <w:r w:rsidRPr="00DC5C2A">
        <w:rPr>
          <w:rFonts w:ascii="Times New Roman" w:hAnsi="Times New Roman"/>
          <w:sz w:val="28"/>
          <w:szCs w:val="28"/>
        </w:rPr>
        <w:t xml:space="preserve"> Похвал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2.</w:t>
      </w:r>
      <w:r w:rsidRPr="00DC5C2A">
        <w:rPr>
          <w:rFonts w:ascii="Times New Roman" w:hAnsi="Times New Roman"/>
          <w:sz w:val="28"/>
          <w:szCs w:val="28"/>
        </w:rPr>
        <w:t xml:space="preserve"> Прем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3.</w:t>
      </w:r>
      <w:r w:rsidRPr="00DC5C2A">
        <w:rPr>
          <w:rFonts w:ascii="Times New Roman" w:hAnsi="Times New Roman"/>
          <w:sz w:val="28"/>
          <w:szCs w:val="28"/>
        </w:rPr>
        <w:t xml:space="preserve"> Увольн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4.</w:t>
      </w:r>
      <w:r w:rsidRPr="00DC5C2A">
        <w:rPr>
          <w:rFonts w:ascii="Times New Roman" w:hAnsi="Times New Roman"/>
          <w:sz w:val="28"/>
          <w:szCs w:val="28"/>
        </w:rPr>
        <w:t xml:space="preserve"> Грамо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5.</w:t>
      </w:r>
      <w:r w:rsidRPr="00DC5C2A">
        <w:rPr>
          <w:rFonts w:ascii="Times New Roman" w:hAnsi="Times New Roman"/>
          <w:sz w:val="28"/>
          <w:szCs w:val="28"/>
        </w:rPr>
        <w:t xml:space="preserve"> Повышение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6.</w:t>
      </w:r>
      <w:r w:rsidRPr="00DC5C2A">
        <w:rPr>
          <w:rFonts w:ascii="Times New Roman" w:hAnsi="Times New Roman"/>
          <w:sz w:val="28"/>
          <w:szCs w:val="28"/>
        </w:rPr>
        <w:t xml:space="preserve"> Одобрение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О т в е </w:t>
      </w:r>
      <w:proofErr w:type="gramStart"/>
      <w:r w:rsidRPr="00DC5C2A">
        <w:rPr>
          <w:rFonts w:ascii="Times New Roman" w:hAnsi="Times New Roman"/>
          <w:sz w:val="28"/>
          <w:szCs w:val="28"/>
        </w:rPr>
        <w:t>т</w:t>
      </w:r>
      <w:proofErr w:type="gramEnd"/>
      <w:r w:rsidRPr="00DC5C2A">
        <w:rPr>
          <w:rFonts w:ascii="Times New Roman" w:hAnsi="Times New Roman"/>
          <w:sz w:val="28"/>
          <w:szCs w:val="28"/>
        </w:rPr>
        <w:t>:__________________.</w:t>
      </w: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3. Общ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заимные деловые или дружеские отношения людей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общ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итуа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деяте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е качество особенно ценится в общен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умение интересно рассказыва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</w:t>
      </w:r>
      <w:r w:rsidRPr="00DC5C2A">
        <w:rPr>
          <w:rFonts w:ascii="Times New Roman" w:hAnsi="Times New Roman"/>
          <w:iCs/>
          <w:sz w:val="28"/>
          <w:szCs w:val="28"/>
        </w:rPr>
        <w:t>2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умение слуша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умение рассмеши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умение сопровождать рассказ мимикой и жестам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бщен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уществует как речевое, так и неречевое общени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даже общеизвестные вежливые слова могут оскорбить челове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целях общени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 ходе обще</w:t>
      </w:r>
      <w:r w:rsidRPr="00DC5C2A">
        <w:rPr>
          <w:rFonts w:ascii="Times New Roman" w:hAnsi="Times New Roman"/>
          <w:sz w:val="28"/>
          <w:szCs w:val="28"/>
        </w:rPr>
        <w:softHyphen/>
        <w:t>ния люди стремятся поделиться своими знаниями, опы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ом, чувства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целью общения часто является само общени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iCs/>
          <w:sz w:val="28"/>
          <w:szCs w:val="28"/>
        </w:rPr>
        <w:t>2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ниже списке примеры нере</w:t>
      </w:r>
      <w:r w:rsidRPr="00DC5C2A">
        <w:rPr>
          <w:rFonts w:ascii="Times New Roman" w:hAnsi="Times New Roman"/>
          <w:sz w:val="28"/>
          <w:szCs w:val="28"/>
        </w:rPr>
        <w:softHyphen/>
        <w:t>чевого общения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1.</w:t>
      </w:r>
      <w:r w:rsidRPr="00DC5C2A">
        <w:rPr>
          <w:rFonts w:ascii="Times New Roman" w:hAnsi="Times New Roman"/>
          <w:sz w:val="28"/>
          <w:szCs w:val="28"/>
        </w:rPr>
        <w:t xml:space="preserve"> Приглашение в г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2.</w:t>
      </w:r>
      <w:r w:rsidRPr="00DC5C2A">
        <w:rPr>
          <w:rFonts w:ascii="Times New Roman" w:hAnsi="Times New Roman"/>
          <w:sz w:val="28"/>
          <w:szCs w:val="28"/>
        </w:rPr>
        <w:t xml:space="preserve"> Рукопожатие с приятел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3.</w:t>
      </w:r>
      <w:r w:rsidRPr="00DC5C2A">
        <w:rPr>
          <w:rFonts w:ascii="Times New Roman" w:hAnsi="Times New Roman"/>
          <w:sz w:val="28"/>
          <w:szCs w:val="28"/>
        </w:rPr>
        <w:t xml:space="preserve"> Беседа с учител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4.</w:t>
      </w:r>
      <w:r w:rsidRPr="00DC5C2A">
        <w:rPr>
          <w:rFonts w:ascii="Times New Roman" w:hAnsi="Times New Roman"/>
          <w:sz w:val="28"/>
          <w:szCs w:val="28"/>
        </w:rPr>
        <w:t xml:space="preserve"> Скучающий ви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5.</w:t>
      </w:r>
      <w:r w:rsidRPr="00DC5C2A">
        <w:rPr>
          <w:rFonts w:ascii="Times New Roman" w:hAnsi="Times New Roman"/>
          <w:sz w:val="28"/>
          <w:szCs w:val="28"/>
        </w:rPr>
        <w:t xml:space="preserve"> Письмо бабушк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6.</w:t>
      </w:r>
      <w:r w:rsidRPr="00DC5C2A">
        <w:rPr>
          <w:rFonts w:ascii="Times New Roman" w:hAnsi="Times New Roman"/>
          <w:sz w:val="28"/>
          <w:szCs w:val="28"/>
        </w:rPr>
        <w:t xml:space="preserve"> Прощальный взмах рук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Тест 4. Конфликты в 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межличностных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 xml:space="preserve"> 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пособность обеих сторон идти на уступки для уре</w:t>
      </w:r>
      <w:r w:rsidRPr="00DC5C2A">
        <w:rPr>
          <w:rFonts w:ascii="Times New Roman" w:hAnsi="Times New Roman"/>
          <w:sz w:val="28"/>
          <w:szCs w:val="28"/>
        </w:rPr>
        <w:softHyphen/>
        <w:t>гулирования разногласий: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трудничество              □ 3) приспособление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избегание                        □ 4) компроми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лучай, происшествие, недоразуме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инцидент                   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конфликт                   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аргуме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ве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иболее острые конфликты пр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исходят из-за моральных барьеро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несправедливость высказывания может привести к конфликту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поведении участников в кон</w:t>
      </w:r>
      <w:r w:rsidRPr="00DC5C2A">
        <w:rPr>
          <w:rFonts w:ascii="Times New Roman" w:hAnsi="Times New Roman"/>
          <w:sz w:val="28"/>
          <w:szCs w:val="28"/>
        </w:rPr>
        <w:softHyphen/>
        <w:t>фликтной ситуации: а) стремление выйти из конфликт</w:t>
      </w:r>
      <w:r w:rsidRPr="00DC5C2A">
        <w:rPr>
          <w:rFonts w:ascii="Times New Roman" w:hAnsi="Times New Roman"/>
          <w:sz w:val="28"/>
          <w:szCs w:val="28"/>
        </w:rPr>
        <w:softHyphen/>
        <w:t>ной ситуации, не решая ее, не уступая, но и не настаивая на своем, - это компромисс; б) непогашенный конфликт может вспыхнуть вновь с еще большей сило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ниже списке примеры со</w:t>
      </w:r>
      <w:r w:rsidRPr="00DC5C2A">
        <w:rPr>
          <w:rFonts w:ascii="Times New Roman" w:hAnsi="Times New Roman"/>
          <w:sz w:val="28"/>
          <w:szCs w:val="28"/>
        </w:rPr>
        <w:softHyphen/>
        <w:t>ветов, помогающих разрешить конфликтную ситуац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1.</w:t>
      </w:r>
      <w:r w:rsidRPr="00DC5C2A">
        <w:rPr>
          <w:rFonts w:ascii="Times New Roman" w:hAnsi="Times New Roman"/>
          <w:sz w:val="28"/>
          <w:szCs w:val="28"/>
        </w:rPr>
        <w:t xml:space="preserve"> Проявляйте упорство в разрешении конфлик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2.</w:t>
      </w:r>
      <w:r w:rsidRPr="00DC5C2A">
        <w:rPr>
          <w:rFonts w:ascii="Times New Roman" w:hAnsi="Times New Roman"/>
          <w:sz w:val="28"/>
          <w:szCs w:val="28"/>
        </w:rPr>
        <w:t xml:space="preserve"> Уступка — признак слабости, избегайте уступ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3.</w:t>
      </w:r>
      <w:r w:rsidRPr="00DC5C2A">
        <w:rPr>
          <w:rFonts w:ascii="Times New Roman" w:hAnsi="Times New Roman"/>
          <w:sz w:val="28"/>
          <w:szCs w:val="28"/>
        </w:rPr>
        <w:t xml:space="preserve"> Обратитесь за объективной оценкой конфликта к нейтральному человек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4.</w:t>
      </w:r>
      <w:r w:rsidRPr="00DC5C2A">
        <w:rPr>
          <w:rFonts w:ascii="Times New Roman" w:hAnsi="Times New Roman"/>
          <w:sz w:val="28"/>
          <w:szCs w:val="28"/>
        </w:rPr>
        <w:t xml:space="preserve"> Дайте волю своим эмоция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5.</w:t>
      </w:r>
      <w:r w:rsidRPr="00DC5C2A">
        <w:rPr>
          <w:rFonts w:ascii="Times New Roman" w:hAnsi="Times New Roman"/>
          <w:sz w:val="28"/>
          <w:szCs w:val="28"/>
        </w:rPr>
        <w:t xml:space="preserve"> Попытайтесь посмотреть на конфликт с точки зре</w:t>
      </w:r>
      <w:r w:rsidRPr="00DC5C2A">
        <w:rPr>
          <w:rFonts w:ascii="Times New Roman" w:hAnsi="Times New Roman"/>
          <w:sz w:val="28"/>
          <w:szCs w:val="28"/>
        </w:rPr>
        <w:softHyphen/>
        <w:t>ния другой сторо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6.</w:t>
      </w:r>
      <w:r w:rsidRPr="00DC5C2A">
        <w:rPr>
          <w:rFonts w:ascii="Times New Roman" w:hAnsi="Times New Roman"/>
          <w:sz w:val="28"/>
          <w:szCs w:val="28"/>
        </w:rPr>
        <w:t xml:space="preserve"> Умейте прощать слабости других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5. Обобщение темы «Человек среди людей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собенная связь человека с окружающими людьм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межличностные отнош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чув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эмоци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конфлик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тношения между людьми, в основе которых лежат симпатия, взаимная тяга, стремление к контакту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знаком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антипат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дружб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иятель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Чем отличается один народ от другог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занятиями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традициями, фольклором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устройством государ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религи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еловое общение характеризуе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блюдением этикет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ыражением эмоц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дружеским тоном общ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еформальным поведени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Причиной наиболее острых конфликтов, перерастаю</w:t>
      </w:r>
      <w:r w:rsidRPr="00DC5C2A">
        <w:rPr>
          <w:rFonts w:ascii="Times New Roman" w:hAnsi="Times New Roman"/>
          <w:sz w:val="28"/>
          <w:szCs w:val="28"/>
        </w:rPr>
        <w:softHyphen/>
        <w:t xml:space="preserve">щих межличностные отношения, являю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ротивоположные интерес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2) эмоциональные барьер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моральные барьер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различное положение в общест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тереотип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тереотип — это многообразие представлений о людях, их действиях и п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упках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тереотип отражает нестандартность повед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 человек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групповых норм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групповые нормы существуют только в формальных группах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груп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овые нормы могут различаться в разных группах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анкция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анкции являются средством охраны групповых нор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анкции носят ис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лючительно порицательный характер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бщен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главным в общ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и является передача информаци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сновным сред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ом общения является речь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</w:t>
      </w:r>
      <w:r w:rsidRPr="00DC5C2A">
        <w:rPr>
          <w:rFonts w:ascii="Times New Roman" w:hAnsi="Times New Roman"/>
          <w:sz w:val="28"/>
          <w:szCs w:val="28"/>
        </w:rPr>
        <w:t xml:space="preserve">□ 4) оба суждения невер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любой конфликт может быть раз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ешен с помощью уступок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 любом конфликте одна из сторон всегда пра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</w:t>
      </w:r>
      <w:r w:rsidRPr="00DC5C2A">
        <w:rPr>
          <w:rFonts w:ascii="Times New Roman" w:hAnsi="Times New Roman"/>
          <w:sz w:val="28"/>
          <w:szCs w:val="28"/>
        </w:rPr>
        <w:t>□ 3) оба суждения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</w:t>
      </w:r>
      <w:r w:rsidRPr="00DC5C2A">
        <w:rPr>
          <w:rFonts w:ascii="Times New Roman" w:hAnsi="Times New Roman"/>
          <w:sz w:val="28"/>
          <w:szCs w:val="28"/>
        </w:rPr>
        <w:t xml:space="preserve">□ 4) оба суждения невер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иже приведен перечень терминов. Все они, за ис</w:t>
      </w:r>
      <w:r w:rsidRPr="00DC5C2A">
        <w:rPr>
          <w:rFonts w:ascii="Times New Roman" w:hAnsi="Times New Roman"/>
          <w:sz w:val="28"/>
          <w:szCs w:val="28"/>
        </w:rPr>
        <w:softHyphen/>
        <w:t>ключением одного, характеризуют понятие «антипатия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. Комплиме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. Зл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. Груб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. Презр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. Враждеб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. Неприязн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lastRenderedPageBreak/>
        <w:t>B</w:t>
      </w:r>
      <w:r w:rsidRPr="00DC5C2A">
        <w:rPr>
          <w:rFonts w:ascii="Times New Roman" w:hAnsi="Times New Roman"/>
          <w:b/>
          <w:sz w:val="28"/>
          <w:szCs w:val="28"/>
        </w:rPr>
        <w:t>2.</w:t>
      </w:r>
      <w:r w:rsidRPr="00DC5C2A">
        <w:rPr>
          <w:rFonts w:ascii="Times New Roman" w:hAnsi="Times New Roman"/>
          <w:sz w:val="28"/>
          <w:szCs w:val="28"/>
        </w:rPr>
        <w:t xml:space="preserve"> Какие из приведенных групп человек выбирает са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. Семь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. Спортивная сек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. Место рабо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. Технический круж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. Кла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. Н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t>B</w:t>
      </w:r>
      <w:r w:rsidRPr="00DC5C2A">
        <w:rPr>
          <w:rFonts w:ascii="Times New Roman" w:hAnsi="Times New Roman"/>
          <w:b/>
          <w:sz w:val="28"/>
          <w:szCs w:val="28"/>
        </w:rPr>
        <w:t>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вариантами исхода конфликта и их примерами. К каждой позиции, данной в первом столбце, подберите соответствующую позицию из второго столбца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25"/>
        <w:gridCol w:w="4252"/>
      </w:tblGrid>
      <w:tr w:rsidR="004A4BFD" w:rsidRPr="00DC5C2A" w:rsidTr="00C23763">
        <w:trPr>
          <w:trHeight w:val="3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Брат с сестрой смогли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догово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BFD" w:rsidRPr="00DC5C2A" w:rsidTr="00C23763">
        <w:trPr>
          <w:trHeight w:val="26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одчинение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риться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 взаимной помощи в вы-</w:t>
            </w:r>
          </w:p>
        </w:tc>
      </w:tr>
      <w:tr w:rsidR="004A4BFD" w:rsidRPr="00DC5C2A" w:rsidTr="00C23763">
        <w:trPr>
          <w:trHeight w:val="2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лнении домашнего задания</w:t>
            </w:r>
          </w:p>
        </w:tc>
      </w:tr>
      <w:tr w:rsidR="004A4BFD" w:rsidRPr="00DC5C2A" w:rsidTr="00C23763">
        <w:trPr>
          <w:trHeight w:val="26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Компромисс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тарший ученик отобрал мяч</w:t>
            </w:r>
          </w:p>
        </w:tc>
      </w:tr>
      <w:tr w:rsidR="004A4BFD" w:rsidRPr="00DC5C2A" w:rsidTr="00C23763">
        <w:trPr>
          <w:trHeight w:val="23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у младшего школьника 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о-</w:t>
            </w:r>
          </w:p>
        </w:tc>
      </w:tr>
      <w:tr w:rsidR="004A4BFD" w:rsidRPr="00DC5C2A" w:rsidTr="00C23763"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рывание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онфликтных действий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гулке</w:t>
            </w:r>
            <w:proofErr w:type="spellEnd"/>
          </w:p>
        </w:tc>
      </w:tr>
      <w:tr w:rsidR="004A4BFD" w:rsidRPr="00DC5C2A" w:rsidTr="00C23763">
        <w:trPr>
          <w:trHeight w:val="25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 ходе спора братья разделили</w:t>
            </w:r>
          </w:p>
        </w:tc>
      </w:tr>
      <w:tr w:rsidR="004A4BFD" w:rsidRPr="00DC5C2A" w:rsidTr="00C23763">
        <w:trPr>
          <w:trHeight w:val="250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между собой выполнение </w:t>
            </w: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BFD" w:rsidRPr="00DC5C2A" w:rsidTr="00C23763">
        <w:trPr>
          <w:trHeight w:val="24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машних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бязанностей</w:t>
            </w:r>
          </w:p>
        </w:tc>
      </w:tr>
      <w:tr w:rsidR="004A4BFD" w:rsidRPr="00DC5C2A" w:rsidTr="00C23763">
        <w:trPr>
          <w:trHeight w:val="288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нтеграция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Столкнувшись с грубостью,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уч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BFD" w:rsidRPr="00DC5C2A" w:rsidTr="00C23763">
        <w:trPr>
          <w:trHeight w:val="250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5C2A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ерестал посещать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спортив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BFD" w:rsidRPr="00DC5C2A" w:rsidTr="00C23763">
        <w:trPr>
          <w:trHeight w:val="26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ную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екцию</w:t>
            </w:r>
          </w:p>
        </w:tc>
      </w:tr>
    </w:tbl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43"/>
        <w:gridCol w:w="557"/>
        <w:gridCol w:w="586"/>
      </w:tblGrid>
      <w:tr w:rsidR="004A4BFD" w:rsidRPr="00DC5C2A" w:rsidTr="00C23763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A4BFD" w:rsidRPr="00DC5C2A" w:rsidTr="00C23763">
        <w:trPr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6. Что значит жить по правила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авила, регулирующие поведение людей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норм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ане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лиценз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принцип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авила создаются в обществе для того, чтобы жизнь людей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усложнить</w:t>
      </w:r>
      <w:r w:rsidRPr="00DC5C2A">
        <w:rPr>
          <w:rFonts w:ascii="Times New Roman" w:hAnsi="Times New Roman"/>
          <w:sz w:val="28"/>
          <w:szCs w:val="28"/>
        </w:rPr>
        <w:tab/>
        <w:t>□ 3) упорядочи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украсить</w:t>
      </w:r>
      <w:r w:rsidRPr="00DC5C2A">
        <w:rPr>
          <w:rFonts w:ascii="Times New Roman" w:hAnsi="Times New Roman"/>
          <w:sz w:val="28"/>
          <w:szCs w:val="28"/>
        </w:rPr>
        <w:tab/>
        <w:t>□ 4) изучи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Дорожный знак «Круговое движение», который ре</w:t>
      </w:r>
      <w:r w:rsidRPr="00DC5C2A">
        <w:rPr>
          <w:rFonts w:ascii="Times New Roman" w:hAnsi="Times New Roman"/>
          <w:sz w:val="28"/>
          <w:szCs w:val="28"/>
        </w:rPr>
        <w:softHyphen/>
        <w:t>гулирует движение в указанном стрелками направлении, относится к числу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норм ожидан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неформальных нор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запрещающих знак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предписывающих знак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Ритуалы и церемони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оявились впервые в наши дн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осуждаются обществ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</w:t>
      </w:r>
      <w:proofErr w:type="gramStart"/>
      <w:r w:rsidRPr="00DC5C2A">
        <w:rPr>
          <w:rFonts w:ascii="Times New Roman" w:hAnsi="Times New Roman"/>
          <w:sz w:val="28"/>
          <w:szCs w:val="28"/>
        </w:rPr>
        <w:t>зафиксированы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в закон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совершаются по определенным правила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примером и социаль</w:t>
      </w:r>
      <w:r w:rsidRPr="00DC5C2A">
        <w:rPr>
          <w:rFonts w:ascii="Times New Roman" w:hAnsi="Times New Roman"/>
          <w:sz w:val="28"/>
          <w:szCs w:val="28"/>
        </w:rPr>
        <w:softHyphen/>
        <w:t>ной нормой. Одному элементу левого столбика соответ</w:t>
      </w:r>
      <w:r w:rsidRPr="00DC5C2A">
        <w:rPr>
          <w:rFonts w:ascii="Times New Roman" w:hAnsi="Times New Roman"/>
          <w:sz w:val="28"/>
          <w:szCs w:val="28"/>
        </w:rPr>
        <w:softHyphen/>
        <w:t>ствует один элемент прав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551"/>
      </w:tblGrid>
      <w:tr w:rsidR="004A4BFD" w:rsidRPr="00DC5C2A" w:rsidTr="00C23763">
        <w:trPr>
          <w:trHeight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ая норма</w:t>
            </w:r>
          </w:p>
        </w:tc>
      </w:tr>
      <w:tr w:rsidR="004A4BFD" w:rsidRPr="00DC5C2A" w:rsidTr="00C23763">
        <w:trPr>
          <w:trHeight w:val="12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азднование Нового года в ночь на 1 января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ервым при встрече всегда здоровается мужчина с жен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щиной, младший со старши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Церемония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авило этикета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бычай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86"/>
      </w:tblGrid>
      <w:tr w:rsidR="004A4BFD" w:rsidRPr="00DC5C2A" w:rsidTr="00C23763">
        <w:trPr>
          <w:trHeight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4A4BFD" w:rsidRPr="00DC5C2A" w:rsidTr="00C23763">
        <w:trPr>
          <w:trHeight w:val="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7. Права и обязанности гражда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ервый </w:t>
      </w:r>
      <w:r w:rsidRPr="00DC5C2A">
        <w:rPr>
          <w:rFonts w:ascii="Times New Roman" w:hAnsi="Times New Roman"/>
          <w:bCs/>
          <w:sz w:val="28"/>
          <w:szCs w:val="28"/>
        </w:rPr>
        <w:t>международный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акт по правам человека: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онститу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Билль о прав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сеобщая декларация прав челове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Декларация прав человека и граждан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правовом государстве </w:t>
      </w:r>
      <w:r w:rsidRPr="00DC5C2A">
        <w:rPr>
          <w:rFonts w:ascii="Times New Roman" w:hAnsi="Times New Roman"/>
          <w:bCs/>
          <w:sz w:val="28"/>
          <w:szCs w:val="28"/>
        </w:rPr>
        <w:t>всеобщий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характер права ил</w:t>
      </w:r>
      <w:r w:rsidRPr="00DC5C2A">
        <w:rPr>
          <w:rFonts w:ascii="Times New Roman" w:hAnsi="Times New Roman"/>
          <w:sz w:val="28"/>
          <w:szCs w:val="28"/>
        </w:rPr>
        <w:softHyphen/>
        <w:t>люстрирует высказыва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Что я хочу, то и дела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ет прав без обязанностей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Можно только то, что прямо разрешено законо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Люди рождаются и остаются свободными и равными в правах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Создание центров профессиональной переподготов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и для людей, потерявших работу, является гарантией их права </w:t>
      </w:r>
      <w:proofErr w:type="gramStart"/>
      <w:r w:rsidRPr="00DC5C2A">
        <w:rPr>
          <w:rFonts w:ascii="Times New Roman" w:hAnsi="Times New Roman"/>
          <w:sz w:val="28"/>
          <w:szCs w:val="28"/>
        </w:rPr>
        <w:t>н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труд                               □ 3) охрану здоровь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жилье                            □ 4)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числу конституционных обязанностей российских граждан относится обязанность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латить налоги и сбо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бороться с преступно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лучать высшее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участвовать в выборах в местные и центральные ор</w:t>
      </w:r>
      <w:r w:rsidRPr="00DC5C2A">
        <w:rPr>
          <w:rFonts w:ascii="Times New Roman" w:hAnsi="Times New Roman"/>
          <w:sz w:val="28"/>
          <w:szCs w:val="28"/>
        </w:rPr>
        <w:softHyphen/>
        <w:t>ганы вла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 xml:space="preserve">. </w:t>
      </w:r>
      <w:r w:rsidRPr="00DC5C2A">
        <w:rPr>
          <w:rFonts w:ascii="Times New Roman" w:hAnsi="Times New Roman"/>
          <w:sz w:val="28"/>
          <w:szCs w:val="28"/>
        </w:rPr>
        <w:t>Найдите в приведенном ниже списке три примера экономических прав российских граждан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аво обращаться лично в государственные органы и органы местного самоуправ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аво на свободное использование своих способ</w:t>
      </w:r>
      <w:r w:rsidRPr="00DC5C2A">
        <w:rPr>
          <w:rFonts w:ascii="Times New Roman" w:hAnsi="Times New Roman"/>
          <w:sz w:val="28"/>
          <w:szCs w:val="28"/>
        </w:rPr>
        <w:softHyphen/>
        <w:t>ностей и имущества для предпринимательской дея</w:t>
      </w:r>
      <w:r w:rsidRPr="00DC5C2A">
        <w:rPr>
          <w:rFonts w:ascii="Times New Roman" w:hAnsi="Times New Roman"/>
          <w:sz w:val="28"/>
          <w:szCs w:val="28"/>
        </w:rPr>
        <w:softHyphen/>
        <w:t>тель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раво на охрану государством личного достоин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раво на охрану частной собствен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аво наследования иму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8. Почему важно соблюдать зако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лово «анархия» переводится как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безвластие       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безденежь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бездеятельность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безнрав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кон, </w:t>
      </w:r>
      <w:r w:rsidRPr="00DC5C2A">
        <w:rPr>
          <w:rFonts w:ascii="Times New Roman" w:hAnsi="Times New Roman"/>
          <w:bCs/>
          <w:sz w:val="28"/>
          <w:szCs w:val="28"/>
        </w:rPr>
        <w:t>в отличие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от традиции: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является социальной нормо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регулирует общественные отнош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обладает высшей юридической сило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хватывает большое количество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ледующие суждения о свобод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. Свобода есть право делать все, что дозволено за</w:t>
      </w:r>
      <w:r w:rsidRPr="00DC5C2A">
        <w:rPr>
          <w:rFonts w:ascii="Times New Roman" w:hAnsi="Times New Roman"/>
          <w:sz w:val="28"/>
          <w:szCs w:val="28"/>
        </w:rPr>
        <w:softHyphen/>
        <w:t>коно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. Свобода состоит в том, чтобы делать то, что хо</w:t>
      </w:r>
      <w:r w:rsidRPr="00DC5C2A">
        <w:rPr>
          <w:rFonts w:ascii="Times New Roman" w:hAnsi="Times New Roman"/>
          <w:sz w:val="28"/>
          <w:szCs w:val="28"/>
        </w:rPr>
        <w:softHyphen/>
        <w:t>чется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ерно только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верно только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ситуацией и консти</w:t>
      </w:r>
      <w:r w:rsidRPr="00DC5C2A">
        <w:rPr>
          <w:rFonts w:ascii="Times New Roman" w:hAnsi="Times New Roman"/>
          <w:sz w:val="28"/>
          <w:szCs w:val="28"/>
        </w:rPr>
        <w:softHyphen/>
        <w:t>туционным правом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5515"/>
      </w:tblGrid>
      <w:tr w:rsidR="004A4BFD" w:rsidRPr="00DC5C2A" w:rsidTr="00C23763">
        <w:trPr>
          <w:trHeight w:val="27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итуация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онституционное право</w:t>
            </w:r>
          </w:p>
        </w:tc>
      </w:tr>
      <w:tr w:rsidR="004A4BFD" w:rsidRPr="00DC5C2A" w:rsidTr="00C23763">
        <w:trPr>
          <w:trHeight w:val="75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Директор отказал женщине в приеме на работу, так как у нее маленькие дети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аво на защиту чести и доброго имени</w:t>
            </w:r>
          </w:p>
        </w:tc>
      </w:tr>
      <w:tr w:rsidR="004A4BFD" w:rsidRPr="00DC5C2A" w:rsidTr="00C23763">
        <w:trPr>
          <w:trHeight w:val="451"/>
        </w:trPr>
        <w:tc>
          <w:tcPr>
            <w:tcW w:w="2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аво на равные права, свободы и возможности для их реализации</w:t>
            </w:r>
          </w:p>
        </w:tc>
      </w:tr>
      <w:tr w:rsidR="004A4BFD" w:rsidRPr="00DC5C2A" w:rsidTr="00C23763">
        <w:trPr>
          <w:trHeight w:val="370"/>
        </w:trPr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дприятие осуществило незаконную вырубку лесных насаждений</w:t>
            </w:r>
          </w:p>
        </w:tc>
        <w:tc>
          <w:tcPr>
            <w:tcW w:w="55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FD" w:rsidRPr="00DC5C2A" w:rsidTr="00C23763">
        <w:trPr>
          <w:trHeight w:val="1111"/>
        </w:trPr>
        <w:tc>
          <w:tcPr>
            <w:tcW w:w="2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аво на благоприятную окружающую среду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86"/>
      </w:tblGrid>
      <w:tr w:rsidR="004A4BFD" w:rsidRPr="00DC5C2A" w:rsidTr="00C23763">
        <w:trPr>
          <w:trHeight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9. Защита Отеч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Под патриотизмом понимают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подчинение традиция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омощь </w:t>
      </w:r>
      <w:proofErr w:type="gramStart"/>
      <w:r w:rsidRPr="00DC5C2A">
        <w:rPr>
          <w:rFonts w:ascii="Times New Roman" w:hAnsi="Times New Roman"/>
          <w:sz w:val="28"/>
          <w:szCs w:val="28"/>
        </w:rPr>
        <w:t>нуждающимся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строгое следование закона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4) любовь к Родине, своему народу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sz w:val="28"/>
          <w:szCs w:val="28"/>
        </w:rPr>
        <w:t>. Приступить к выполнению боевых задач военнослу</w:t>
      </w:r>
      <w:r w:rsidRPr="00DC5C2A">
        <w:rPr>
          <w:rFonts w:ascii="Times New Roman" w:hAnsi="Times New Roman"/>
          <w:sz w:val="28"/>
          <w:szCs w:val="28"/>
        </w:rPr>
        <w:softHyphen/>
        <w:t>жащий Российской армии может посл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ризы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принесения присяг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бытия к месту служб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лучения повестки из военкомата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A3. Военная служба по контракту, </w:t>
      </w:r>
      <w:r w:rsidRPr="00DC5C2A">
        <w:rPr>
          <w:rFonts w:ascii="Times New Roman" w:hAnsi="Times New Roman"/>
          <w:bCs/>
          <w:sz w:val="28"/>
          <w:szCs w:val="28"/>
        </w:rPr>
        <w:t xml:space="preserve">так </w:t>
      </w:r>
      <w:r w:rsidRPr="00DC5C2A">
        <w:rPr>
          <w:rFonts w:ascii="Times New Roman" w:hAnsi="Times New Roman"/>
          <w:sz w:val="28"/>
          <w:szCs w:val="28"/>
        </w:rPr>
        <w:t xml:space="preserve">же </w:t>
      </w:r>
      <w:r w:rsidRPr="00DC5C2A">
        <w:rPr>
          <w:rFonts w:ascii="Times New Roman" w:hAnsi="Times New Roman"/>
          <w:bCs/>
          <w:sz w:val="28"/>
          <w:szCs w:val="28"/>
        </w:rPr>
        <w:t>как и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по при</w:t>
      </w:r>
      <w:r w:rsidRPr="00DC5C2A">
        <w:rPr>
          <w:rFonts w:ascii="Times New Roman" w:hAnsi="Times New Roman"/>
          <w:sz w:val="28"/>
          <w:szCs w:val="28"/>
        </w:rPr>
        <w:softHyphen/>
        <w:t>зыву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начинается с 16 л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является строго обязатель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исполняется на добровольной основ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предполагает обязательное медицинское освидетель</w:t>
      </w:r>
      <w:r w:rsidRPr="00DC5C2A">
        <w:rPr>
          <w:rFonts w:ascii="Times New Roman" w:hAnsi="Times New Roman"/>
          <w:sz w:val="28"/>
          <w:szCs w:val="28"/>
        </w:rPr>
        <w:softHyphen/>
        <w:t>ств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C5C2A">
        <w:rPr>
          <w:rFonts w:ascii="Times New Roman" w:hAnsi="Times New Roman"/>
          <w:bCs/>
          <w:sz w:val="28"/>
          <w:szCs w:val="28"/>
        </w:rPr>
        <w:t>Обязанность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военнослужащего Российской арм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участвовать в выборах в органы местного самоуправ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вступить в профсоюз для защиты своих интерес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хранить государственную тайну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лучить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5. Срок военной службы в РФ в настоящее врем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36 месяцев                       □ 3) 12 месяце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24 месяца                         □ 4) 6 месяце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Укажите название органа управления, пропущенное в статье 8 Федерального закона «О воинской обязанности и военной службе»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Воинский учет граждан, за исключением граждан, указанных в пункте 3 настоящей статьи, осуществляется  _______________________ по месту их жительства, а гра</w:t>
      </w:r>
      <w:r w:rsidRPr="00DC5C2A">
        <w:rPr>
          <w:rFonts w:ascii="Times New Roman" w:hAnsi="Times New Roman"/>
          <w:sz w:val="28"/>
          <w:szCs w:val="28"/>
        </w:rPr>
        <w:softHyphen/>
        <w:t>ждан, прибывших на место пребывания на срок более трех месяцев или проходящих альтернативную граждан</w:t>
      </w:r>
      <w:r w:rsidRPr="00DC5C2A">
        <w:rPr>
          <w:rFonts w:ascii="Times New Roman" w:hAnsi="Times New Roman"/>
          <w:sz w:val="28"/>
          <w:szCs w:val="28"/>
        </w:rPr>
        <w:softHyphen/>
        <w:t>скую службу, - по месту их пребывания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0. Для чего нужна дисципл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авила поведения людей, соответствующие при</w:t>
      </w:r>
      <w:r w:rsidRPr="00DC5C2A">
        <w:rPr>
          <w:rFonts w:ascii="Times New Roman" w:hAnsi="Times New Roman"/>
          <w:sz w:val="28"/>
          <w:szCs w:val="28"/>
        </w:rPr>
        <w:softHyphen/>
        <w:t>нятым в обществе нормам или требованиям какой-либо организаци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долг                              □ 3) деклар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одекс                          □ 4) дисципл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отрывке: Воспитанникам средних учебных заведе</w:t>
      </w:r>
      <w:r w:rsidRPr="00DC5C2A">
        <w:rPr>
          <w:rFonts w:ascii="Times New Roman" w:hAnsi="Times New Roman"/>
          <w:sz w:val="28"/>
          <w:szCs w:val="28"/>
        </w:rPr>
        <w:softHyphen/>
        <w:t>ний запрещается с 1 ноября по 1 марта пребывать вне дома после семи часов вечера. Воспрещается посещ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е воспитанниками театров, кинематографов и прочих </w:t>
      </w:r>
      <w:r w:rsidRPr="00DC5C2A">
        <w:rPr>
          <w:rFonts w:ascii="Times New Roman" w:hAnsi="Times New Roman"/>
          <w:sz w:val="28"/>
          <w:szCs w:val="28"/>
        </w:rPr>
        <w:lastRenderedPageBreak/>
        <w:t>увеселительных заведений без особого на то разреш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 </w:t>
      </w:r>
      <w:proofErr w:type="gramStart"/>
      <w:r w:rsidRPr="00DC5C2A">
        <w:rPr>
          <w:rFonts w:ascii="Times New Roman" w:hAnsi="Times New Roman"/>
          <w:sz w:val="28"/>
          <w:szCs w:val="28"/>
        </w:rPr>
        <w:t>г</w:t>
      </w:r>
      <w:proofErr w:type="gramEnd"/>
      <w:r w:rsidRPr="00DC5C2A">
        <w:rPr>
          <w:rFonts w:ascii="Times New Roman" w:hAnsi="Times New Roman"/>
          <w:sz w:val="28"/>
          <w:szCs w:val="28"/>
        </w:rPr>
        <w:t>. инспектора для каждого раза. Безусловно, вос</w:t>
      </w:r>
      <w:r w:rsidRPr="00DC5C2A">
        <w:rPr>
          <w:rFonts w:ascii="Times New Roman" w:hAnsi="Times New Roman"/>
          <w:sz w:val="28"/>
          <w:szCs w:val="28"/>
        </w:rPr>
        <w:softHyphen/>
        <w:t>прещается посещение кондитерских, кафе, ресторанов, мест публичного гулянья и т. д. — идет речь о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амодисциплин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</w:t>
      </w:r>
      <w:proofErr w:type="gramStart"/>
      <w:r w:rsidRPr="00DC5C2A">
        <w:rPr>
          <w:rFonts w:ascii="Times New Roman" w:hAnsi="Times New Roman"/>
          <w:sz w:val="28"/>
          <w:szCs w:val="28"/>
        </w:rPr>
        <w:t>самовоспитании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вычк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нешней дисциплин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A3.</w:t>
      </w:r>
      <w:r w:rsidRPr="00DC5C2A">
        <w:rPr>
          <w:rFonts w:ascii="Times New Roman" w:hAnsi="Times New Roman"/>
          <w:bCs/>
          <w:sz w:val="28"/>
          <w:szCs w:val="28"/>
        </w:rPr>
        <w:t xml:space="preserve"> Внутренняя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дисциплина основана </w:t>
      </w:r>
      <w:proofErr w:type="gramStart"/>
      <w:r w:rsidRPr="00DC5C2A">
        <w:rPr>
          <w:rFonts w:ascii="Times New Roman" w:hAnsi="Times New Roman"/>
          <w:sz w:val="28"/>
          <w:szCs w:val="28"/>
        </w:rPr>
        <w:t>н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</w:t>
      </w:r>
      <w:proofErr w:type="gramStart"/>
      <w:r w:rsidRPr="00DC5C2A">
        <w:rPr>
          <w:rFonts w:ascii="Times New Roman" w:hAnsi="Times New Roman"/>
          <w:sz w:val="28"/>
          <w:szCs w:val="28"/>
        </w:rPr>
        <w:t>приказах</w:t>
      </w:r>
      <w:proofErr w:type="gramEnd"/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онститу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</w:t>
      </w:r>
      <w:proofErr w:type="gramStart"/>
      <w:r w:rsidRPr="00DC5C2A">
        <w:rPr>
          <w:rFonts w:ascii="Times New Roman" w:hAnsi="Times New Roman"/>
          <w:sz w:val="28"/>
          <w:szCs w:val="28"/>
        </w:rPr>
        <w:t>страхе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иле вол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нарушением дисци</w:t>
      </w:r>
      <w:r w:rsidRPr="00DC5C2A">
        <w:rPr>
          <w:rFonts w:ascii="Times New Roman" w:hAnsi="Times New Roman"/>
          <w:sz w:val="28"/>
          <w:szCs w:val="28"/>
        </w:rPr>
        <w:softHyphen/>
        <w:t>плины и видом дисциплины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8"/>
        <w:gridCol w:w="2796"/>
      </w:tblGrid>
      <w:tr w:rsidR="004A4BFD" w:rsidRPr="00DC5C2A" w:rsidTr="00C23763">
        <w:trPr>
          <w:trHeight w:val="288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Нарушение дисциплины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Вид дисциплины</w:t>
            </w:r>
          </w:p>
        </w:tc>
      </w:tr>
      <w:tr w:rsidR="004A4BFD" w:rsidRPr="00DC5C2A" w:rsidTr="00C23763">
        <w:trPr>
          <w:trHeight w:val="1267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ждевременный уход с ра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 xml:space="preserve">боты на обеденный перерыв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Некачественная отделка зда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 xml:space="preserve">ния школы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Нарушение присяги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Военная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Технологическая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рудовая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Школьная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66"/>
        <w:gridCol w:w="586"/>
      </w:tblGrid>
      <w:tr w:rsidR="004A4BFD" w:rsidRPr="00DC5C2A" w:rsidTr="00C23763">
        <w:trPr>
          <w:trHeight w:val="3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1. Виновен - отвеча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отивозаконное поведение всегд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совершается с умыслом        □ 3) причиняет вред обществу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совершается группой лиц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совершается ноч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ормы права, </w:t>
      </w:r>
      <w:r w:rsidRPr="00DC5C2A">
        <w:rPr>
          <w:rFonts w:ascii="Times New Roman" w:hAnsi="Times New Roman"/>
          <w:bCs/>
          <w:sz w:val="28"/>
          <w:szCs w:val="28"/>
        </w:rPr>
        <w:t>в отличие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от норм морал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служат образцами пове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озникли в первобытном обществ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четко </w:t>
      </w:r>
      <w:proofErr w:type="gramStart"/>
      <w:r w:rsidRPr="00DC5C2A">
        <w:rPr>
          <w:rFonts w:ascii="Times New Roman" w:hAnsi="Times New Roman"/>
          <w:sz w:val="28"/>
          <w:szCs w:val="28"/>
        </w:rPr>
        <w:t>зафиксированы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в письменной форм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являются необязательными для соблю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Ученик 11 класса 3. </w:t>
      </w:r>
      <w:proofErr w:type="gramStart"/>
      <w:r w:rsidRPr="00DC5C2A">
        <w:rPr>
          <w:rFonts w:ascii="Times New Roman" w:hAnsi="Times New Roman"/>
          <w:sz w:val="28"/>
          <w:szCs w:val="28"/>
        </w:rPr>
        <w:t>шутя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толкнул одноклассника на лестнице. Тот упал и при падении получил серьезные телесные повреждения. Этот поступок ученика 3. отн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ится </w:t>
      </w:r>
      <w:proofErr w:type="gramStart"/>
      <w:r w:rsidRPr="00DC5C2A">
        <w:rPr>
          <w:rFonts w:ascii="Times New Roman" w:hAnsi="Times New Roman"/>
          <w:sz w:val="28"/>
          <w:szCs w:val="28"/>
        </w:rPr>
        <w:t>к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преступлениям против чести и достоин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преступлениям против жизни и здоровь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нарушению устава школ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нарушению норм этике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тветственность за особо тяжкие правонарушения наступает </w:t>
      </w:r>
      <w:proofErr w:type="gramStart"/>
      <w:r w:rsidRPr="00DC5C2A">
        <w:rPr>
          <w:rFonts w:ascii="Times New Roman" w:hAnsi="Times New Roman"/>
          <w:sz w:val="28"/>
          <w:szCs w:val="28"/>
        </w:rPr>
        <w:t>с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14 лет                            □ 3) 16 лет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15 лет                            □ 4) 18 лет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Для привлечения к ответственности человека необ</w:t>
      </w:r>
      <w:r w:rsidRPr="00DC5C2A">
        <w:rPr>
          <w:rFonts w:ascii="Times New Roman" w:hAnsi="Times New Roman"/>
          <w:sz w:val="28"/>
          <w:szCs w:val="28"/>
        </w:rPr>
        <w:softHyphen/>
        <w:t>ходимо, чтобы он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знал зако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совершил особо опасное дея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имел соучастников преступ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4) осознавал недопустимость своего пове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три правонарушения, которые относятся к преступления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убийство из рев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ереход улицы в неположенном мест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распространение наркотических вещест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нецензурная брань в общественных мест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заведомо ложное сообщение о готовящемся взры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_____________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2. Кто стоит на страже зако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дача адвокатуры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охрана общественного поряд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защита интересов граждан в суд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надзор за соблюдением законност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свидетельствование верности копий докумен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о время трансляции футбольного матча поздним в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чером гражданин Р. на всю громкость включил телевизор. На просьбы соседей уменьшить звук он ответил отказом. За защитой соседи гражданина Р. должны обратиться </w:t>
      </w:r>
      <w:proofErr w:type="gramStart"/>
      <w:r w:rsidRPr="00DC5C2A">
        <w:rPr>
          <w:rFonts w:ascii="Times New Roman" w:hAnsi="Times New Roman"/>
          <w:sz w:val="28"/>
          <w:szCs w:val="28"/>
        </w:rPr>
        <w:t>в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уд                       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полиц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эрию                 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детективное агент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Одно из основных требований к судье в РФ — наличи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емь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омпьюте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частной собствен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ысшего юридического образов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нцип презумпции невиновности означает, что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невиновность подсудимого определяется исполнительной вла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о достижения совершеннолетия человек освобождается от ответствен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дсудимый должен сам доказывать свою невинов</w:t>
      </w:r>
      <w:r w:rsidRPr="00DC5C2A">
        <w:rPr>
          <w:rFonts w:ascii="Times New Roman" w:hAnsi="Times New Roman"/>
          <w:sz w:val="28"/>
          <w:szCs w:val="28"/>
        </w:rPr>
        <w:softHyphen/>
        <w:t>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виняемый считается невиновным, пока его вина не доказана суд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В состав полиции общественной безопасности входи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1) ГИБДД                            □ 3) нотариус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iCs/>
          <w:sz w:val="28"/>
          <w:szCs w:val="28"/>
        </w:rPr>
        <w:t>2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уголовный розыск         □ 4) таможня</w:t>
      </w:r>
    </w:p>
    <w:p w:rsidR="00DC5C2A" w:rsidRDefault="00DC5C2A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три правоохранитель</w:t>
      </w:r>
      <w:r w:rsidRPr="00DC5C2A">
        <w:rPr>
          <w:rFonts w:ascii="Times New Roman" w:hAnsi="Times New Roman"/>
          <w:sz w:val="28"/>
          <w:szCs w:val="28"/>
        </w:rPr>
        <w:softHyphen/>
        <w:t>ных органа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мэр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окура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Конституционный су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издание «На страже закона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Федеральная служба безопас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___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3. Экономика и ее основные участни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довлетворение потребностей людей путем создания жизненных благ является задачей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равосудия                    □ 3) культу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экономики                     □ 4) семь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борка на конвейере Волжского автозавода автомо</w:t>
      </w:r>
      <w:r w:rsidRPr="00DC5C2A">
        <w:rPr>
          <w:rFonts w:ascii="Times New Roman" w:hAnsi="Times New Roman"/>
          <w:sz w:val="28"/>
          <w:szCs w:val="28"/>
        </w:rPr>
        <w:softHyphen/>
        <w:t>биля марки «Лада Калина» иллюстрирует процесс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единения                    □ 3) потреб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оизводства                 □ 4) распреде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 отрывке из документа: </w:t>
      </w:r>
      <w:proofErr w:type="gramStart"/>
      <w:r w:rsidRPr="00DC5C2A">
        <w:rPr>
          <w:rFonts w:ascii="Times New Roman" w:hAnsi="Times New Roman"/>
          <w:sz w:val="28"/>
          <w:szCs w:val="28"/>
        </w:rPr>
        <w:t>Хозяин должен для каждой потребности своего семейства все приготовить своими руками, засеять поля хлебом так, чтобы хватило его урожая на год, посеять лен для холстов, развести овец для полу</w:t>
      </w:r>
      <w:r w:rsidRPr="00DC5C2A">
        <w:rPr>
          <w:rFonts w:ascii="Times New Roman" w:hAnsi="Times New Roman"/>
          <w:sz w:val="28"/>
          <w:szCs w:val="28"/>
        </w:rPr>
        <w:softHyphen/>
        <w:t>шубков, обзавестись лесом для дров, стройки и изделий, подумать о коже для сапог, о меде для сладости, об ого</w:t>
      </w:r>
      <w:r w:rsidRPr="00DC5C2A">
        <w:rPr>
          <w:rFonts w:ascii="Times New Roman" w:hAnsi="Times New Roman"/>
          <w:sz w:val="28"/>
          <w:szCs w:val="28"/>
        </w:rPr>
        <w:softHyphen/>
        <w:t>роде и о десятке других продуктов - идет речь о хозяйстве: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товарном                          □ 3) натуральн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отребительском             □ 4) многопрофильн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еред совершением покупки гражданин К. позна</w:t>
      </w:r>
      <w:r w:rsidRPr="00DC5C2A">
        <w:rPr>
          <w:rFonts w:ascii="Times New Roman" w:hAnsi="Times New Roman"/>
          <w:sz w:val="28"/>
          <w:szCs w:val="28"/>
        </w:rPr>
        <w:softHyphen/>
        <w:t>комился в Интернете с отзывами покупателей, техниче</w:t>
      </w:r>
      <w:r w:rsidRPr="00DC5C2A">
        <w:rPr>
          <w:rFonts w:ascii="Times New Roman" w:hAnsi="Times New Roman"/>
          <w:sz w:val="28"/>
          <w:szCs w:val="28"/>
        </w:rPr>
        <w:softHyphen/>
        <w:t>скими характеристиками товара и дополнительными га</w:t>
      </w:r>
      <w:r w:rsidRPr="00DC5C2A">
        <w:rPr>
          <w:rFonts w:ascii="Times New Roman" w:hAnsi="Times New Roman"/>
          <w:sz w:val="28"/>
          <w:szCs w:val="28"/>
        </w:rPr>
        <w:softHyphen/>
        <w:t>рантиями, которые предлагает фирма. Это характеризует покупательские мотивы гражданина К. как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рациональные                □ 3) эмоциональны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разносторонние             □ 4) потребительск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три примера эконо</w:t>
      </w:r>
      <w:r w:rsidRPr="00DC5C2A">
        <w:rPr>
          <w:rFonts w:ascii="Times New Roman" w:hAnsi="Times New Roman"/>
          <w:sz w:val="28"/>
          <w:szCs w:val="28"/>
        </w:rPr>
        <w:softHyphen/>
        <w:t>мической деятельности потребителя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Гидроэлектростанция увеличила выпуск электро</w:t>
      </w:r>
      <w:r w:rsidRPr="00DC5C2A">
        <w:rPr>
          <w:rFonts w:ascii="Times New Roman" w:hAnsi="Times New Roman"/>
          <w:sz w:val="28"/>
          <w:szCs w:val="28"/>
        </w:rPr>
        <w:softHyphen/>
        <w:t>энергии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Государство приобрело у частной фирмы игрушки для детского дома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Михаил Б. купил в «М-видео» новый телефон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лег С. открыл фирму по оказанию населению мел</w:t>
      </w:r>
      <w:r w:rsidRPr="00DC5C2A">
        <w:rPr>
          <w:rFonts w:ascii="Times New Roman" w:hAnsi="Times New Roman"/>
          <w:sz w:val="28"/>
          <w:szCs w:val="28"/>
        </w:rPr>
        <w:softHyphen/>
        <w:t>ких бытовых услуг.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5) Ольга Д. обратилась в фирму по ремонту квартир.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4. Мастерство работн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овременной тенденцией в развитии экономики яв</w:t>
      </w:r>
      <w:r w:rsidRPr="00DC5C2A">
        <w:rPr>
          <w:rFonts w:ascii="Times New Roman" w:hAnsi="Times New Roman"/>
          <w:sz w:val="28"/>
          <w:szCs w:val="28"/>
        </w:rPr>
        <w:softHyphen/>
        <w:t>ляется увеличе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проса на высококвалифицированный труд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оли низкооплачиваемого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доли физического труд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доли ручного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 сдельной оплате труда вознаграждение работнику начисляется </w:t>
      </w:r>
      <w:proofErr w:type="gramStart"/>
      <w:r w:rsidRPr="00DC5C2A">
        <w:rPr>
          <w:rFonts w:ascii="Times New Roman" w:hAnsi="Times New Roman"/>
          <w:sz w:val="28"/>
          <w:szCs w:val="28"/>
        </w:rPr>
        <w:t>за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фактически изготовленную продукцию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любовь к професс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тработанное врем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квалификац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По объему произведенного продукта можно сделать вывод о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тоимости продук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</w:t>
      </w:r>
      <w:proofErr w:type="gramStart"/>
      <w:r w:rsidRPr="00DC5C2A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труда работн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</w:t>
      </w:r>
      <w:proofErr w:type="gramStart"/>
      <w:r w:rsidRPr="00DC5C2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труда работни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</w:t>
      </w:r>
      <w:proofErr w:type="gramStart"/>
      <w:r w:rsidRPr="00DC5C2A">
        <w:rPr>
          <w:rFonts w:ascii="Times New Roman" w:hAnsi="Times New Roman"/>
          <w:sz w:val="28"/>
          <w:szCs w:val="28"/>
        </w:rPr>
        <w:t>местонахожде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предприят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тепень и уровень профессиональной подготовки к какому-либо виду труд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буч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специа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квалифик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заработная пла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фактором, влияющим на оплату труда, и профессией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4110"/>
      </w:tblGrid>
      <w:tr w:rsidR="004A4BFD" w:rsidRPr="00DC5C2A" w:rsidTr="00C23763">
        <w:trPr>
          <w:trHeight w:val="4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Фактор, влияющий на оплату труд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</w:tr>
      <w:tr w:rsidR="004A4BFD" w:rsidRPr="00DC5C2A" w:rsidTr="00C23763">
        <w:trPr>
          <w:trHeight w:val="7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яжелые условия труда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Уникальность труд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Знаменитый актер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ограммист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Шахтер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86"/>
      </w:tblGrid>
      <w:tr w:rsidR="004A4BFD" w:rsidRPr="00DC5C2A" w:rsidTr="00C23763">
        <w:trPr>
          <w:trHeight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5. Производство: затраты, выручка, прибы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евышение доходов от продажи товара или услуг над затратами на их производство и реализацию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1) прибыль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ыруч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заработная пла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оизводительность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социальным потребностям людей относится п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ребность </w:t>
      </w:r>
      <w:proofErr w:type="gramStart"/>
      <w:r w:rsidRPr="00DC5C2A">
        <w:rPr>
          <w:rFonts w:ascii="Times New Roman" w:hAnsi="Times New Roman"/>
          <w:sz w:val="28"/>
          <w:szCs w:val="28"/>
        </w:rPr>
        <w:t>в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ище                              □ 3) одежд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</w:t>
      </w:r>
      <w:proofErr w:type="gramStart"/>
      <w:r w:rsidRPr="00DC5C2A">
        <w:rPr>
          <w:rFonts w:ascii="Times New Roman" w:hAnsi="Times New Roman"/>
          <w:sz w:val="28"/>
          <w:szCs w:val="28"/>
        </w:rPr>
        <w:t>обще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                       □ 4) творчест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Рост производительности труда в промышленности в </w:t>
      </w:r>
      <w:r w:rsidRPr="00DC5C2A">
        <w:rPr>
          <w:rFonts w:ascii="Times New Roman" w:hAnsi="Times New Roman"/>
          <w:sz w:val="28"/>
          <w:szCs w:val="28"/>
          <w:lang w:val="en-US"/>
        </w:rPr>
        <w:t>XX</w:t>
      </w:r>
      <w:r w:rsidRPr="00DC5C2A">
        <w:rPr>
          <w:rFonts w:ascii="Times New Roman" w:hAnsi="Times New Roman"/>
          <w:sz w:val="28"/>
          <w:szCs w:val="28"/>
        </w:rPr>
        <w:t xml:space="preserve"> в., </w:t>
      </w:r>
      <w:r w:rsidRPr="00DC5C2A">
        <w:rPr>
          <w:rFonts w:ascii="Times New Roman" w:hAnsi="Times New Roman"/>
          <w:bCs/>
          <w:sz w:val="28"/>
          <w:szCs w:val="28"/>
        </w:rPr>
        <w:t>в отличие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от предшествующего столетия, объяс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ялся переходом </w:t>
      </w:r>
      <w:proofErr w:type="gramStart"/>
      <w:r w:rsidRPr="00DC5C2A">
        <w:rPr>
          <w:rFonts w:ascii="Times New Roman" w:hAnsi="Times New Roman"/>
          <w:sz w:val="28"/>
          <w:szCs w:val="28"/>
        </w:rPr>
        <w:t>к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разделению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серийному производств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оизводству товаров на заказ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временной оплате труда работник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дин из способов снижения затра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недрение новых технолог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отказ от специализации на производств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использование дополнительных ресурс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спользование труда малоквалифицированных рабочи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К капитальным ресурсам относя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тан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животны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работни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иродные ископаемы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кажите переменные затраты предприятия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расходы на сырь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транспортные расход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лата за аренду помещ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плата страховки на случай пожа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оплата труда рабочих на сборочном конвейер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6. Виды и формы бизнес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едоставление денег или товаров в долг с упла</w:t>
      </w:r>
      <w:r w:rsidRPr="00DC5C2A">
        <w:rPr>
          <w:rFonts w:ascii="Times New Roman" w:hAnsi="Times New Roman"/>
          <w:sz w:val="28"/>
          <w:szCs w:val="28"/>
        </w:rPr>
        <w:softHyphen/>
        <w:t>той процентов и на условиях возвратност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завещание                      □ 3) ак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редит                            □ 4) лиценз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начение предпринимательства в развитии эконом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и состоит </w:t>
      </w:r>
      <w:proofErr w:type="gramStart"/>
      <w:r w:rsidRPr="00DC5C2A">
        <w:rPr>
          <w:rFonts w:ascii="Times New Roman" w:hAnsi="Times New Roman"/>
          <w:sz w:val="28"/>
          <w:szCs w:val="28"/>
        </w:rPr>
        <w:t>в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DC5C2A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материальных потребностей обще</w:t>
      </w:r>
      <w:r w:rsidRPr="00DC5C2A">
        <w:rPr>
          <w:rFonts w:ascii="Times New Roman" w:hAnsi="Times New Roman"/>
          <w:sz w:val="28"/>
          <w:szCs w:val="28"/>
        </w:rPr>
        <w:softHyphen/>
        <w:t>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DC5C2A">
        <w:rPr>
          <w:rFonts w:ascii="Times New Roman" w:hAnsi="Times New Roman"/>
          <w:sz w:val="28"/>
          <w:szCs w:val="28"/>
        </w:rPr>
        <w:t>пресече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противоправной деятель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DC5C2A">
        <w:rPr>
          <w:rFonts w:ascii="Times New Roman" w:hAnsi="Times New Roman"/>
          <w:sz w:val="28"/>
          <w:szCs w:val="28"/>
        </w:rPr>
        <w:t>регулирова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поведения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</w:t>
      </w:r>
      <w:proofErr w:type="gramStart"/>
      <w:r w:rsidRPr="00DC5C2A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духовных ценност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A3.</w:t>
      </w:r>
      <w:r w:rsidRPr="00DC5C2A">
        <w:rPr>
          <w:rFonts w:ascii="Times New Roman" w:hAnsi="Times New Roman"/>
          <w:sz w:val="28"/>
          <w:szCs w:val="28"/>
        </w:rPr>
        <w:t xml:space="preserve"> Изготовление различных экономических продуктов, необходимых потребителям, отличает бизнес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торговый                        □ 3) финансовы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2) в сфере услуг                  □ 4) </w:t>
      </w:r>
      <w:proofErr w:type="gramStart"/>
      <w:r w:rsidRPr="00DC5C2A">
        <w:rPr>
          <w:rFonts w:ascii="Times New Roman" w:hAnsi="Times New Roman"/>
          <w:sz w:val="28"/>
          <w:szCs w:val="28"/>
        </w:rPr>
        <w:t>производственный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остоинство индивидуального предпринимательств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тсутствие рис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простота создания и управл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получение стабильно высокой прибыл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озможность значительно увеличить капитал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формой бизнеса и ее отличительной чертой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5954"/>
      </w:tblGrid>
      <w:tr w:rsidR="004A4BFD" w:rsidRPr="00DC5C2A" w:rsidTr="00C23763">
        <w:trPr>
          <w:trHeight w:val="2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Форма бизнес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тличительная черта</w:t>
            </w:r>
          </w:p>
        </w:tc>
      </w:tr>
      <w:tr w:rsidR="004A4BFD" w:rsidRPr="00DC5C2A" w:rsidTr="00C23763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Индивидуальное предприятие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Акционерное общество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бъединение двух или более человек для организации своего дела и совместной работы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Личная ответственность предпринимателя за успех дела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ложное и дорогое по органи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зации предприятие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86"/>
      </w:tblGrid>
      <w:tr w:rsidR="004A4BFD" w:rsidRPr="00DC5C2A" w:rsidTr="00C23763">
        <w:trPr>
          <w:trHeight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7. Обмен, торговля, реклам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чиной развития обмена товарами и услугами стало появле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государ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экономической нау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натурального хозяй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щественного разделения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одажа товара крупными партиями характерна </w:t>
      </w:r>
      <w:proofErr w:type="gramStart"/>
      <w:r w:rsidRPr="00DC5C2A">
        <w:rPr>
          <w:rFonts w:ascii="Times New Roman" w:hAnsi="Times New Roman"/>
          <w:sz w:val="28"/>
          <w:szCs w:val="28"/>
        </w:rPr>
        <w:t>для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птовой торговли            □ 3) барте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озничной торговли        □ 4) супермаркета</w:t>
      </w:r>
    </w:p>
    <w:p w:rsidR="00DC5C2A" w:rsidRDefault="00DC5C2A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A3. </w:t>
      </w:r>
      <w:r w:rsidRPr="00DC5C2A">
        <w:rPr>
          <w:rFonts w:ascii="Times New Roman" w:hAnsi="Times New Roman"/>
          <w:sz w:val="28"/>
          <w:szCs w:val="28"/>
        </w:rPr>
        <w:t xml:space="preserve">Производители зубной пасты </w:t>
      </w:r>
      <w:r w:rsidRPr="00DC5C2A">
        <w:rPr>
          <w:rFonts w:ascii="Times New Roman" w:hAnsi="Times New Roman"/>
          <w:sz w:val="28"/>
          <w:szCs w:val="28"/>
          <w:lang w:val="en-US"/>
        </w:rPr>
        <w:t>Blend</w:t>
      </w:r>
      <w:r w:rsidRPr="00DC5C2A">
        <w:rPr>
          <w:rFonts w:ascii="Times New Roman" w:hAnsi="Times New Roman"/>
          <w:sz w:val="28"/>
          <w:szCs w:val="28"/>
        </w:rPr>
        <w:t>-</w:t>
      </w:r>
      <w:r w:rsidRPr="00DC5C2A">
        <w:rPr>
          <w:rFonts w:ascii="Times New Roman" w:hAnsi="Times New Roman"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sz w:val="28"/>
          <w:szCs w:val="28"/>
        </w:rPr>
        <w:t>-</w:t>
      </w:r>
      <w:r w:rsidRPr="00DC5C2A">
        <w:rPr>
          <w:rFonts w:ascii="Times New Roman" w:hAnsi="Times New Roman"/>
          <w:sz w:val="28"/>
          <w:szCs w:val="28"/>
          <w:lang w:val="en-US"/>
        </w:rPr>
        <w:t>Med</w:t>
      </w:r>
      <w:r w:rsidRPr="00DC5C2A">
        <w:rPr>
          <w:rFonts w:ascii="Times New Roman" w:hAnsi="Times New Roman"/>
          <w:sz w:val="28"/>
          <w:szCs w:val="28"/>
        </w:rPr>
        <w:t xml:space="preserve"> заявляют, что, кроме защиты от кариеса, у их пасты на 50% больше свежести, чем у других зубных паст. В этой рекламе пр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изводители побуждают покупател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осетить стоматолог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тказаться от покупки сладког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нимательно изучить состав товара на упаковк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4) приобрести товар данной фирмы, а не конкурен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ля того чтобы экономический продукт стал товаром, он должен быть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расивым             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дешевы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овым                              □ 4) полезным людя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понятием и опреде</w:t>
      </w:r>
      <w:r w:rsidRPr="00DC5C2A">
        <w:rPr>
          <w:rFonts w:ascii="Times New Roman" w:hAnsi="Times New Roman"/>
          <w:sz w:val="28"/>
          <w:szCs w:val="28"/>
        </w:rPr>
        <w:softHyphen/>
        <w:t>лением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5670"/>
      </w:tblGrid>
      <w:tr w:rsidR="004A4BFD" w:rsidRPr="00DC5C2A" w:rsidTr="00C23763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4A4BFD" w:rsidRPr="00DC5C2A" w:rsidTr="00C23763">
        <w:trPr>
          <w:trHeight w:val="14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ибыль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Це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тоимость товара или услуги, выра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 xml:space="preserve">женная в денежной форме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вышение доходов от продажи то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 xml:space="preserve">варов или услуг над затратами на их производство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лата за выполненную работу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86"/>
      </w:tblGrid>
      <w:tr w:rsidR="004A4BFD" w:rsidRPr="00DC5C2A" w:rsidTr="00C23763">
        <w:trPr>
          <w:trHeight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8. Деньги, их функ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Металлические деньги; </w:t>
      </w:r>
      <w:r w:rsidRPr="00DC5C2A">
        <w:rPr>
          <w:rFonts w:ascii="Times New Roman" w:hAnsi="Times New Roman"/>
          <w:bCs/>
          <w:sz w:val="28"/>
          <w:szCs w:val="28"/>
        </w:rPr>
        <w:t>в отличие,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например, от шку</w:t>
      </w:r>
      <w:r w:rsidRPr="00DC5C2A">
        <w:rPr>
          <w:rFonts w:ascii="Times New Roman" w:hAnsi="Times New Roman"/>
          <w:sz w:val="28"/>
          <w:szCs w:val="28"/>
        </w:rPr>
        <w:softHyphen/>
        <w:t>рок куницы, которые играли роль денег в Древнерусском государстве, обладаю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лезностью                  □ 3) вес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елимостью                   □ 4) стоимо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лава получил в подарок 500 руб. и спрятал их на дач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м участке. В этом случае деньги выполняют функцию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меры стоимости          □ 3) средства обращ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редства платежа        □ 4) средства накоп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Платежное средство иностранных государств, прим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яемое в международных расчетах: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номинал                        □ 3) валю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ассигнация                    □ 4) эквивале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дной из задач государства в сфере денежного об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ащения в рыночной экономике является контроль </w:t>
      </w:r>
      <w:proofErr w:type="gramStart"/>
      <w:r w:rsidRPr="00DC5C2A">
        <w:rPr>
          <w:rFonts w:ascii="Times New Roman" w:hAnsi="Times New Roman"/>
          <w:sz w:val="28"/>
          <w:szCs w:val="28"/>
        </w:rPr>
        <w:t>над</w:t>
      </w:r>
      <w:proofErr w:type="gramEnd"/>
      <w:r w:rsidRPr="00DC5C2A">
        <w:rPr>
          <w:rFonts w:ascii="Times New Roman" w:hAnsi="Times New Roman"/>
          <w:sz w:val="28"/>
          <w:szCs w:val="28"/>
        </w:rPr>
        <w:t>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бъемом </w:t>
      </w:r>
      <w:proofErr w:type="spellStart"/>
      <w:r w:rsidRPr="00DC5C2A">
        <w:rPr>
          <w:rFonts w:ascii="Times New Roman" w:hAnsi="Times New Roman"/>
          <w:sz w:val="28"/>
          <w:szCs w:val="28"/>
        </w:rPr>
        <w:t>интернет-торговли</w:t>
      </w:r>
      <w:proofErr w:type="spell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оличеством денег в обращен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банковскими вкладами насел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равноценностью бартерных сдел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5.</w:t>
      </w:r>
      <w:r w:rsidRPr="00DC5C2A">
        <w:rPr>
          <w:rFonts w:ascii="Times New Roman" w:hAnsi="Times New Roman"/>
          <w:sz w:val="28"/>
          <w:szCs w:val="28"/>
        </w:rPr>
        <w:t xml:space="preserve"> Покупательная способность денег, т. е. количество товаров и услуг, которые можно на них купить, свидете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ует </w:t>
      </w:r>
      <w:proofErr w:type="gramStart"/>
      <w:r w:rsidRPr="00DC5C2A">
        <w:rPr>
          <w:rFonts w:ascii="Times New Roman" w:hAnsi="Times New Roman"/>
          <w:sz w:val="28"/>
          <w:szCs w:val="28"/>
        </w:rPr>
        <w:t>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(об)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</w:t>
      </w:r>
      <w:proofErr w:type="gramStart"/>
      <w:r w:rsidRPr="00DC5C2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фирм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</w:t>
      </w:r>
      <w:proofErr w:type="gramStart"/>
      <w:r w:rsidRPr="00DC5C2A">
        <w:rPr>
          <w:rFonts w:ascii="Times New Roman" w:hAnsi="Times New Roman"/>
          <w:sz w:val="28"/>
          <w:szCs w:val="28"/>
        </w:rPr>
        <w:t>вкусах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покупател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численности насе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устойчивости денежной системы стра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формы денег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мировы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2) внутрен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банковск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электронны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металлическ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.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9. Экономика семь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Фиксированный доход семьи составляе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енсия родител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ибыль предпринимател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доход от банковского вкла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зарплата старшеклассника за работу в летнем лагер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вартплата, плата за коммунальные услуги и телефон,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траты на питание являются расходам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лимитированным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роизвольным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бязательными 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езонным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Обязательное условие при приеме на работу под</w:t>
      </w:r>
      <w:r w:rsidRPr="00DC5C2A">
        <w:rPr>
          <w:rFonts w:ascii="Times New Roman" w:hAnsi="Times New Roman"/>
          <w:sz w:val="28"/>
          <w:szCs w:val="28"/>
        </w:rPr>
        <w:softHyphen/>
        <w:t>ростк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правка из военкомат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отказ подростка от учеб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сокращенный рабочий ден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исутствие на работе родител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Лицо, живущее на проценты с предоставленного в ссуду денежного капитала или ценных бумаг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ранть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банки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едпринимател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кредит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примером и видом ресурса, которым располагает семья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</w:tblGrid>
      <w:tr w:rsidR="004A4BFD" w:rsidRPr="00DC5C2A" w:rsidTr="00C23763">
        <w:trPr>
          <w:trHeight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ид ресурса</w:t>
            </w:r>
          </w:p>
        </w:tc>
      </w:tr>
      <w:tr w:rsidR="004A4BFD" w:rsidRPr="00DC5C2A" w:rsidTr="00C23763">
        <w:trPr>
          <w:trHeight w:val="103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Бытовая техника, гараж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Знания родителей по вопросу планирова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ия семейного бюд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нформационный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Материальный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Финансовый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86"/>
      </w:tblGrid>
      <w:tr w:rsidR="004A4BFD" w:rsidRPr="00DC5C2A" w:rsidTr="00C23763">
        <w:trPr>
          <w:trHeight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4A4BFD" w:rsidRPr="00DC5C2A" w:rsidTr="00C23763">
        <w:trPr>
          <w:trHeight w:val="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0. Воздействие человека на природ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Экология — это наука об отношениях </w:t>
      </w:r>
      <w:proofErr w:type="gramStart"/>
      <w:r w:rsidRPr="00DC5C2A">
        <w:rPr>
          <w:rFonts w:ascii="Times New Roman" w:hAnsi="Times New Roman"/>
          <w:sz w:val="28"/>
          <w:szCs w:val="28"/>
        </w:rPr>
        <w:t>между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циальными группам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гражданами и судебными органам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работником и работодателем на производст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кружающей средой, растительными и животным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рганизмами в природ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Биосфера включает в себ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космическое простран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одную оболочку Земл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ядро и мантию Земл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лнечную систему</w:t>
      </w: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 результате активного промышленного развития п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ед человечеством в </w:t>
      </w:r>
      <w:r w:rsidRPr="00DC5C2A">
        <w:rPr>
          <w:rFonts w:ascii="Times New Roman" w:hAnsi="Times New Roman"/>
          <w:sz w:val="28"/>
          <w:szCs w:val="28"/>
          <w:lang w:val="en-US"/>
        </w:rPr>
        <w:t>XX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C2A">
        <w:rPr>
          <w:rFonts w:ascii="Times New Roman" w:hAnsi="Times New Roman"/>
          <w:sz w:val="28"/>
          <w:szCs w:val="28"/>
        </w:rPr>
        <w:t>в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встала проблем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граниченности ресурс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асширения мировой торговл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использования новых орудий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кращения количества ядерного оруж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чиной кислотных дождей и смога являе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загрязнение атмосфер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еятельность Гидрометцент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усиление геологической активности Земл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счезновение отдельных видов животных организм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Использование человеком в своей деятельности х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икатов приводит </w:t>
      </w:r>
      <w:proofErr w:type="gramStart"/>
      <w:r w:rsidRPr="00DC5C2A">
        <w:rPr>
          <w:rFonts w:ascii="Times New Roman" w:hAnsi="Times New Roman"/>
          <w:sz w:val="28"/>
          <w:szCs w:val="28"/>
        </w:rPr>
        <w:t>к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1) исчезновению бытовых отход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улучшению состояния атмосфе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загрязнению почвы и Мирового океан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увеличению разнообразия флоры и фау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</w:t>
      </w:r>
      <w:proofErr w:type="spellStart"/>
      <w:r w:rsidRPr="00DC5C2A">
        <w:rPr>
          <w:rFonts w:ascii="Times New Roman" w:hAnsi="Times New Roman"/>
          <w:bCs/>
          <w:sz w:val="28"/>
          <w:szCs w:val="28"/>
        </w:rPr>
        <w:t>исчерпаемые</w:t>
      </w:r>
      <w:proofErr w:type="spellEnd"/>
      <w:r w:rsidRPr="00DC5C2A">
        <w:rPr>
          <w:rFonts w:ascii="Times New Roman" w:hAnsi="Times New Roman"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при</w:t>
      </w:r>
      <w:r w:rsidRPr="00DC5C2A">
        <w:rPr>
          <w:rFonts w:ascii="Times New Roman" w:hAnsi="Times New Roman"/>
          <w:sz w:val="28"/>
          <w:szCs w:val="28"/>
        </w:rPr>
        <w:softHyphen/>
        <w:t>родные ресурсы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руда                                  4) поч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нефть                                5) солнечная энер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деньг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Тест 21. Охранять природу </w:t>
      </w:r>
      <w:proofErr w:type="gramStart"/>
      <w:r w:rsidRPr="00DC5C2A">
        <w:rPr>
          <w:rFonts w:ascii="Times New Roman" w:hAnsi="Times New Roman"/>
          <w:b/>
          <w:bCs/>
          <w:sz w:val="28"/>
          <w:szCs w:val="28"/>
        </w:rPr>
        <w:t>-з</w:t>
      </w:r>
      <w:proofErr w:type="gramEnd"/>
      <w:r w:rsidRPr="00DC5C2A">
        <w:rPr>
          <w:rFonts w:ascii="Times New Roman" w:hAnsi="Times New Roman"/>
          <w:b/>
          <w:bCs/>
          <w:sz w:val="28"/>
          <w:szCs w:val="28"/>
        </w:rPr>
        <w:t>начит охранять жизн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нига, в которую занесены исчезнувшие виды жи</w:t>
      </w:r>
      <w:r w:rsidRPr="00DC5C2A">
        <w:rPr>
          <w:rFonts w:ascii="Times New Roman" w:hAnsi="Times New Roman"/>
          <w:sz w:val="28"/>
          <w:szCs w:val="28"/>
        </w:rPr>
        <w:softHyphen/>
        <w:t>вотных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расная книг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Экологический кодекс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Черная книг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учебник по эколог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пособность человека предвидеть последствия своего поступка, чтобы никому не принести вред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ясновидение                  □ 3)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тзывчивость                 □ 4) предприимчивость</w:t>
      </w: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 отрывке из книги М.М. Пришвина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:.. </w:t>
      </w:r>
      <w:proofErr w:type="gramEnd"/>
      <w:r w:rsidRPr="00DC5C2A">
        <w:rPr>
          <w:rFonts w:ascii="Times New Roman" w:hAnsi="Times New Roman"/>
          <w:sz w:val="28"/>
          <w:szCs w:val="28"/>
        </w:rPr>
        <w:t>Только и слы</w:t>
      </w:r>
      <w:r w:rsidRPr="00DC5C2A">
        <w:rPr>
          <w:rFonts w:ascii="Times New Roman" w:hAnsi="Times New Roman"/>
          <w:sz w:val="28"/>
          <w:szCs w:val="28"/>
        </w:rPr>
        <w:softHyphen/>
        <w:t>шишь слово «лес», но с прилагательным: пиленый, строе</w:t>
      </w:r>
      <w:r w:rsidRPr="00DC5C2A">
        <w:rPr>
          <w:rFonts w:ascii="Times New Roman" w:hAnsi="Times New Roman"/>
          <w:sz w:val="28"/>
          <w:szCs w:val="28"/>
        </w:rPr>
        <w:softHyphen/>
        <w:t>вой, жаровой, дровяной и т. д. Но это полбеды. Выруб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ются лучшие деревья, используются только равные части ствола, а остальное... бросается в лесу и гниет. Гниет также и пропадает даром весь </w:t>
      </w:r>
      <w:proofErr w:type="spellStart"/>
      <w:r w:rsidRPr="00DC5C2A">
        <w:rPr>
          <w:rFonts w:ascii="Times New Roman" w:hAnsi="Times New Roman"/>
          <w:sz w:val="28"/>
          <w:szCs w:val="28"/>
        </w:rPr>
        <w:t>сухолистный</w:t>
      </w:r>
      <w:proofErr w:type="spellEnd"/>
      <w:r w:rsidRPr="00DC5C2A">
        <w:rPr>
          <w:rFonts w:ascii="Times New Roman" w:hAnsi="Times New Roman"/>
          <w:sz w:val="28"/>
          <w:szCs w:val="28"/>
        </w:rPr>
        <w:t xml:space="preserve"> или пов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енный лес — идет речь </w:t>
      </w:r>
      <w:proofErr w:type="gramStart"/>
      <w:r w:rsidRPr="00DC5C2A">
        <w:rPr>
          <w:rFonts w:ascii="Times New Roman" w:hAnsi="Times New Roman"/>
          <w:sz w:val="28"/>
          <w:szCs w:val="28"/>
        </w:rPr>
        <w:t>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(об)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</w:t>
      </w:r>
      <w:proofErr w:type="gramStart"/>
      <w:r w:rsidRPr="00DC5C2A">
        <w:rPr>
          <w:rFonts w:ascii="Times New Roman" w:hAnsi="Times New Roman"/>
          <w:sz w:val="28"/>
          <w:szCs w:val="28"/>
        </w:rPr>
        <w:t>разделе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труда на лесопилк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организации посреднического бизнес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птимизации производства древеси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безответственном </w:t>
      </w:r>
      <w:proofErr w:type="gramStart"/>
      <w:r w:rsidRPr="00DC5C2A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человека к природ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примеры поведения людей, </w:t>
      </w:r>
      <w:r w:rsidRPr="00DC5C2A">
        <w:rPr>
          <w:rFonts w:ascii="Times New Roman" w:hAnsi="Times New Roman"/>
          <w:bCs/>
          <w:sz w:val="28"/>
          <w:szCs w:val="28"/>
        </w:rPr>
        <w:t>не соответствующего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нормам экологической мо</w:t>
      </w:r>
      <w:r w:rsidRPr="00DC5C2A">
        <w:rPr>
          <w:rFonts w:ascii="Times New Roman" w:hAnsi="Times New Roman"/>
          <w:sz w:val="28"/>
          <w:szCs w:val="28"/>
        </w:rPr>
        <w:softHyphen/>
        <w:t>рали. Запишите цифры, под которыми они указаны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Жители дачного поселка часто оставляют пакеты с мусором около обочины дороги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Студенты собрали около 10 т. макулатуры, что по</w:t>
      </w:r>
      <w:r w:rsidRPr="00DC5C2A">
        <w:rPr>
          <w:rFonts w:ascii="Times New Roman" w:hAnsi="Times New Roman"/>
          <w:sz w:val="28"/>
          <w:szCs w:val="28"/>
        </w:rPr>
        <w:softHyphen/>
        <w:t>зволило спасти от вырубки 1 га леса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На территории парка «Дружба» прошла экологиче</w:t>
      </w:r>
      <w:r w:rsidRPr="00DC5C2A">
        <w:rPr>
          <w:rFonts w:ascii="Times New Roman" w:hAnsi="Times New Roman"/>
          <w:sz w:val="28"/>
          <w:szCs w:val="28"/>
        </w:rPr>
        <w:softHyphen/>
        <w:t>ская молодежная акция «Чистый город»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Дворники сжигают листву, чтобы не вывозить ее за город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5) Завод сбросил в реку сточные воды, загрязненные ядовитыми веществами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5C2A">
        <w:rPr>
          <w:rFonts w:ascii="Times New Roman" w:hAnsi="Times New Roman"/>
          <w:sz w:val="28"/>
          <w:szCs w:val="28"/>
        </w:rPr>
        <w:t>Ответ:_______________</w:t>
      </w:r>
      <w:proofErr w:type="spellEnd"/>
      <w:r w:rsidRPr="00DC5C2A">
        <w:rPr>
          <w:rFonts w:ascii="Times New Roman" w:hAnsi="Times New Roman"/>
          <w:sz w:val="28"/>
          <w:szCs w:val="28"/>
        </w:rPr>
        <w:t>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2. Закон на страже природ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Экологическая </w:t>
      </w:r>
      <w:r w:rsidRPr="00DC5C2A">
        <w:rPr>
          <w:rFonts w:ascii="Times New Roman" w:hAnsi="Times New Roman"/>
          <w:bCs/>
          <w:sz w:val="28"/>
          <w:szCs w:val="28"/>
        </w:rPr>
        <w:t>обязанность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гражданина РФ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храна природы и окружающей сред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уплата законно установленных налогов и сбор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участие в движении защитников окружающей сред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спользование природных ресурсов в своей деятель</w:t>
      </w:r>
      <w:r w:rsidRPr="00DC5C2A">
        <w:rPr>
          <w:rFonts w:ascii="Times New Roman" w:hAnsi="Times New Roman"/>
          <w:sz w:val="28"/>
          <w:szCs w:val="28"/>
        </w:rPr>
        <w:softHyphen/>
        <w:t>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одитель цистерны с горюче-смазочными веществами при проезде мимо палаточного лагеря туристов превысил допустимую скорость движения, не справился с управле</w:t>
      </w:r>
      <w:r w:rsidRPr="00DC5C2A">
        <w:rPr>
          <w:rFonts w:ascii="Times New Roman" w:hAnsi="Times New Roman"/>
          <w:sz w:val="28"/>
          <w:szCs w:val="28"/>
        </w:rPr>
        <w:softHyphen/>
        <w:t>нием и врезался в ограду кемпинга. В этом случае было нарушено правило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использования нед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еревозки опасных вещест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ведения туристов в лес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оведения промышленных рабо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Незаконная вырубка деревьев и кустарников нака</w:t>
      </w:r>
      <w:r w:rsidRPr="00DC5C2A">
        <w:rPr>
          <w:rFonts w:ascii="Times New Roman" w:hAnsi="Times New Roman"/>
          <w:sz w:val="28"/>
          <w:szCs w:val="28"/>
        </w:rPr>
        <w:softHyphen/>
        <w:t>зыва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штрафом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ыговором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жизненным заключени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увеличением продолжительности рабочего дн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экологические права гражданина РФ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аво требовать от соответствующих органов пре</w:t>
      </w:r>
      <w:r w:rsidRPr="00DC5C2A">
        <w:rPr>
          <w:rFonts w:ascii="Times New Roman" w:hAnsi="Times New Roman"/>
          <w:sz w:val="28"/>
          <w:szCs w:val="28"/>
        </w:rPr>
        <w:softHyphen/>
        <w:t>доставления своевременной, полной и достоверной информации о состоянии окружающей среды и ме</w:t>
      </w:r>
      <w:r w:rsidRPr="00DC5C2A">
        <w:rPr>
          <w:rFonts w:ascii="Times New Roman" w:hAnsi="Times New Roman"/>
          <w:sz w:val="28"/>
          <w:szCs w:val="28"/>
        </w:rPr>
        <w:softHyphen/>
        <w:t>рах по ее охран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аво самим закрывать предприятия, которые на</w:t>
      </w:r>
      <w:r w:rsidRPr="00DC5C2A">
        <w:rPr>
          <w:rFonts w:ascii="Times New Roman" w:hAnsi="Times New Roman"/>
          <w:sz w:val="28"/>
          <w:szCs w:val="28"/>
        </w:rPr>
        <w:softHyphen/>
        <w:t>носят вред окружающей сред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раво участвовать в различных мероприятиях по во</w:t>
      </w:r>
      <w:r w:rsidRPr="00DC5C2A">
        <w:rPr>
          <w:rFonts w:ascii="Times New Roman" w:hAnsi="Times New Roman"/>
          <w:sz w:val="28"/>
          <w:szCs w:val="28"/>
        </w:rPr>
        <w:softHyphen/>
        <w:t>просам охраны окружающей сред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раво издавать законы против тех, кто своими дей</w:t>
      </w:r>
      <w:r w:rsidRPr="00DC5C2A">
        <w:rPr>
          <w:rFonts w:ascii="Times New Roman" w:hAnsi="Times New Roman"/>
          <w:sz w:val="28"/>
          <w:szCs w:val="28"/>
        </w:rPr>
        <w:softHyphen/>
        <w:t>ствиями наносит ущерб природ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аво создавать общественные объединения по охране окружающей сред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3. Итоговый по курсу «Обществознание» за 7 кла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дъем флага во время открытия Олимпийских игр является примером: □ 1) церемонии                      □ 3) правовой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авила этикета             □ 4) моральной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еотчуждаемыми называются права, которы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</w:t>
      </w:r>
      <w:proofErr w:type="gramStart"/>
      <w:r w:rsidRPr="00DC5C2A">
        <w:rPr>
          <w:rFonts w:ascii="Times New Roman" w:hAnsi="Times New Roman"/>
          <w:sz w:val="28"/>
          <w:szCs w:val="28"/>
        </w:rPr>
        <w:t>записаны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в Уголовном кодекс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инадлежат человеку от ро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оявляются у человека по достижении им 18 лет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меются только у граждан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Закон, </w:t>
      </w:r>
      <w:r w:rsidRPr="00DC5C2A">
        <w:rPr>
          <w:rFonts w:ascii="Times New Roman" w:hAnsi="Times New Roman"/>
          <w:bCs/>
          <w:sz w:val="28"/>
          <w:szCs w:val="28"/>
        </w:rPr>
        <w:t>в отличие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от других социальных норм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беспечивается силой государств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находится в постоянном изменени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регулирует общественные отнош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уществует в виде неписаных прави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ледующие суждения о дисциплин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. Требования общеобязательной дисциплины уста</w:t>
      </w:r>
      <w:r w:rsidRPr="00DC5C2A">
        <w:rPr>
          <w:rFonts w:ascii="Times New Roman" w:hAnsi="Times New Roman"/>
          <w:sz w:val="28"/>
          <w:szCs w:val="28"/>
        </w:rPr>
        <w:softHyphen/>
        <w:t>навливает государств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. Внутренняя дисциплина основывается на специ</w:t>
      </w:r>
      <w:r w:rsidRPr="00DC5C2A">
        <w:rPr>
          <w:rFonts w:ascii="Times New Roman" w:hAnsi="Times New Roman"/>
          <w:sz w:val="28"/>
          <w:szCs w:val="28"/>
        </w:rPr>
        <w:softHyphen/>
        <w:t>альных правилах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ерно только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      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ерно только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       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Гарантией правопорядка в обществе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уровое законодатель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знание гражданами закон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граничение прав и свобод люде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большое число исправительных учрежден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знаком противоправного поведения являе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нарушение моральных норм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мысленное пожелание зла человеку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нарушение внутренней дисципли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ведение, которое причиняет вред людям и всему обществ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е наказание влечет за собой административная ответственность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штраф                              □ 3) увольн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смертная казнь               □ 4) выгов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Открытое хищение чужого имущества с применением насили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краж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разб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рабеж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дстрекатель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какому виду экономической деятельности относит</w:t>
      </w:r>
      <w:r w:rsidRPr="00DC5C2A">
        <w:rPr>
          <w:rFonts w:ascii="Times New Roman" w:hAnsi="Times New Roman"/>
          <w:sz w:val="28"/>
          <w:szCs w:val="28"/>
        </w:rPr>
        <w:softHyphen/>
        <w:t>ся выпечка хлеб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обм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2) производ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треб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распреде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Малоквалифицированный труд, так же как и высококвалифицированный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оплачивается по качеству и количеству труд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отличается высокой производительностью труд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требует специальных знаний, умений и навык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4) требует обязательного использования механизм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b/>
          <w:sz w:val="28"/>
          <w:szCs w:val="28"/>
        </w:rPr>
        <w:t>11.</w:t>
      </w:r>
      <w:r w:rsidRPr="00DC5C2A">
        <w:rPr>
          <w:rFonts w:ascii="Times New Roman" w:hAnsi="Times New Roman"/>
          <w:sz w:val="28"/>
          <w:szCs w:val="28"/>
        </w:rPr>
        <w:t xml:space="preserve"> На крупном промышленном предприятии прибыль выше, чем на мелком, потому что на крупном предприя</w:t>
      </w:r>
      <w:r w:rsidRPr="00DC5C2A">
        <w:rPr>
          <w:rFonts w:ascii="Times New Roman" w:hAnsi="Times New Roman"/>
          <w:sz w:val="28"/>
          <w:szCs w:val="28"/>
        </w:rPr>
        <w:softHyphen/>
        <w:t>ти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меньше затрат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существует разделение труд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используются экономические ресурс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спользуется труд высококвалифицированных спе</w:t>
      </w:r>
      <w:r w:rsidRPr="00DC5C2A">
        <w:rPr>
          <w:rFonts w:ascii="Times New Roman" w:hAnsi="Times New Roman"/>
          <w:sz w:val="28"/>
          <w:szCs w:val="28"/>
        </w:rPr>
        <w:softHyphen/>
        <w:t>циалис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2.</w:t>
      </w:r>
      <w:r w:rsidRPr="00DC5C2A">
        <w:rPr>
          <w:rFonts w:ascii="Times New Roman" w:hAnsi="Times New Roman"/>
          <w:sz w:val="28"/>
          <w:szCs w:val="28"/>
        </w:rPr>
        <w:t xml:space="preserve"> К переменным затратам относятся затраты </w:t>
      </w:r>
      <w:proofErr w:type="gramStart"/>
      <w:r w:rsidRPr="00DC5C2A">
        <w:rPr>
          <w:rFonts w:ascii="Times New Roman" w:hAnsi="Times New Roman"/>
          <w:sz w:val="28"/>
          <w:szCs w:val="28"/>
        </w:rPr>
        <w:t>н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страховые выпла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аренду помещ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электроэнерг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плату труда управляющего персонала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3.</w:t>
      </w:r>
      <w:r w:rsidRPr="00DC5C2A">
        <w:rPr>
          <w:rFonts w:ascii="Times New Roman" w:hAnsi="Times New Roman"/>
          <w:sz w:val="28"/>
          <w:szCs w:val="28"/>
        </w:rPr>
        <w:t xml:space="preserve"> Превышение выручки от продажи товаров над общей суммой затра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бизнес                            □ 3) прибыл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бюджет                           □ 4) налог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А14. </w:t>
      </w:r>
      <w:r w:rsidRPr="00DC5C2A">
        <w:rPr>
          <w:rFonts w:ascii="Times New Roman" w:hAnsi="Times New Roman"/>
          <w:sz w:val="28"/>
          <w:szCs w:val="28"/>
        </w:rPr>
        <w:t xml:space="preserve">Акционерное общество, </w:t>
      </w:r>
      <w:r w:rsidRPr="00DC5C2A">
        <w:rPr>
          <w:rFonts w:ascii="Times New Roman" w:hAnsi="Times New Roman"/>
          <w:bCs/>
          <w:sz w:val="28"/>
          <w:szCs w:val="28"/>
        </w:rPr>
        <w:t>в отличие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от товариществ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основано на частной собственност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ориентировано на получение прибыл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риентировано на производство товаров и услуг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ъединяет владельцев ценных бумаг, которые несут ограниченную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А15. </w:t>
      </w:r>
      <w:r w:rsidRPr="00DC5C2A">
        <w:rPr>
          <w:rFonts w:ascii="Times New Roman" w:hAnsi="Times New Roman"/>
          <w:sz w:val="28"/>
          <w:szCs w:val="28"/>
        </w:rPr>
        <w:t xml:space="preserve">Деньги являются средством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бращения      □ 3)уси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обучения          □ 4) налогооблож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16. Отрывок из произведения Н.В. Гоголя: Иван Иван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ич выпил рюмку и закусил пирогом </w:t>
      </w:r>
      <w:proofErr w:type="gramStart"/>
      <w:r w:rsidRPr="00DC5C2A">
        <w:rPr>
          <w:rFonts w:ascii="Times New Roman" w:hAnsi="Times New Roman"/>
          <w:sz w:val="28"/>
          <w:szCs w:val="28"/>
        </w:rPr>
        <w:t>с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сметано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- Слушайте, Иван Никифорович. Я вам дам, кроме свиньи, еще два мешка овса, ведь овса вы не сеяли..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- Ей-богу, Иван Иванович, с вами </w:t>
      </w:r>
      <w:proofErr w:type="gramStart"/>
      <w:r w:rsidRPr="00DC5C2A">
        <w:rPr>
          <w:rFonts w:ascii="Times New Roman" w:hAnsi="Times New Roman"/>
          <w:sz w:val="28"/>
          <w:szCs w:val="28"/>
        </w:rPr>
        <w:t>говорить нужно, го</w:t>
      </w:r>
      <w:r w:rsidRPr="00DC5C2A">
        <w:rPr>
          <w:rFonts w:ascii="Times New Roman" w:hAnsi="Times New Roman"/>
          <w:sz w:val="28"/>
          <w:szCs w:val="28"/>
        </w:rPr>
        <w:softHyphen/>
        <w:t>роху наевшись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.. Где видано, чтобы кто ружье променял на два мешка овса? </w:t>
      </w:r>
      <w:proofErr w:type="gramStart"/>
      <w:r w:rsidRPr="00DC5C2A">
        <w:rPr>
          <w:rFonts w:ascii="Times New Roman" w:hAnsi="Times New Roman"/>
          <w:sz w:val="28"/>
          <w:szCs w:val="28"/>
        </w:rPr>
        <w:t>Небось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бекеши своей не поставите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- Но вы позабыли, Иван Никифорович, что я и свинью еще даю ва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- Как! два мешка овса и свинью за ружье? - является иллюстрацией к понятию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бартер                          □ 3) разделение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ировая торговля       □ 4) рациональное поведение потребител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А17. </w:t>
      </w:r>
      <w:r w:rsidRPr="00DC5C2A">
        <w:rPr>
          <w:rFonts w:ascii="Times New Roman" w:hAnsi="Times New Roman"/>
          <w:sz w:val="28"/>
          <w:szCs w:val="28"/>
        </w:rPr>
        <w:t>Рекламный лозунг компании МТС «На шаг впереди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C5C2A">
        <w:rPr>
          <w:rFonts w:ascii="Times New Roman" w:hAnsi="Times New Roman"/>
          <w:sz w:val="28"/>
          <w:szCs w:val="28"/>
        </w:rPr>
        <w:t>нацелен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, </w:t>
      </w:r>
      <w:r w:rsidRPr="00DC5C2A">
        <w:rPr>
          <w:rFonts w:ascii="Times New Roman" w:hAnsi="Times New Roman"/>
          <w:bCs/>
          <w:sz w:val="28"/>
          <w:szCs w:val="28"/>
        </w:rPr>
        <w:t>прежде всего,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н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крытие важной для потребителя информа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здание благоприятного образа (имиджа) фи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увеличение спроса на уже </w:t>
      </w:r>
      <w:r w:rsidRPr="00DC5C2A">
        <w:rPr>
          <w:rFonts w:ascii="Times New Roman" w:hAnsi="Times New Roman"/>
          <w:bCs/>
          <w:sz w:val="28"/>
          <w:szCs w:val="28"/>
        </w:rPr>
        <w:t>известный</w:t>
      </w:r>
      <w:r w:rsidRPr="00DC5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потребителю това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нформирование потребителей о поставщиках това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А18. </w:t>
      </w:r>
      <w:r w:rsidRPr="00DC5C2A">
        <w:rPr>
          <w:rFonts w:ascii="Times New Roman" w:hAnsi="Times New Roman"/>
          <w:sz w:val="28"/>
          <w:szCs w:val="28"/>
        </w:rPr>
        <w:t xml:space="preserve">Наука о взаимодействии человека с природой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экология                □ 3) этик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2) экономика             □ 4) обществозн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А19. </w:t>
      </w:r>
      <w:r w:rsidRPr="00DC5C2A">
        <w:rPr>
          <w:rFonts w:ascii="Times New Roman" w:hAnsi="Times New Roman"/>
          <w:sz w:val="28"/>
          <w:szCs w:val="28"/>
        </w:rPr>
        <w:t>Нарушением экологического права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сещение заповедн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азрушение муравейн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тдых на берегу водохранилищ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купка на выставке породистого котен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bCs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права, которыми об</w:t>
      </w:r>
      <w:r w:rsidRPr="00DC5C2A">
        <w:rPr>
          <w:rFonts w:ascii="Times New Roman" w:hAnsi="Times New Roman"/>
          <w:sz w:val="28"/>
          <w:szCs w:val="28"/>
        </w:rPr>
        <w:softHyphen/>
        <w:t>ладают дети до 14 лет. Запишите цифры, под которыми они указаны.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аво на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аво на имя и граждан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раво на совершение мелких бытовых сдел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раво распоряжаться своими денежными сред</w:t>
      </w:r>
      <w:r w:rsidRPr="00DC5C2A">
        <w:rPr>
          <w:rFonts w:ascii="Times New Roman" w:hAnsi="Times New Roman"/>
          <w:sz w:val="28"/>
          <w:szCs w:val="28"/>
        </w:rPr>
        <w:softHyphen/>
        <w:t>ствами (стипендия, заработок или другие доходы)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аво класть деньги на счет в банке и распоряжаться им по собственному усмотрен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йдите в приведенном списке материальные ресур</w:t>
      </w:r>
      <w:r w:rsidRPr="00DC5C2A">
        <w:rPr>
          <w:rFonts w:ascii="Times New Roman" w:hAnsi="Times New Roman"/>
          <w:sz w:val="28"/>
          <w:szCs w:val="28"/>
        </w:rPr>
        <w:softHyphen/>
        <w:t>сы семьи. Запишите цифры, под которыми они указаны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компью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сбережения в банк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личное подсобное хозяй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земельный участок за город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знания о планировании семейного бюдже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 Установите соответствие между правонарушением и сборником законов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4961"/>
      </w:tblGrid>
      <w:tr w:rsidR="004A4BFD" w:rsidRPr="00DC5C2A" w:rsidTr="00C23763">
        <w:trPr>
          <w:trHeight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Вид право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сборника законов</w:t>
            </w:r>
          </w:p>
        </w:tc>
      </w:tr>
      <w:tr w:rsidR="004A4BFD" w:rsidRPr="00DC5C2A" w:rsidTr="00C23763">
        <w:trPr>
          <w:trHeight w:val="12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Кража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поздание на работу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Безбилетный проезд в общественном транс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порт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Конституция РФ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Уголовный кодекс РФ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рудовой кодекс РФ 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Административный ко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декс РФ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66"/>
        <w:gridCol w:w="586"/>
      </w:tblGrid>
      <w:tr w:rsidR="004A4BFD" w:rsidRPr="00DC5C2A" w:rsidTr="00C23763">
        <w:trPr>
          <w:trHeight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4A4BFD" w:rsidRPr="00DC5C2A" w:rsidTr="00C23763">
        <w:trPr>
          <w:trHeight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формой бизнеса и ее характерной чертой. Одному элементу левого столбика соответствует один элемент прав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567"/>
        <w:gridCol w:w="5812"/>
      </w:tblGrid>
      <w:tr w:rsidR="004A4BFD" w:rsidRPr="00DC5C2A" w:rsidTr="00C23763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Форма бизне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Характерная черта</w:t>
            </w:r>
          </w:p>
        </w:tc>
      </w:tr>
      <w:tr w:rsidR="004A4BFD" w:rsidRPr="00DC5C2A" w:rsidTr="00C23763">
        <w:trPr>
          <w:trHeight w:val="7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Товари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ще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амая простая форма создания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 управления бизнесом</w:t>
            </w:r>
          </w:p>
        </w:tc>
      </w:tr>
      <w:tr w:rsidR="004A4BFD" w:rsidRPr="00DC5C2A" w:rsidTr="00C23763">
        <w:trPr>
          <w:trHeight w:val="852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ндивиду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ально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д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Коллективная ответственность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за результат деятельности</w:t>
            </w:r>
          </w:p>
        </w:tc>
      </w:tr>
      <w:tr w:rsidR="004A4BFD" w:rsidRPr="00DC5C2A" w:rsidTr="00C23763">
        <w:trPr>
          <w:trHeight w:val="3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Обязательная совместная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коллек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тивная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рудовая деятельность</w:t>
            </w:r>
          </w:p>
        </w:tc>
      </w:tr>
      <w:tr w:rsidR="004A4BFD" w:rsidRPr="00DC5C2A" w:rsidTr="00C23763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Акционер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бщество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FD" w:rsidRPr="00DC5C2A" w:rsidTr="00C23763">
        <w:trPr>
          <w:trHeight w:val="1141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озможность осуществлять крупно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масштабное производство</w:t>
            </w:r>
          </w:p>
        </w:tc>
      </w:tr>
    </w:tbl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66"/>
        <w:gridCol w:w="586"/>
      </w:tblGrid>
      <w:tr w:rsidR="004A4BFD" w:rsidRPr="00DC5C2A" w:rsidTr="00C23763">
        <w:trPr>
          <w:trHeight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4A4BFD" w:rsidRPr="00DC5C2A" w:rsidTr="00C23763">
        <w:trPr>
          <w:trHeight w:val="2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5.</w:t>
      </w:r>
      <w:r w:rsidRPr="00DC5C2A">
        <w:rPr>
          <w:rFonts w:ascii="Times New Roman" w:hAnsi="Times New Roman"/>
          <w:sz w:val="28"/>
          <w:szCs w:val="28"/>
        </w:rPr>
        <w:t xml:space="preserve"> К правоохранительным органам относятся суд и та</w:t>
      </w:r>
      <w:r w:rsidRPr="00DC5C2A">
        <w:rPr>
          <w:rFonts w:ascii="Times New Roman" w:hAnsi="Times New Roman"/>
          <w:sz w:val="28"/>
          <w:szCs w:val="28"/>
        </w:rPr>
        <w:softHyphen/>
        <w:t>можня. В списке указаны черты сходства и отличия этих органов. 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следит за законностью перемещений товаров через границ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осуществляет государственную деятель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борется с противоправной деятельно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существляет правосуд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977"/>
      </w:tblGrid>
      <w:tr w:rsidR="004A4BFD" w:rsidRPr="00DC5C2A" w:rsidTr="00C23763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Черты схо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Cs/>
                <w:sz w:val="28"/>
                <w:szCs w:val="28"/>
              </w:rPr>
              <w:t>Черты отличия</w:t>
            </w:r>
          </w:p>
        </w:tc>
      </w:tr>
      <w:tr w:rsidR="004A4BFD" w:rsidRPr="00DC5C2A" w:rsidTr="00C23763">
        <w:trPr>
          <w:trHeight w:val="3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4BFD" w:rsidRPr="00DC5C2A" w:rsidRDefault="004A4BFD" w:rsidP="00DC5C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8 КЛА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1. Быть лично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еловек как единичное природное существо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граждани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лич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индивидуа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индиви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своение действующих в группе норм и приспособ</w:t>
      </w:r>
      <w:r w:rsidRPr="00DC5C2A">
        <w:rPr>
          <w:rFonts w:ascii="Times New Roman" w:hAnsi="Times New Roman"/>
          <w:sz w:val="28"/>
          <w:szCs w:val="28"/>
        </w:rPr>
        <w:softHyphen/>
        <w:t>ление к ним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мировоззрение   □ 3) индивидуализ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адаптация          □ 4) интегр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изации: а) социализа</w:t>
      </w:r>
      <w:r w:rsidRPr="00DC5C2A">
        <w:rPr>
          <w:rFonts w:ascii="Times New Roman" w:hAnsi="Times New Roman"/>
          <w:sz w:val="28"/>
          <w:szCs w:val="28"/>
        </w:rPr>
        <w:softHyphen/>
        <w:t>ция - процесс становления личности; б) социализация заканчивается с получением професс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а      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мысле жизни: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мысл жиз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 в поисках ответов на вопросы «кто я?», «зачем я?»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мысл жизни — это процесс преодоления жизненных трудносте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полните схему.</w: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14" style="position:absolute;margin-left:46.35pt;margin-top:11.55pt;width:349.8pt;height:63.75pt;z-index:251660288" coordorigin="2463,10335" coordsize="6996,1275">
            <v:rect id="_x0000_s1115" style="position:absolute;left:4005;top:10335;width:3600;height:495">
              <v:textbox style="mso-next-textbox:#_x0000_s1115">
                <w:txbxContent>
                  <w:p w:rsidR="00DC5C2A" w:rsidRDefault="00DC5C2A" w:rsidP="004A4BFD">
                    <w:pPr>
                      <w:jc w:val="center"/>
                    </w:pPr>
                    <w:r>
                      <w:t>Фазы становления личности</w:t>
                    </w:r>
                  </w:p>
                </w:txbxContent>
              </v:textbox>
            </v:rect>
            <v:rect id="_x0000_s1116" style="position:absolute;left:2463;top:11115;width:2187;height:495">
              <v:textbox style="mso-next-textbox:#_x0000_s1116">
                <w:txbxContent>
                  <w:p w:rsidR="00DC5C2A" w:rsidRDefault="00DC5C2A" w:rsidP="004A4BFD">
                    <w:pPr>
                      <w:jc w:val="center"/>
                    </w:pPr>
                    <w:r>
                      <w:t>Адаптация</w:t>
                    </w:r>
                  </w:p>
                </w:txbxContent>
              </v:textbox>
            </v:rect>
            <v:rect id="_x0000_s1117" style="position:absolute;left:4836;top:11115;width:2214;height:495">
              <v:textbox style="mso-next-textbox:#_x0000_s1117">
                <w:txbxContent>
                  <w:p w:rsidR="00DC5C2A" w:rsidRDefault="00DC5C2A" w:rsidP="004A4BFD">
                    <w:pPr>
                      <w:jc w:val="center"/>
                    </w:pPr>
                    <w:r>
                      <w:t>Индивидуализация</w:t>
                    </w:r>
                  </w:p>
                </w:txbxContent>
              </v:textbox>
            </v:rect>
            <v:rect id="_x0000_s1118" style="position:absolute;left:7245;top:11115;width:2214;height:495">
              <v:textbox style="mso-next-textbox:#_x0000_s1118">
                <w:txbxContent>
                  <w:p w:rsidR="00DC5C2A" w:rsidRPr="00A342DF" w:rsidRDefault="00DC5C2A" w:rsidP="004A4BFD">
                    <w:pPr>
                      <w:jc w:val="center"/>
                      <w:rPr>
                        <w:b/>
                      </w:rPr>
                    </w:pPr>
                    <w:r w:rsidRPr="00A342DF">
                      <w:rPr>
                        <w:b/>
                      </w:rPr>
                      <w:t>…</w:t>
                    </w:r>
                  </w:p>
                </w:txbxContent>
              </v:textbox>
            </v:rect>
            <v:shape id="_x0000_s1119" type="#_x0000_t32" style="position:absolute;left:3363;top:10965;width:5127;height:15;flip:y" o:connectortype="straight"/>
            <v:shape id="_x0000_s1120" type="#_x0000_t32" style="position:absolute;left:3363;top:10980;width:0;height:135" o:connectortype="straight"/>
            <v:shape id="_x0000_s1121" type="#_x0000_t32" style="position:absolute;left:8490;top:10965;width:0;height:225" o:connectortype="straight"/>
            <v:shape id="_x0000_s1122" type="#_x0000_t32" style="position:absolute;left:5835;top:10830;width:0;height:285" o:connectortype="straight"/>
          </v:group>
        </w:pic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. Общество как форма жизнедеятельности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какой сфере жизни общества относятся государ</w:t>
      </w:r>
      <w:r w:rsidRPr="00DC5C2A">
        <w:rPr>
          <w:rFonts w:ascii="Times New Roman" w:hAnsi="Times New Roman"/>
          <w:sz w:val="28"/>
          <w:szCs w:val="28"/>
        </w:rPr>
        <w:softHyphen/>
        <w:t>ственная власть, деятельность политических парти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экономическ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ухов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олитическо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циаль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еобладание промышленного производства харак</w:t>
      </w:r>
      <w:r w:rsidRPr="00DC5C2A">
        <w:rPr>
          <w:rFonts w:ascii="Times New Roman" w:hAnsi="Times New Roman"/>
          <w:sz w:val="28"/>
          <w:szCs w:val="28"/>
        </w:rPr>
        <w:softHyphen/>
        <w:t>теризуе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индустриальное обще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аграрное обще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традиционное общ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стиндустриальное общ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бществ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бщество непр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ывно развиваетс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человек может входить в различные группы обществ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ьных норм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оциа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ые нормы могут иметь форму дозволения;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социальные нормы являются образцами поведения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духовная сфера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нау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оизв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3) искус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рели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нрав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3. Развитие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степенность изменений различных сторон обще</w:t>
      </w:r>
      <w:r w:rsidRPr="00DC5C2A">
        <w:rPr>
          <w:rFonts w:ascii="Times New Roman" w:hAnsi="Times New Roman"/>
          <w:sz w:val="28"/>
          <w:szCs w:val="28"/>
        </w:rPr>
        <w:softHyphen/>
        <w:t>ств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циальная революц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эволю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лобальная проблем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нформационная револю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грязнение окружающей среды является примером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экологической пробле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угрозы возникновения ядерной вой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демографической пробле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отивостояния между «богатым Севером» и «бед</w:t>
      </w:r>
      <w:r w:rsidRPr="00DC5C2A">
        <w:rPr>
          <w:rFonts w:ascii="Times New Roman" w:hAnsi="Times New Roman"/>
          <w:sz w:val="28"/>
          <w:szCs w:val="28"/>
        </w:rPr>
        <w:softHyphen/>
        <w:t>ным Югом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еволюция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революции в оценках историков всегда носят позитивный характер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теория эволюции несовместима с революционным раз</w:t>
      </w:r>
      <w:r w:rsidRPr="00DC5C2A">
        <w:rPr>
          <w:rFonts w:ascii="Times New Roman" w:hAnsi="Times New Roman"/>
          <w:sz w:val="28"/>
          <w:szCs w:val="28"/>
        </w:rPr>
        <w:softHyphen/>
        <w:t>витие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глобализации: а) глобализ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способствует развитию научно-технического прогресса;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мире много противников процесса глобализац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элементами левого и правого столбиков.</w:t>
      </w:r>
    </w:p>
    <w:p w:rsidR="00DC5C2A" w:rsidRPr="00DC5C2A" w:rsidRDefault="00DC5C2A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74"/>
        <w:gridCol w:w="3331"/>
      </w:tblGrid>
      <w:tr w:rsidR="004A4BFD" w:rsidRPr="00DC5C2A" w:rsidTr="00C23763">
        <w:trPr>
          <w:trHeight w:val="317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) реформа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А) утверждение диктатуры</w:t>
            </w:r>
          </w:p>
        </w:tc>
      </w:tr>
      <w:tr w:rsidR="004A4BFD" w:rsidRPr="00DC5C2A" w:rsidTr="00C23763">
        <w:trPr>
          <w:trHeight w:val="259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) революция</w:t>
            </w: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Б) гражданская война</w:t>
            </w:r>
          </w:p>
        </w:tc>
      </w:tr>
      <w:tr w:rsidR="004A4BFD" w:rsidRPr="00DC5C2A" w:rsidTr="00C23763">
        <w:trPr>
          <w:trHeight w:val="230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) эволюционное развитие</w:t>
            </w:r>
          </w:p>
        </w:tc>
      </w:tr>
      <w:tr w:rsidR="004A4BFD" w:rsidRPr="00DC5C2A" w:rsidTr="00C23763">
        <w:trPr>
          <w:trHeight w:val="288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Г) коренной переворот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76"/>
      </w:tblGrid>
      <w:tr w:rsidR="004A4BFD" w:rsidRPr="00DC5C2A" w:rsidTr="00C23763">
        <w:trPr>
          <w:trHeight w:val="3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A4BFD" w:rsidRPr="00DC5C2A" w:rsidTr="00C23763">
        <w:trPr>
          <w:trHeight w:val="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4. Обобщение темы «Личность и общество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истема социально значимых качеств человек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индивид                        □ 3) граждани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индивидуальность       □ 4) лич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,</w:t>
      </w:r>
      <w:r w:rsidRPr="00DC5C2A">
        <w:rPr>
          <w:rFonts w:ascii="Times New Roman" w:hAnsi="Times New Roman"/>
          <w:sz w:val="28"/>
          <w:szCs w:val="28"/>
        </w:rPr>
        <w:t xml:space="preserve"> Фаза становления личности, когда человек становитс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частью обществ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адапт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индивидуализ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интегр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дезинтегр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изац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к агентам пер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ичной социализации относят формальное окружение человек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процесс социализации продолжается в ходе всей его жизн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числу наиболее древних социальных норм отн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я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указ                               □ 3) зако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аво                            □ 4) обыча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Проявление преемственности в развитии общества служит примером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резкого скачка в развитии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2) эволю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револю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глобальной проблемы развития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глобализац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глобализация проявляется во всех сферах жизни общест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глобали</w:t>
      </w:r>
      <w:r w:rsidRPr="00DC5C2A">
        <w:rPr>
          <w:rFonts w:ascii="Times New Roman" w:hAnsi="Times New Roman"/>
          <w:sz w:val="28"/>
          <w:szCs w:val="28"/>
        </w:rPr>
        <w:softHyphen/>
        <w:t>зация приводит к изоляции государств Европы от осталь</w:t>
      </w:r>
      <w:r w:rsidRPr="00DC5C2A">
        <w:rPr>
          <w:rFonts w:ascii="Times New Roman" w:hAnsi="Times New Roman"/>
          <w:sz w:val="28"/>
          <w:szCs w:val="28"/>
        </w:rPr>
        <w:softHyphen/>
        <w:t>ного мир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Индустриальное общество характеризует: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развитие крупного машиностро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акопление знан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еобладание сферы услуг над производством т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аров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атуральное хозяй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бществ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общество – часть мира, отличающаяся от природ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бщество имеет сложную структуру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информационной револю</w:t>
      </w:r>
      <w:r w:rsidRPr="00DC5C2A">
        <w:rPr>
          <w:rFonts w:ascii="Times New Roman" w:hAnsi="Times New Roman"/>
          <w:sz w:val="28"/>
          <w:szCs w:val="28"/>
        </w:rPr>
        <w:softHyphen/>
        <w:t xml:space="preserve">ц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информационная революция в </w:t>
      </w:r>
      <w:r w:rsidRPr="00DC5C2A">
        <w:rPr>
          <w:rFonts w:ascii="Times New Roman" w:hAnsi="Times New Roman"/>
          <w:sz w:val="28"/>
          <w:szCs w:val="28"/>
          <w:lang w:val="en-US"/>
        </w:rPr>
        <w:t>XX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C2A">
        <w:rPr>
          <w:rFonts w:ascii="Times New Roman" w:hAnsi="Times New Roman"/>
          <w:sz w:val="28"/>
          <w:szCs w:val="28"/>
        </w:rPr>
        <w:t>в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завершилась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примером информационной революции можно считать увеличение числа пользователей Интернето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экологических проблем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экологические проблемы всегда связаны с политич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кими реформа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развитие техники и технологии не может влиять на экологическую ситуацию в стран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экономическая сфера». Ука</w:t>
      </w:r>
      <w:r w:rsidRPr="00DC5C2A">
        <w:rPr>
          <w:rFonts w:ascii="Times New Roman" w:hAnsi="Times New Roman"/>
          <w:sz w:val="28"/>
          <w:szCs w:val="28"/>
        </w:rPr>
        <w:softHyphen/>
        <w:t>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оизв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торговл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рели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бм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отреб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ие из приведенных примеров соответствуют пост</w:t>
      </w:r>
      <w:r w:rsidRPr="00DC5C2A">
        <w:rPr>
          <w:rFonts w:ascii="Times New Roman" w:hAnsi="Times New Roman"/>
          <w:sz w:val="28"/>
          <w:szCs w:val="28"/>
        </w:rPr>
        <w:softHyphen/>
        <w:t>индустриальному обществу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еобладание сельскохозяйственного производ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еобладание сферы услуг над производством то</w:t>
      </w:r>
      <w:r w:rsidRPr="00DC5C2A">
        <w:rPr>
          <w:rFonts w:ascii="Times New Roman" w:hAnsi="Times New Roman"/>
          <w:sz w:val="28"/>
          <w:szCs w:val="28"/>
        </w:rPr>
        <w:softHyphen/>
        <w:t>вар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высокая роль творческого потенциала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рост численности городского насе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омышленный переворо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главный фактор производства — информационные технолог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Ответ: 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терминами и опреде</w:t>
      </w:r>
      <w:r w:rsidRPr="00DC5C2A">
        <w:rPr>
          <w:rFonts w:ascii="Times New Roman" w:hAnsi="Times New Roman"/>
          <w:sz w:val="28"/>
          <w:szCs w:val="28"/>
        </w:rPr>
        <w:softHyphen/>
        <w:t>лениями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425"/>
        <w:gridCol w:w="4536"/>
      </w:tblGrid>
      <w:tr w:rsidR="004A4BFD" w:rsidRPr="00DC5C2A" w:rsidTr="00C23763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диви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человек как носитель определенных</w:t>
            </w:r>
          </w:p>
        </w:tc>
      </w:tr>
      <w:tr w:rsidR="004A4BFD" w:rsidRPr="00DC5C2A" w:rsidTr="00C23763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войств, качеств, которые общество</w:t>
            </w:r>
          </w:p>
        </w:tc>
      </w:tr>
      <w:tr w:rsidR="004A4BFD" w:rsidRPr="00DC5C2A" w:rsidTr="00C23763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индивиду-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ризнает важными</w:t>
            </w:r>
          </w:p>
        </w:tc>
      </w:tr>
      <w:tr w:rsidR="004A4BFD" w:rsidRPr="00DC5C2A" w:rsidTr="00C23763">
        <w:trPr>
          <w:trHeight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альность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отдельный представитель человече-</w:t>
            </w:r>
          </w:p>
        </w:tc>
      </w:tr>
      <w:tr w:rsidR="004A4BFD" w:rsidRPr="00DC5C2A" w:rsidTr="00C23763">
        <w:trPr>
          <w:trHeight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</w:p>
        </w:tc>
      </w:tr>
      <w:tr w:rsidR="004A4BFD" w:rsidRPr="00DC5C2A" w:rsidTr="00C23763">
        <w:trPr>
          <w:trHeight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признаки, свойственные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конкрет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BFD" w:rsidRPr="00DC5C2A" w:rsidTr="00C23763">
        <w:trPr>
          <w:trHeight w:val="27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ному человеку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66"/>
        <w:gridCol w:w="586"/>
      </w:tblGrid>
      <w:tr w:rsidR="004A4BFD" w:rsidRPr="00DC5C2A" w:rsidTr="00C23763">
        <w:trPr>
          <w:trHeight w:val="32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Тест 5. Сфера духовной жизн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C2A">
        <w:rPr>
          <w:rFonts w:ascii="Times New Roman" w:hAnsi="Times New Roman"/>
          <w:sz w:val="28"/>
          <w:szCs w:val="28"/>
        </w:rPr>
        <w:t>Проявлением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какой сферы жизни общества является религ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социально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ухов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литическ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экономическ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чем состоит уникальность культуры Росс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 религиозном характер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 деятельности культурных фонд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 высоком уровне образова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 многонациональном характер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</w:t>
      </w:r>
      <w:r w:rsidRPr="00DC5C2A">
        <w:rPr>
          <w:rFonts w:ascii="Times New Roman" w:hAnsi="Times New Roman"/>
          <w:sz w:val="28"/>
          <w:szCs w:val="28"/>
        </w:rPr>
        <w:t xml:space="preserve">. Верны ли суждения о культурных ценностя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к куль</w:t>
      </w:r>
      <w:r w:rsidRPr="00DC5C2A">
        <w:rPr>
          <w:rFonts w:ascii="Times New Roman" w:hAnsi="Times New Roman"/>
          <w:sz w:val="28"/>
          <w:szCs w:val="28"/>
        </w:rPr>
        <w:softHyphen/>
        <w:t>турным ценностям относятся памятники архитектуры и живописи; б) традиции и навыки в области искусства, науки являются культурными ценностям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культур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вой вклад в раз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итие культуры внесли разные народы мир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культура человека полностью зависит от его социального проис</w:t>
      </w:r>
      <w:r w:rsidRPr="00DC5C2A">
        <w:rPr>
          <w:rFonts w:ascii="Times New Roman" w:hAnsi="Times New Roman"/>
          <w:sz w:val="28"/>
          <w:szCs w:val="28"/>
        </w:rPr>
        <w:softHyphen/>
        <w:t>хожд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относится к внутренней куль</w:t>
      </w:r>
      <w:r w:rsidRPr="00DC5C2A">
        <w:rPr>
          <w:rFonts w:ascii="Times New Roman" w:hAnsi="Times New Roman"/>
          <w:sz w:val="28"/>
          <w:szCs w:val="28"/>
        </w:rPr>
        <w:softHyphen/>
        <w:t>тур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1) скульп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книг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зн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способ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образное мыш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нау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6. Мора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Нагорной проповеди провозгласил свои заповед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Моисе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Христос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Конфуц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Ка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такое патриотиз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равовая норм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ора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национал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любовь к Родин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нравственност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мораль — слово, часто употребляемое вместе с понятием нрав</w:t>
      </w:r>
      <w:r w:rsidRPr="00DC5C2A">
        <w:rPr>
          <w:rFonts w:ascii="Times New Roman" w:hAnsi="Times New Roman"/>
          <w:sz w:val="28"/>
          <w:szCs w:val="28"/>
        </w:rPr>
        <w:softHyphen/>
        <w:t>ственности; б) нравственность - практические поступки люде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добр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добрым быть труднее, чем злы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жизни человек часто стоит перед выбором между добром и зло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гуманизм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человеколюб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нрав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3) амора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добро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милосерд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сострад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Тест 7. Долг и сове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пособность действовать сознательно, предвидеть возможные последствия каждого своего шаг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бязан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раждан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атриот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нутренний самоконтроль человек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ве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общественный долг                                    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зако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долг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долг — это приобр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ение определенных объективных обязанносте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долг связывает человека с другими людьм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моральном долг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моральный долг всегда имеет принудительный характер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бщест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енный долг руководит моральным долго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характеризует понятие «со</w:t>
      </w:r>
      <w:r w:rsidRPr="00DC5C2A">
        <w:rPr>
          <w:rFonts w:ascii="Times New Roman" w:hAnsi="Times New Roman"/>
          <w:sz w:val="28"/>
          <w:szCs w:val="28"/>
        </w:rPr>
        <w:softHyphen/>
        <w:t>весть»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внутренний голо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моральный самоконтро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ринудитель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закон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авила пове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объективная обяза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8. Моральный выбор - это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озможность действовать по своему усмотрению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свобо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моральный выбор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критический анализ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аморальный выб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чем отличие моральных норм от государственных законов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моральные нормы знают вс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оральные нормы регулируют отношения в обще</w:t>
      </w:r>
      <w:r w:rsidRPr="00DC5C2A">
        <w:rPr>
          <w:rFonts w:ascii="Times New Roman" w:hAnsi="Times New Roman"/>
          <w:sz w:val="28"/>
          <w:szCs w:val="28"/>
        </w:rPr>
        <w:softHyphen/>
        <w:t>ст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за нарушение моральных норм не предусмотрено официальное наказ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оральные нормы исполняются большинством лю</w:t>
      </w:r>
      <w:r w:rsidRPr="00DC5C2A">
        <w:rPr>
          <w:rFonts w:ascii="Times New Roman" w:hAnsi="Times New Roman"/>
          <w:sz w:val="28"/>
          <w:szCs w:val="28"/>
        </w:rPr>
        <w:softHyphen/>
        <w:t>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амооценк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амооценка - это сравнение своих поступков с поступками других людей; б) самооценка зависит от моральных качеств человек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 xml:space="preserve">□ 4) оба суждения невер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моральном выбор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мора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ый выбор всегда </w:t>
      </w:r>
      <w:r w:rsidRPr="00DC5C2A">
        <w:rPr>
          <w:rFonts w:ascii="Times New Roman" w:hAnsi="Times New Roman"/>
          <w:iCs/>
          <w:sz w:val="28"/>
          <w:szCs w:val="28"/>
        </w:rPr>
        <w:t>дается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человеку легко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моральный выбор — это выбор своего отношения к людя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               </w:t>
      </w: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соответствует поступкам от</w:t>
      </w:r>
      <w:r w:rsidRPr="00DC5C2A">
        <w:rPr>
          <w:rFonts w:ascii="Times New Roman" w:hAnsi="Times New Roman"/>
          <w:sz w:val="28"/>
          <w:szCs w:val="28"/>
        </w:rPr>
        <w:softHyphen/>
        <w:t>ветственного челове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самоутверждение любой це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умение поступать моральн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стремление к материальному благополучи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соблюдение моральных нор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изображение себя высокоморальным человек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DC5C2A" w:rsidRPr="00DC5C2A" w:rsidRDefault="00DC5C2A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9.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оцесс приобретения знаний о мир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ультура                         □ 3)тру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ораль                            □ 4)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кон РФ «Об образовании» выделяет две части си</w:t>
      </w:r>
      <w:r w:rsidRPr="00DC5C2A">
        <w:rPr>
          <w:rFonts w:ascii="Times New Roman" w:hAnsi="Times New Roman"/>
          <w:sz w:val="28"/>
          <w:szCs w:val="28"/>
        </w:rPr>
        <w:softHyphen/>
        <w:t>стемы образовани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гуманитарную и </w:t>
      </w:r>
      <w:proofErr w:type="spellStart"/>
      <w:proofErr w:type="gramStart"/>
      <w:r w:rsidRPr="00DC5C2A">
        <w:rPr>
          <w:rFonts w:ascii="Times New Roman" w:hAnsi="Times New Roman"/>
          <w:sz w:val="28"/>
          <w:szCs w:val="28"/>
        </w:rPr>
        <w:t>естественно-научную</w:t>
      </w:r>
      <w:proofErr w:type="spellEnd"/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ошкольную и школьну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начальную и средню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щеобразовательную и профессиональну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временных задачах образов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задача образования в современном мире  обес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ечить всем гражданам страны начальное образовани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дной из задач образования является обязательное п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учение высшего профессионального образования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бразован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 России об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зование носит непрерывный характер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 нашей стране возможно получение образования путем дистанционного обучения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является частью профессио</w:t>
      </w:r>
      <w:r w:rsidRPr="00DC5C2A">
        <w:rPr>
          <w:rFonts w:ascii="Times New Roman" w:hAnsi="Times New Roman"/>
          <w:sz w:val="28"/>
          <w:szCs w:val="28"/>
        </w:rPr>
        <w:softHyphen/>
        <w:t>нальной системы образова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технику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школ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гимназ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институ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колледж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академ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О т в е </w:t>
      </w:r>
      <w:proofErr w:type="gramStart"/>
      <w:r w:rsidRPr="00DC5C2A">
        <w:rPr>
          <w:rFonts w:ascii="Times New Roman" w:hAnsi="Times New Roman"/>
          <w:sz w:val="28"/>
          <w:szCs w:val="28"/>
        </w:rPr>
        <w:t>т</w:t>
      </w:r>
      <w:proofErr w:type="gramEnd"/>
      <w:r w:rsidRPr="00DC5C2A">
        <w:rPr>
          <w:rFonts w:ascii="Times New Roman" w:hAnsi="Times New Roman"/>
          <w:sz w:val="28"/>
          <w:szCs w:val="28"/>
        </w:rPr>
        <w:t>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10. Наука в современном общест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такое наук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здание техники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изучение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собая система знан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лучение образов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ля ученых важная этическая проблема связан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 использованием научных открытий в образовани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с использованием научных достижений в бизнес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 использованием научных достижений в антигуман</w:t>
      </w:r>
      <w:r w:rsidRPr="00DC5C2A">
        <w:rPr>
          <w:rFonts w:ascii="Times New Roman" w:hAnsi="Times New Roman"/>
          <w:sz w:val="28"/>
          <w:szCs w:val="28"/>
        </w:rPr>
        <w:softHyphen/>
        <w:t>ных целя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с использованием научных открытий в медицин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временной наук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овр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енное общество требует от науки развития технических иде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овременная наука развивается только в связи с развитием техник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оли технопарков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чало с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здания технопарков было положено в СШ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оссий</w:t>
      </w:r>
      <w:r w:rsidRPr="00DC5C2A">
        <w:rPr>
          <w:rFonts w:ascii="Times New Roman" w:hAnsi="Times New Roman"/>
          <w:sz w:val="28"/>
          <w:szCs w:val="28"/>
        </w:rPr>
        <w:softHyphen/>
        <w:t>ские технопарки обслуживают только военные заказ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научные знания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законы и теор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мифоло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экспериме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доказатель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особый язы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11. Религия как одна из форм культу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является одной из наиболее древних форм культур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живопис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ели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нау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 называется обращение человека к Богу, богам, другим </w:t>
      </w:r>
      <w:proofErr w:type="gramStart"/>
      <w:r w:rsidRPr="00DC5C2A">
        <w:rPr>
          <w:rFonts w:ascii="Times New Roman" w:hAnsi="Times New Roman"/>
          <w:sz w:val="28"/>
          <w:szCs w:val="28"/>
        </w:rPr>
        <w:t>ассоциированных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с Богом существом? </w:t>
      </w:r>
      <w:r w:rsidRPr="00DC5C2A">
        <w:rPr>
          <w:rFonts w:ascii="Times New Roman" w:hAnsi="Times New Roman"/>
          <w:sz w:val="28"/>
          <w:szCs w:val="28"/>
        </w:rPr>
        <w:br w:type="page"/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1) моли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обряд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танец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тради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елиг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религия способна излечить большинство болезне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елигия способна из</w:t>
      </w:r>
      <w:r w:rsidRPr="00DC5C2A">
        <w:rPr>
          <w:rFonts w:ascii="Times New Roman" w:hAnsi="Times New Roman"/>
          <w:sz w:val="28"/>
          <w:szCs w:val="28"/>
        </w:rPr>
        <w:softHyphen/>
        <w:t xml:space="preserve">бавить человека от одиночест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вободе совест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вобода со</w:t>
      </w:r>
      <w:r w:rsidRPr="00DC5C2A">
        <w:rPr>
          <w:rFonts w:ascii="Times New Roman" w:hAnsi="Times New Roman"/>
          <w:sz w:val="28"/>
          <w:szCs w:val="28"/>
        </w:rPr>
        <w:softHyphen/>
        <w:t>вести — это право человека на независимость духовной жизни; б) право на свободу совести закреплено в Ко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итуции РФ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ие из перечисленных религий являются мировым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инду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синто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христиан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исла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5) иудаизм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будд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2. Обобщение темы «Сфера духовной культуры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Быть личностью - значи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быть как вс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иметь яркую внеш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ледить за мод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оявлять качества, важные для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нятие «моральный выбор» не характеризуе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бщественное мн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государственные зако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ове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нение окружающи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высшим проявлением гражданствен</w:t>
      </w:r>
      <w:r w:rsidRPr="00DC5C2A">
        <w:rPr>
          <w:rFonts w:ascii="Times New Roman" w:hAnsi="Times New Roman"/>
          <w:sz w:val="28"/>
          <w:szCs w:val="28"/>
        </w:rPr>
        <w:softHyphen/>
        <w:t>ности?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национал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гуман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атриот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рав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е из понятий не соответствует понятию «добро»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гуман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2) нрав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рев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любов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Система непреложных основ вероучени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догмат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уче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авил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оли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моральном долг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для вы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олнения морального долга человеку нужно действовать осознанно, добровольно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для выполнения морального долга нужно иметь мужество преодолеть себ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амообразован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сновной источник самообразования — чтение, изучение лите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ур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амообразование заканчивается с завершением обучения в школ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культур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ервоначально п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ятие «культура» было связано с ремесло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культура создается природой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наук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ука зародилась од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временно с появлением религии; 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овременная наука выходит за рамки отдельных стран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елиг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религия регулирует поведение людей в обществ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религия дает самое точное представление о мир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внешняя культура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скульп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церков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способ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рудия тр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карт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заимодействующими звеньями конкурентоспособ</w:t>
      </w:r>
      <w:r w:rsidRPr="00DC5C2A">
        <w:rPr>
          <w:rFonts w:ascii="Times New Roman" w:hAnsi="Times New Roman"/>
          <w:sz w:val="28"/>
          <w:szCs w:val="28"/>
        </w:rPr>
        <w:softHyphen/>
        <w:t>ности в современном мире являю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стра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рели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искусство 4)спор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лич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терминами и опреде</w:t>
      </w:r>
      <w:r w:rsidRPr="00DC5C2A">
        <w:rPr>
          <w:rFonts w:ascii="Times New Roman" w:hAnsi="Times New Roman"/>
          <w:sz w:val="28"/>
          <w:szCs w:val="28"/>
        </w:rPr>
        <w:softHyphen/>
        <w:t>лениями. Одному элементу левого столбика соответствует один элемент правого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7903"/>
      </w:tblGrid>
      <w:tr w:rsidR="004A4BFD" w:rsidRPr="00DC5C2A" w:rsidTr="00C23763">
        <w:tc>
          <w:tcPr>
            <w:tcW w:w="1668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мораль 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2)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религия 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вест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A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пособность личности самостоятель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о формулировать собственные нрав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ственные обязанности и реализовать нравственный самоконтрол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вера в сверхъестественные силы, а также соответствующее поведение и специфические действия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B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собые духовные правила, регулирую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щие поведение человека, его отноше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ие к другим людям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66"/>
        <w:gridCol w:w="586"/>
      </w:tblGrid>
      <w:tr w:rsidR="004A4BFD" w:rsidRPr="00DC5C2A" w:rsidTr="00C23763">
        <w:trPr>
          <w:trHeight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3. Экономика и ее роль в жизни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ужда человека в чем-либо необходимом для поддер</w:t>
      </w:r>
      <w:r w:rsidRPr="00DC5C2A">
        <w:rPr>
          <w:rFonts w:ascii="Times New Roman" w:hAnsi="Times New Roman"/>
          <w:sz w:val="28"/>
          <w:szCs w:val="28"/>
        </w:rPr>
        <w:softHyphen/>
        <w:t>жания жизнедеятельност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цель                               □ 3) потреб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редство                        □ 4) произв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льза или выгода, которую человек мог бы получить от самого лучшего из невыбранных вариантов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1) прибы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есурс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материальное благ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альтернативная стоим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благ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се жизненные бл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га человек производит са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жизненные блага бывают предметами потребл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ациональном выбор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раци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альный выбор — это лучший вариант поведения с учетом доходов и расходов семь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ациональный выбор всегда совершается в условиях ограниченности ресурсов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861">
        <w:rPr>
          <w:rFonts w:ascii="Times New Roman" w:hAnsi="Times New Roman"/>
          <w:b/>
          <w:noProof/>
          <w:sz w:val="28"/>
          <w:szCs w:val="28"/>
        </w:rPr>
        <w:pict>
          <v:group id="_x0000_s1123" style="position:absolute;margin-left:63.6pt;margin-top:.9pt;width:349.8pt;height:76.5pt;z-index:251661312" coordorigin="2763,10065" coordsize="6996,1530">
            <v:rect id="_x0000_s1124" style="position:absolute;left:4305;top:10065;width:3600;height:750">
              <v:textbox style="mso-next-textbox:#_x0000_s1124">
                <w:txbxContent>
                  <w:p w:rsidR="00DC5C2A" w:rsidRDefault="00DC5C2A" w:rsidP="004A4BFD">
                    <w:pPr>
                      <w:jc w:val="center"/>
                    </w:pPr>
                    <w:r>
                      <w:t>Участники экономических отношений</w:t>
                    </w:r>
                  </w:p>
                </w:txbxContent>
              </v:textbox>
            </v:rect>
            <v:rect id="_x0000_s1125" style="position:absolute;left:2763;top:11100;width:2187;height:495">
              <v:textbox style="mso-next-textbox:#_x0000_s1125">
                <w:txbxContent>
                  <w:p w:rsidR="00DC5C2A" w:rsidRDefault="00DC5C2A" w:rsidP="004A4BFD">
                    <w:pPr>
                      <w:jc w:val="center"/>
                    </w:pPr>
                    <w:r>
                      <w:t>Семья</w:t>
                    </w:r>
                  </w:p>
                </w:txbxContent>
              </v:textbox>
            </v:rect>
            <v:rect id="_x0000_s1126" style="position:absolute;left:5136;top:11100;width:2214;height:495">
              <v:textbox style="mso-next-textbox:#_x0000_s1126">
                <w:txbxContent>
                  <w:p w:rsidR="00DC5C2A" w:rsidRDefault="00DC5C2A" w:rsidP="004A4BFD">
                    <w:pPr>
                      <w:jc w:val="center"/>
                    </w:pPr>
                    <w:r>
                      <w:t>Предприятие</w:t>
                    </w:r>
                  </w:p>
                </w:txbxContent>
              </v:textbox>
            </v:rect>
            <v:rect id="_x0000_s1127" style="position:absolute;left:7545;top:11100;width:2214;height:495">
              <v:textbox style="mso-next-textbox:#_x0000_s1127">
                <w:txbxContent>
                  <w:p w:rsidR="00DC5C2A" w:rsidRPr="00A342DF" w:rsidRDefault="00DC5C2A" w:rsidP="004A4BFD">
                    <w:pPr>
                      <w:jc w:val="center"/>
                      <w:rPr>
                        <w:b/>
                      </w:rPr>
                    </w:pPr>
                    <w:r w:rsidRPr="00A342DF">
                      <w:rPr>
                        <w:b/>
                      </w:rPr>
                      <w:t>…</w:t>
                    </w:r>
                  </w:p>
                </w:txbxContent>
              </v:textbox>
            </v:rect>
            <v:shape id="_x0000_s1128" type="#_x0000_t32" style="position:absolute;left:3663;top:10894;width:5127;height:0" o:connectortype="straight"/>
            <v:shape id="_x0000_s1129" type="#_x0000_t32" style="position:absolute;left:3664;top:10894;width:0;height:206" o:connectortype="straight"/>
            <v:shape id="_x0000_s1130" type="#_x0000_t32" style="position:absolute;left:8790;top:10894;width:0;height:225" o:connectortype="straight"/>
            <v:shape id="_x0000_s1131" type="#_x0000_t32" style="position:absolute;left:6135;top:10815;width:0;height:285" o:connectortype="straight"/>
          </v:group>
        </w:pict>
      </w:r>
      <w:r w:rsidR="004A4BFD"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="004A4BFD"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4A4BFD" w:rsidRPr="00DC5C2A">
        <w:rPr>
          <w:rFonts w:ascii="Times New Roman" w:hAnsi="Times New Roman"/>
          <w:b/>
          <w:sz w:val="28"/>
          <w:szCs w:val="28"/>
        </w:rPr>
        <w:t>.</w:t>
      </w:r>
      <w:r w:rsidR="004A4BFD" w:rsidRPr="00DC5C2A">
        <w:rPr>
          <w:rFonts w:ascii="Times New Roman" w:hAnsi="Times New Roman"/>
          <w:sz w:val="28"/>
          <w:szCs w:val="28"/>
        </w:rPr>
        <w:t xml:space="preserve"> Заполните схему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14. Главные вопросы экономи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й из главных вопросов экономики связан с тем, что она не может обеспечивать неограниченный выпуск товаров и услуг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Что производить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ак производить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о какой цене продавать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Для кого производить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Экономическая система, основанная на широком ис</w:t>
      </w:r>
      <w:r w:rsidRPr="00DC5C2A">
        <w:rPr>
          <w:rFonts w:ascii="Times New Roman" w:hAnsi="Times New Roman"/>
          <w:sz w:val="28"/>
          <w:szCs w:val="28"/>
        </w:rPr>
        <w:softHyphen/>
        <w:t>пользовании ручного труда и натуральном обмен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рыночная эконом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традиционная экономи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командная эконом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централизованная эконом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технолог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технология — это знание о том, как производить товар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б) использование новых технологий производства позволяет повысить кон</w:t>
      </w:r>
      <w:r w:rsidRPr="00DC5C2A">
        <w:rPr>
          <w:rFonts w:ascii="Times New Roman" w:hAnsi="Times New Roman"/>
          <w:sz w:val="28"/>
          <w:szCs w:val="28"/>
        </w:rPr>
        <w:softHyphen/>
        <w:t>курентоспособность предприят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мешанной экономик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ме</w:t>
      </w:r>
      <w:r w:rsidRPr="00DC5C2A">
        <w:rPr>
          <w:rFonts w:ascii="Times New Roman" w:hAnsi="Times New Roman"/>
          <w:sz w:val="28"/>
          <w:szCs w:val="28"/>
        </w:rPr>
        <w:softHyphen/>
        <w:t>шанная экономика — это современное хозяйство бо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шинства стран мир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мешанная экономика в состоя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и решить проблему ограниченности ресурсов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командная экономика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дефицит              4) прибы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лан                     5) государственный пла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директива           6) централизованная эконом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5. Соб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тношения между людьми, возникающие по повод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имуществ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экономическая категор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циальные 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имущественные отношения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оральные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Извлечение из имущества полезных свойств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ла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аспоряж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ль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дар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бственност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 Российской Федерации все формы собственности равноправн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му</w:t>
      </w:r>
      <w:r w:rsidRPr="00DC5C2A">
        <w:rPr>
          <w:rFonts w:ascii="Times New Roman" w:hAnsi="Times New Roman"/>
          <w:sz w:val="28"/>
          <w:szCs w:val="28"/>
        </w:rPr>
        <w:softHyphen/>
        <w:t>ниципальная собственность в России является государ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енной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правах собственник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се произведенное человеком является его собственностью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право собственности защищается государство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не может являться частной собственностью в Российской Федерац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жилой д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земельный участ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территориальный парк 4)заво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военный аэродр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континентальный шель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6. Рыночная эконом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оперничество, борьба за достижение </w:t>
      </w:r>
      <w:r w:rsidRPr="00DC5C2A">
        <w:rPr>
          <w:rFonts w:ascii="Times New Roman" w:hAnsi="Times New Roman"/>
          <w:iCs/>
          <w:sz w:val="28"/>
          <w:szCs w:val="28"/>
        </w:rPr>
        <w:t>лучших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резу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атов в каком-либо дел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экономи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конкуренц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альтернативная стоим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треб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Желание и возможность потребителя купить конкрет</w:t>
      </w:r>
      <w:r w:rsidRPr="00DC5C2A">
        <w:rPr>
          <w:rFonts w:ascii="Times New Roman" w:hAnsi="Times New Roman"/>
          <w:sz w:val="28"/>
          <w:szCs w:val="28"/>
        </w:rPr>
        <w:softHyphen/>
        <w:t>ный товар в конкретное время и в конкретном мест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требность                   □ 3) необходимость</w:t>
      </w:r>
    </w:p>
    <w:p w:rsidR="004A4BFD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цена                                 □4) спрос</w:t>
      </w:r>
    </w:p>
    <w:p w:rsidR="00DC5C2A" w:rsidRPr="00DC5C2A" w:rsidRDefault="00DC5C2A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ыночном равновес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если цена будет выше равновесной, то продавцы не станут ее понижать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ыночное равновесие — это идеальная с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уация на рынк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ынк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рынок воздейству</w:t>
      </w:r>
      <w:r w:rsidRPr="00DC5C2A">
        <w:rPr>
          <w:rFonts w:ascii="Times New Roman" w:hAnsi="Times New Roman"/>
          <w:sz w:val="28"/>
          <w:szCs w:val="28"/>
        </w:rPr>
        <w:softHyphen/>
        <w:t xml:space="preserve">ет на все сферы экономик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ынок направляет ресур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ы на производство необходимых для общества товаров и услуг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является условием успешного функционирования рын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частная собственность на средства производ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конкурен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государственное планир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4) постоянный рост ц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вободное цено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установление цен государств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 xml:space="preserve">Тест 17. Производство </w:t>
      </w:r>
      <w:proofErr w:type="gramStart"/>
      <w:r w:rsidRPr="00DC5C2A">
        <w:rPr>
          <w:rFonts w:ascii="Times New Roman" w:hAnsi="Times New Roman"/>
          <w:b/>
          <w:bCs/>
          <w:sz w:val="28"/>
          <w:szCs w:val="28"/>
        </w:rPr>
        <w:t>-о</w:t>
      </w:r>
      <w:proofErr w:type="gramEnd"/>
      <w:r w:rsidRPr="00DC5C2A">
        <w:rPr>
          <w:rFonts w:ascii="Times New Roman" w:hAnsi="Times New Roman"/>
          <w:b/>
          <w:bCs/>
          <w:sz w:val="28"/>
          <w:szCs w:val="28"/>
        </w:rPr>
        <w:t>снова экономи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одукт труда, произведенный для продаж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фактор производ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едлож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редство производ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това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Готовность к риску при организации своего дел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тру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редприниматель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бы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азар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разделении труд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разделение труда приводит к росту производительности;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 б) раздел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е труда приводит к появлению новых профессий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траслях экономик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трасль экономики — это совокупность предприятий, произв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дящих однородную продукцию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трасли экономики делятся на производящие материальные блага и произ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одящие услуг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полните схему.</w: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32" style="position:absolute;margin-left:75.3pt;margin-top:6.6pt;width:262.65pt;height:69.75pt;z-index:251662336" coordorigin="3507,12585" coordsize="5253,1395">
            <v:shape id="_x0000_s1133" type="#_x0000_t32" style="position:absolute;left:3870;top:13260;width:3897;height:0" o:connectortype="straight"/>
            <v:shape id="_x0000_s1134" type="#_x0000_t32" style="position:absolute;left:3870;top:13260;width:0;height:225" o:connectortype="straight"/>
            <v:shape id="_x0000_s1135" type="#_x0000_t32" style="position:absolute;left:7767;top:13260;width:0;height:225" o:connectortype="straight"/>
            <v:shape id="_x0000_s1136" type="#_x0000_t32" style="position:absolute;left:4800;top:13260;width:0;height:225" o:connectortype="straight"/>
            <v:shape id="_x0000_s1137" type="#_x0000_t32" style="position:absolute;left:5820;top:13260;width:0;height:225" o:connectortype="straight"/>
            <v:rect id="_x0000_s1138" style="position:absolute;left:6240;top:13485;width:2520;height:495">
              <v:textbox style="mso-next-textbox:#_x0000_s1138">
                <w:txbxContent>
                  <w:p w:rsidR="00DC5C2A" w:rsidRDefault="00DC5C2A" w:rsidP="004A4BFD">
                    <w:proofErr w:type="spellStart"/>
                    <w:r>
                      <w:t>Предпринимательствое</w:t>
                    </w:r>
                    <w:proofErr w:type="spellEnd"/>
                  </w:p>
                </w:txbxContent>
              </v:textbox>
            </v:rect>
            <v:rect id="_x0000_s1139" style="position:absolute;left:5415;top:13485;width:720;height:495">
              <v:textbox style="mso-next-textbox:#_x0000_s1139">
                <w:txbxContent>
                  <w:p w:rsidR="00DC5C2A" w:rsidRPr="00556202" w:rsidRDefault="00DC5C2A" w:rsidP="004A4BFD">
                    <w:pPr>
                      <w:jc w:val="center"/>
                      <w:rPr>
                        <w:b/>
                      </w:rPr>
                    </w:pPr>
                    <w:r w:rsidRPr="00556202">
                      <w:rPr>
                        <w:b/>
                      </w:rPr>
                      <w:t>…</w:t>
                    </w:r>
                  </w:p>
                </w:txbxContent>
              </v:textbox>
            </v:rect>
            <v:rect id="_x0000_s1140" style="position:absolute;left:4380;top:13485;width:931;height:495">
              <v:textbox style="mso-next-textbox:#_x0000_s1140">
                <w:txbxContent>
                  <w:p w:rsidR="00DC5C2A" w:rsidRDefault="00DC5C2A" w:rsidP="004A4BFD">
                    <w:pPr>
                      <w:jc w:val="center"/>
                    </w:pPr>
                    <w:r>
                      <w:t>Земля</w:t>
                    </w:r>
                  </w:p>
                </w:txbxContent>
              </v:textbox>
            </v:rect>
            <v:rect id="_x0000_s1141" style="position:absolute;left:3507;top:13485;width:798;height:495">
              <v:textbox style="mso-next-textbox:#_x0000_s1141">
                <w:txbxContent>
                  <w:p w:rsidR="00DC5C2A" w:rsidRDefault="00DC5C2A" w:rsidP="004A4BFD">
                    <w:pPr>
                      <w:jc w:val="center"/>
                    </w:pPr>
                    <w:r>
                      <w:t>Труд</w:t>
                    </w:r>
                  </w:p>
                </w:txbxContent>
              </v:textbox>
            </v:rect>
            <v:rect id="_x0000_s1142" style="position:absolute;left:4470;top:12585;width:2685;height:495">
              <v:textbox style="mso-next-textbox:#_x0000_s1142">
                <w:txbxContent>
                  <w:p w:rsidR="00DC5C2A" w:rsidRDefault="00DC5C2A" w:rsidP="004A4BFD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Факторы производства</w:t>
                    </w:r>
                  </w:p>
                </w:txbxContent>
              </v:textbox>
            </v:rect>
          </v:group>
        </w:pic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3" type="#_x0000_t32" style="position:absolute;margin-left:190.95pt;margin-top:12.85pt;width:0;height:9pt;z-index:251663360" o:connectortype="straight"/>
        </w:pic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b/>
          <w:bCs/>
          <w:sz w:val="28"/>
          <w:szCs w:val="28"/>
        </w:rPr>
        <w:t>18. Предпринимательская деятель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Деятельность людей, направленная на получение при</w:t>
      </w:r>
      <w:r w:rsidRPr="00DC5C2A">
        <w:rPr>
          <w:rFonts w:ascii="Times New Roman" w:hAnsi="Times New Roman"/>
          <w:sz w:val="28"/>
          <w:szCs w:val="28"/>
        </w:rPr>
        <w:softHyphen/>
        <w:t>был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1) благотворитель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редприниматель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творч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</w:t>
      </w:r>
      <w:proofErr w:type="spellStart"/>
      <w:r w:rsidRPr="00DC5C2A">
        <w:rPr>
          <w:rFonts w:ascii="Times New Roman" w:hAnsi="Times New Roman"/>
          <w:sz w:val="28"/>
          <w:szCs w:val="28"/>
        </w:rPr>
        <w:t>потребительство</w:t>
      </w:r>
      <w:proofErr w:type="spell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sz w:val="28"/>
          <w:szCs w:val="28"/>
        </w:rPr>
        <w:t>. Ценная бумага, дающая право на управление пред</w:t>
      </w:r>
      <w:r w:rsidRPr="00DC5C2A">
        <w:rPr>
          <w:rFonts w:ascii="Times New Roman" w:hAnsi="Times New Roman"/>
          <w:sz w:val="28"/>
          <w:szCs w:val="28"/>
        </w:rPr>
        <w:softHyphen/>
        <w:t>приятием и получение части его прибыл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блигация                     □ 3) дивиден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аучер                           □ 4) ак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A3. Верны ли суждения о предпринимательской деяте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ст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едпринимательскую деятельность можно в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и в одиночку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едпринимательская деятельность всегда позволяет человеку повысить свои доход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Верны ли суждения о малом предприят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малые предприятия занимают значительное место в экономике Росси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число малых предприятий в России уступает их количеству в СШ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44" style="position:absolute;margin-left:66.6pt;margin-top:5.9pt;width:349.8pt;height:87pt;z-index:251664384" coordorigin="2763,10065" coordsize="6996,1740">
            <v:rect id="_x0000_s1145" style="position:absolute;left:4305;top:10065;width:3600;height:750">
              <v:textbox style="mso-next-textbox:#_x0000_s1145">
                <w:txbxContent>
                  <w:p w:rsidR="00DC5C2A" w:rsidRDefault="00DC5C2A" w:rsidP="004A4BFD">
                    <w:pPr>
                      <w:jc w:val="center"/>
                    </w:pPr>
                    <w:r>
                      <w:t>Формы организации фирм</w:t>
                    </w:r>
                  </w:p>
                </w:txbxContent>
              </v:textbox>
            </v:rect>
            <v:rect id="_x0000_s1146" style="position:absolute;left:2763;top:11100;width:2187;height:705">
              <v:textbox style="mso-next-textbox:#_x0000_s1146">
                <w:txbxContent>
                  <w:p w:rsidR="00DC5C2A" w:rsidRDefault="00DC5C2A" w:rsidP="004A4BFD">
                    <w:pPr>
                      <w:jc w:val="center"/>
                    </w:pPr>
                    <w:r>
                      <w:t>Индивидуальное предприятие</w:t>
                    </w:r>
                  </w:p>
                </w:txbxContent>
              </v:textbox>
            </v:rect>
            <v:rect id="_x0000_s1147" style="position:absolute;left:5136;top:11119;width:2214;height:686">
              <v:textbox style="mso-next-textbox:#_x0000_s1147">
                <w:txbxContent>
                  <w:p w:rsidR="00DC5C2A" w:rsidRPr="00BE5CCC" w:rsidRDefault="00DC5C2A" w:rsidP="004A4BFD">
                    <w:pPr>
                      <w:jc w:val="center"/>
                      <w:rPr>
                        <w:b/>
                      </w:rPr>
                    </w:pPr>
                    <w:r w:rsidRPr="00BE5CCC">
                      <w:rPr>
                        <w:b/>
                      </w:rPr>
                      <w:t>…</w:t>
                    </w:r>
                  </w:p>
                </w:txbxContent>
              </v:textbox>
            </v:rect>
            <v:rect id="_x0000_s1148" style="position:absolute;left:7545;top:11100;width:2214;height:705">
              <v:textbox style="mso-next-textbox:#_x0000_s1148">
                <w:txbxContent>
                  <w:p w:rsidR="00DC5C2A" w:rsidRPr="00BE5CCC" w:rsidRDefault="00DC5C2A" w:rsidP="004A4BFD">
                    <w:pPr>
                      <w:jc w:val="center"/>
                    </w:pPr>
                    <w:r>
                      <w:t>Акционерное общество</w:t>
                    </w:r>
                  </w:p>
                </w:txbxContent>
              </v:textbox>
            </v:rect>
            <v:shape id="_x0000_s1149" type="#_x0000_t32" style="position:absolute;left:3663;top:10894;width:5127;height:0" o:connectortype="straight"/>
            <v:shape id="_x0000_s1150" type="#_x0000_t32" style="position:absolute;left:3664;top:10894;width:0;height:206" o:connectortype="straight"/>
            <v:shape id="_x0000_s1151" type="#_x0000_t32" style="position:absolute;left:8790;top:10894;width:0;height:225" o:connectortype="straight"/>
            <v:shape id="_x0000_s1152" type="#_x0000_t32" style="position:absolute;left:6135;top:10815;width:0;height:285" o:connectortype="straight"/>
          </v:group>
        </w:pict>
      </w:r>
      <w:r w:rsidR="004A4BFD" w:rsidRPr="00DC5C2A">
        <w:rPr>
          <w:rFonts w:ascii="Times New Roman" w:hAnsi="Times New Roman"/>
          <w:sz w:val="28"/>
          <w:szCs w:val="28"/>
        </w:rPr>
        <w:t>В</w:t>
      </w:r>
      <w:proofErr w:type="gramStart"/>
      <w:r w:rsidR="004A4BFD" w:rsidRPr="00DC5C2A">
        <w:rPr>
          <w:rFonts w:ascii="Times New Roman" w:hAnsi="Times New Roman"/>
          <w:sz w:val="28"/>
          <w:szCs w:val="28"/>
        </w:rPr>
        <w:t>1</w:t>
      </w:r>
      <w:proofErr w:type="gramEnd"/>
      <w:r w:rsidR="004A4BFD" w:rsidRPr="00DC5C2A">
        <w:rPr>
          <w:rFonts w:ascii="Times New Roman" w:hAnsi="Times New Roman"/>
          <w:sz w:val="28"/>
          <w:szCs w:val="28"/>
        </w:rPr>
        <w:t>. Заполните схему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19. Роль государства в экономик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Что из перечисленного является функцией государ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а в рыночной экономик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пределение объема производ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установление цен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бор налог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законодательно установленное место производства и сбыта товар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К доходам бюджета государства относи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ыплата стипенд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2) выплата процентов по государственным долга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одажа государственного имущества в частные ру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закупка оружия для арм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A3. Верны ли суждения о свободной конкуренц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во</w:t>
      </w:r>
      <w:r w:rsidRPr="00DC5C2A">
        <w:rPr>
          <w:rFonts w:ascii="Times New Roman" w:hAnsi="Times New Roman"/>
          <w:sz w:val="28"/>
          <w:szCs w:val="28"/>
        </w:rPr>
        <w:softHyphen/>
        <w:t>бодная конкуренция приводит к сглаживанию нерав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а среди населе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вободная конкуренция препят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ует появлению монополий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Верны ли суждения о налог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налоги делятся </w:t>
      </w:r>
      <w:proofErr w:type="gramStart"/>
      <w:r w:rsidRPr="00DC5C2A">
        <w:rPr>
          <w:rFonts w:ascii="Times New Roman" w:hAnsi="Times New Roman"/>
          <w:sz w:val="28"/>
          <w:szCs w:val="28"/>
        </w:rPr>
        <w:t>н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прямые и косвенны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налогами облагаются все до</w:t>
      </w:r>
      <w:r w:rsidRPr="00DC5C2A">
        <w:rPr>
          <w:rFonts w:ascii="Times New Roman" w:hAnsi="Times New Roman"/>
          <w:sz w:val="28"/>
          <w:szCs w:val="28"/>
        </w:rPr>
        <w:softHyphen/>
        <w:t>ходы граждан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Все термины, приведенные ниже, за исключением одного, связаны с понятием «бюджет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доходы             4) налог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2) расходы            5) </w:t>
      </w:r>
      <w:proofErr w:type="spellStart"/>
      <w:r w:rsidRPr="00DC5C2A">
        <w:rPr>
          <w:rFonts w:ascii="Times New Roman" w:hAnsi="Times New Roman"/>
          <w:sz w:val="28"/>
          <w:szCs w:val="28"/>
        </w:rPr>
        <w:t>профицит</w:t>
      </w:r>
      <w:proofErr w:type="spell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дефицит           6) монопол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0. Распределение доход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тоимость минимума средств, необходимых для под</w:t>
      </w:r>
      <w:r w:rsidRPr="00DC5C2A">
        <w:rPr>
          <w:rFonts w:ascii="Times New Roman" w:hAnsi="Times New Roman"/>
          <w:sz w:val="28"/>
          <w:szCs w:val="28"/>
        </w:rPr>
        <w:softHyphen/>
        <w:t>держания жизнедеятельности человек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требительская корз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оходы гражда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ожиточный миниму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циальные выпла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Регулируя заработную плату, государство определяе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минимальный </w:t>
      </w:r>
      <w:proofErr w:type="gramStart"/>
      <w:r w:rsidRPr="00DC5C2A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азмер социальных выпла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форму выплаты заработной плат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размер субсидий и дотац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неравенстве доходов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 н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авенство доходов влияет различие в уровне образования и профессиональной подготовк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неравенство доходов присуще современному обществу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ьных выплат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а) с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циальными выплатами государство стремится сократить государственные расход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оциальные выплаты, полу</w:t>
      </w:r>
      <w:r w:rsidRPr="00DC5C2A">
        <w:rPr>
          <w:rFonts w:ascii="Times New Roman" w:hAnsi="Times New Roman"/>
          <w:sz w:val="28"/>
          <w:szCs w:val="28"/>
        </w:rPr>
        <w:softHyphen/>
        <w:t>ченные от государства, граждане возмещают, добившись успеха в предпринимательской деятельно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 xml:space="preserve">□ 4) оба суждения невер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доход семьи». Укажите тер</w:t>
      </w:r>
      <w:r w:rsidRPr="00DC5C2A">
        <w:rPr>
          <w:rFonts w:ascii="Times New Roman" w:hAnsi="Times New Roman"/>
          <w:sz w:val="28"/>
          <w:szCs w:val="28"/>
        </w:rPr>
        <w:softHyphen/>
        <w:t>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заработная пла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отдых в санатор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урожай яблок на приусадебном участке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льготный проездной бил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енс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дивиденды по акция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1. Потреб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DC5C2A">
        <w:rPr>
          <w:rFonts w:ascii="Times New Roman" w:hAnsi="Times New Roman"/>
          <w:sz w:val="28"/>
          <w:szCs w:val="28"/>
        </w:rPr>
        <w:t>Энгеля</w:t>
      </w:r>
      <w:proofErr w:type="spellEnd"/>
      <w:r w:rsidRPr="00DC5C2A">
        <w:rPr>
          <w:rFonts w:ascii="Times New Roman" w:hAnsi="Times New Roman"/>
          <w:sz w:val="28"/>
          <w:szCs w:val="28"/>
        </w:rPr>
        <w:t xml:space="preserve"> устанавливает степень благосостояния граждан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 размеру заработной пла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о доле расходов на питание семь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 наличию вкладов в банках стра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 числу членов семь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чем проявляется суверенитет потребител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 возможности выбрать себе любой вид деятельност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 возможности свободного экономического пове</w:t>
      </w:r>
      <w:r w:rsidRPr="00DC5C2A">
        <w:rPr>
          <w:rFonts w:ascii="Times New Roman" w:hAnsi="Times New Roman"/>
          <w:sz w:val="28"/>
          <w:szCs w:val="28"/>
        </w:rPr>
        <w:softHyphen/>
        <w:t>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в возможности обратиться за помощью к государству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 возможности участвовать в выборах президента стра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A3. </w:t>
      </w:r>
      <w:r w:rsidRPr="00DC5C2A">
        <w:rPr>
          <w:rFonts w:ascii="Times New Roman" w:hAnsi="Times New Roman"/>
          <w:sz w:val="28"/>
          <w:szCs w:val="28"/>
        </w:rPr>
        <w:t>Верны ли суждения о потребителе: а) потребителем является не только тот, кто приобрел товар, но и тот, кто им пользуется; б) для защиты своих прав потребителю до</w:t>
      </w:r>
      <w:r w:rsidRPr="00DC5C2A">
        <w:rPr>
          <w:rFonts w:ascii="Times New Roman" w:hAnsi="Times New Roman"/>
          <w:sz w:val="28"/>
          <w:szCs w:val="28"/>
        </w:rPr>
        <w:softHyphen/>
        <w:t>статочно обратиться в средства массовой информац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траховых услуг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трахов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е - способ защиты имущества семь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страхование имущества является обязательным для граждан Росси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служит причиной увеличения семейного потребл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1) инфля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увеличение доход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создание сбережен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использование сбереженных средст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рост социальных выплат</w:t>
      </w:r>
      <w:proofErr w:type="gramStart"/>
      <w:r w:rsidRPr="00DC5C2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реализация продуктов приусадебного хозяй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DC5C2A" w:rsidRDefault="00DC5C2A" w:rsidP="00DC5C2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2. Инфляция и семейная эконом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Что из перечисленного характеризует инфляцию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нижение ц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олебание ц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бщий рост це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зависимость цен от спроса и предлож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sz w:val="28"/>
          <w:szCs w:val="28"/>
        </w:rPr>
        <w:t>. Часть располагаемого дохода, которая не используется на потребле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номинальный доход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еальный дохо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заработная плат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береж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A3. Верны ли суждения о кредит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большая часть тов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ов в США продается в кредит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кредиты в России могут предоставить только банк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Верны ли суждения о доход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доходы предприни</w:t>
      </w:r>
      <w:r w:rsidRPr="00DC5C2A">
        <w:rPr>
          <w:rFonts w:ascii="Times New Roman" w:hAnsi="Times New Roman"/>
          <w:sz w:val="28"/>
          <w:szCs w:val="28"/>
        </w:rPr>
        <w:softHyphen/>
        <w:t>мателей имеют фиксированный характер;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доходы семьи включают в себя проценты, полученные от вклада в банк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Все термины, приведенные ниже, за исключением одного, связаны с понятием «банковская деятельность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оце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депози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креди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недвижим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5) банковский сч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вкладчи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3. Безработица, ее причины и последств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ложение в экономике, когда часть трудоспособ</w:t>
      </w:r>
      <w:r w:rsidRPr="00DC5C2A">
        <w:rPr>
          <w:rFonts w:ascii="Times New Roman" w:hAnsi="Times New Roman"/>
          <w:sz w:val="28"/>
          <w:szCs w:val="28"/>
        </w:rPr>
        <w:softHyphen/>
        <w:t>ного населения, желающего трудиться, не могут найти себе работу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онкуренция                 □ 3) произв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занятость                       □ 4) безработиц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Экономическим последствием безработицы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кращение потребительского спрос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ост преступ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отеря чувства уверенности в завтрашнем дн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нижение благосостояния семьи безработног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безработица свойственна только раз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итым страна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ичина безработицы — смена места работ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государство создает условия для п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еподготовки и повышения квалификации работнико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законы Российской Федерации предусматривают н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азание для людей, не желающих работать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элементами левого и правого столбиков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567"/>
        <w:gridCol w:w="5245"/>
      </w:tblGrid>
      <w:tr w:rsidR="004A4BFD" w:rsidRPr="00DC5C2A" w:rsidTr="00C23763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экономические последствия </w:t>
            </w: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безра</w:t>
            </w:r>
            <w:proofErr w:type="spellEnd"/>
            <w:r w:rsidRPr="00DC5C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C2A">
              <w:rPr>
                <w:rFonts w:ascii="Times New Roman" w:hAnsi="Times New Roman"/>
                <w:sz w:val="28"/>
                <w:szCs w:val="28"/>
              </w:rPr>
              <w:t>ботицы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)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кращение рыночного спроса</w:t>
            </w:r>
          </w:p>
        </w:tc>
      </w:tr>
      <w:tr w:rsidR="004A4BFD" w:rsidRPr="00DC5C2A" w:rsidTr="00C23763">
        <w:trPr>
          <w:trHeight w:val="23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нижение общего объема производства</w:t>
            </w:r>
          </w:p>
        </w:tc>
      </w:tr>
      <w:tr w:rsidR="004A4BFD" w:rsidRPr="00DC5C2A" w:rsidTr="00C23763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FD" w:rsidRPr="00DC5C2A" w:rsidTr="00C23763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ухудшение психологического состояния</w:t>
            </w:r>
          </w:p>
        </w:tc>
      </w:tr>
      <w:tr w:rsidR="004A4BFD" w:rsidRPr="00DC5C2A" w:rsidTr="00C23763">
        <w:trPr>
          <w:trHeight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последствия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безработиц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в обществе</w:t>
            </w:r>
          </w:p>
        </w:tc>
      </w:tr>
      <w:tr w:rsidR="004A4BFD" w:rsidRPr="00DC5C2A" w:rsidTr="00C23763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Г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ост преступности</w:t>
            </w:r>
          </w:p>
        </w:tc>
      </w:tr>
      <w:tr w:rsidR="004A4BFD" w:rsidRPr="00DC5C2A" w:rsidTr="00C23763">
        <w:trPr>
          <w:trHeight w:val="32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86"/>
      </w:tblGrid>
      <w:tr w:rsidR="004A4BFD" w:rsidRPr="00DC5C2A" w:rsidTr="00C23763">
        <w:trPr>
          <w:trHeight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4. Мировое хозяйство и международная торговл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воз товаров из-за границы: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1) экспорт </w:t>
      </w:r>
    </w:p>
    <w:p w:rsidR="00DC5C2A" w:rsidRDefault="00DC5C2A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импорт                      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дефицит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оро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литика свободной торговл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</w:t>
      </w:r>
      <w:proofErr w:type="spellStart"/>
      <w:r w:rsidRPr="00DC5C2A">
        <w:rPr>
          <w:rFonts w:ascii="Times New Roman" w:hAnsi="Times New Roman"/>
          <w:sz w:val="28"/>
          <w:szCs w:val="28"/>
        </w:rPr>
        <w:t>фритрейдерство</w:t>
      </w:r>
      <w:proofErr w:type="spellEnd"/>
      <w:r w:rsidRPr="00DC5C2A">
        <w:rPr>
          <w:rFonts w:ascii="Times New Roman" w:hAnsi="Times New Roman"/>
          <w:sz w:val="28"/>
          <w:szCs w:val="28"/>
        </w:rPr>
        <w:t xml:space="preserve">           □ 3) меркантил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отекционизм           □ 4) капитал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мировом хозяйств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мировое хозяйство приводит к специализации стран на производ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е отдельных товаро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тановление мирового хозяй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а началось в конце </w:t>
      </w:r>
      <w:r w:rsidRPr="00DC5C2A">
        <w:rPr>
          <w:rFonts w:ascii="Times New Roman" w:hAnsi="Times New Roman"/>
          <w:sz w:val="28"/>
          <w:szCs w:val="28"/>
          <w:lang w:val="en-US"/>
        </w:rPr>
        <w:t>XX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C2A">
        <w:rPr>
          <w:rFonts w:ascii="Times New Roman" w:hAnsi="Times New Roman"/>
          <w:sz w:val="28"/>
          <w:szCs w:val="28"/>
        </w:rPr>
        <w:t>в</w:t>
      </w:r>
      <w:proofErr w:type="gramEnd"/>
      <w:r w:rsidRPr="00DC5C2A">
        <w:rPr>
          <w:rFonts w:ascii="Times New Roman" w:hAnsi="Times New Roman"/>
          <w:sz w:val="28"/>
          <w:szCs w:val="28"/>
        </w:rPr>
        <w:t>.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валют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алюта внутри нашей страны продается по биржевому курсу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устойчивость курса национальной валюты зависит от конкурентосп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обности экономик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соответствует политике про</w:t>
      </w:r>
      <w:r w:rsidRPr="00DC5C2A">
        <w:rPr>
          <w:rFonts w:ascii="Times New Roman" w:hAnsi="Times New Roman"/>
          <w:sz w:val="28"/>
          <w:szCs w:val="28"/>
        </w:rPr>
        <w:softHyphen/>
        <w:t>текционизм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снятие ограничений для импор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свободный обмен валю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снижение таможенных пошли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льготные кредиты для отечественных товаропро</w:t>
      </w:r>
      <w:r w:rsidRPr="00DC5C2A">
        <w:rPr>
          <w:rFonts w:ascii="Times New Roman" w:hAnsi="Times New Roman"/>
          <w:sz w:val="28"/>
          <w:szCs w:val="28"/>
        </w:rPr>
        <w:softHyphen/>
        <w:t>изводител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запрет на ввоз товаров в стран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запрет на розничную торговлю иностранным фирма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5. Обобщение темы «Экономика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Главной проблемой экономики являе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заимодействие спроса и предлож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низкий уровень экономических знани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граниченность ресурс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ысокая степень специализации в мировом хозяй</w:t>
      </w:r>
      <w:r w:rsidRPr="00DC5C2A">
        <w:rPr>
          <w:rFonts w:ascii="Times New Roman" w:hAnsi="Times New Roman"/>
          <w:sz w:val="28"/>
          <w:szCs w:val="28"/>
        </w:rPr>
        <w:softHyphen/>
        <w:t>стве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экономическом выборе: </w:t>
      </w:r>
      <w:r w:rsidRPr="00DC5C2A">
        <w:rPr>
          <w:rFonts w:ascii="Times New Roman" w:hAnsi="Times New Roman"/>
          <w:sz w:val="28"/>
          <w:szCs w:val="28"/>
        </w:rPr>
        <w:br w:type="page"/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а) с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ершая экономический выбор, человек всегда принимает самое рациональное решени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экономическое реш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е потребителя не связано с понятием альтернативной стоимост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Какая экономическая система приводит к чрезмер</w:t>
      </w:r>
      <w:r w:rsidRPr="00DC5C2A">
        <w:rPr>
          <w:rFonts w:ascii="Times New Roman" w:hAnsi="Times New Roman"/>
          <w:sz w:val="28"/>
          <w:szCs w:val="28"/>
        </w:rPr>
        <w:softHyphen/>
        <w:t>ному неравенству доходов насел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мешанна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ыночна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ланова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традиционна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лежит в основе имущественных отношений </w:t>
      </w:r>
      <w:proofErr w:type="gramStart"/>
      <w:r w:rsidRPr="00DC5C2A">
        <w:rPr>
          <w:rFonts w:ascii="Times New Roman" w:hAnsi="Times New Roman"/>
          <w:sz w:val="28"/>
          <w:szCs w:val="28"/>
        </w:rPr>
        <w:t>между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людьм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б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конкуренц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бы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зако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Конкуренция в условиях рыночной экономики п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зволяет предпринимателю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латить налоги государству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нижать качество продук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нимать самостоятельные экономические реше</w:t>
      </w:r>
      <w:r w:rsidRPr="00DC5C2A">
        <w:rPr>
          <w:rFonts w:ascii="Times New Roman" w:hAnsi="Times New Roman"/>
          <w:sz w:val="28"/>
          <w:szCs w:val="28"/>
        </w:rPr>
        <w:softHyphen/>
        <w:t>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арушать экономические зако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факторах производств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к факторам производства относятся способности и квалификация работнико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факторы производства — это свободные благ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акционерном обществ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ак</w:t>
      </w:r>
      <w:r w:rsidRPr="00DC5C2A">
        <w:rPr>
          <w:rFonts w:ascii="Times New Roman" w:hAnsi="Times New Roman"/>
          <w:sz w:val="28"/>
          <w:szCs w:val="28"/>
        </w:rPr>
        <w:softHyphen/>
        <w:t xml:space="preserve">ционерное общество — самая распространенная форма организации предпринимательской деятельност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ф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ансовые возможности акционерных обществ выше, чем у других форм бизнес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Сумма денег, полученная гражданином в целом за определенный период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зарпла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дивиден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реальный доход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оминальный дохо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внешнеторговом оборот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нешнеторговый оборот равен сумме экспорта и им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орт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нешнеторговый оборот — это объем внешне</w:t>
      </w:r>
      <w:r w:rsidRPr="00DC5C2A">
        <w:rPr>
          <w:rFonts w:ascii="Times New Roman" w:hAnsi="Times New Roman"/>
          <w:sz w:val="28"/>
          <w:szCs w:val="28"/>
        </w:rPr>
        <w:softHyphen/>
        <w:t>торговой деятельности, измеряемый в денежном вы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жени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кредит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кредит частным лицам предоставляется в форме личных займо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бан</w:t>
      </w:r>
      <w:r w:rsidRPr="00DC5C2A">
        <w:rPr>
          <w:rFonts w:ascii="Times New Roman" w:hAnsi="Times New Roman"/>
          <w:sz w:val="28"/>
          <w:szCs w:val="28"/>
        </w:rPr>
        <w:softHyphen/>
        <w:t>ки предоставляют кредиты физическим и юридическим лица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 Все термины, приведенные ниже, за исключением одного, связаны с понятием «налог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акциз                                     4) прям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2) обязательный платеж         5)доброво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DC5C2A">
        <w:rPr>
          <w:rFonts w:ascii="Times New Roman" w:hAnsi="Times New Roman"/>
          <w:sz w:val="28"/>
          <w:szCs w:val="28"/>
        </w:rPr>
        <w:t>косвенный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                          6) пошл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каких отраслях производства наблюдаются явления сезонной безработиц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1) сельское хозяй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торговл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строитель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металлур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иборостро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отдых и тур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терминами и опреде</w:t>
      </w:r>
      <w:r w:rsidRPr="00DC5C2A">
        <w:rPr>
          <w:rFonts w:ascii="Times New Roman" w:hAnsi="Times New Roman"/>
          <w:sz w:val="28"/>
          <w:szCs w:val="28"/>
        </w:rPr>
        <w:softHyphen/>
        <w:t>лениями. Одному элементу левого столбика соответствует один элемент правого.</w:t>
      </w: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4A4BFD" w:rsidRPr="00DC5C2A" w:rsidTr="00C23763">
        <w:tc>
          <w:tcPr>
            <w:tcW w:w="2518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альтер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ативная стоимост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кредит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инфляция</w:t>
            </w:r>
          </w:p>
        </w:tc>
        <w:tc>
          <w:tcPr>
            <w:tcW w:w="7053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A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оцесс обесценивания денег, который проявляется ростом цен на товары и услуги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доставление денег или товаров в долг на определенный срок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B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цена потери, на которую готов идти потребитель, чтобы получить воз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можность приобрести желаемое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66"/>
        <w:gridCol w:w="586"/>
      </w:tblGrid>
      <w:tr w:rsidR="004A4BFD" w:rsidRPr="00DC5C2A" w:rsidTr="00C23763">
        <w:trPr>
          <w:trHeight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6. Социальная структура об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еремещение отдельных людей и целых групп в рам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ах социальной системы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циальная струк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</w:t>
      </w:r>
      <w:r w:rsidRPr="00DC5C2A">
        <w:rPr>
          <w:rFonts w:ascii="Times New Roman" w:hAnsi="Times New Roman"/>
          <w:iCs/>
          <w:sz w:val="28"/>
          <w:szCs w:val="28"/>
        </w:rPr>
        <w:t>2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социальная мобиль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оциальный лиф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циальная стратифик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ля какой группы характерно требование соблю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пределенной дисциплин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малой                             □ 3) неформаль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формальной                   □ 4) первичн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конфликт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конфликт, з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рагивающий интересы большинства государств мира, называется локальны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конфликт несет в себе кон</w:t>
      </w:r>
      <w:r w:rsidRPr="00DC5C2A">
        <w:rPr>
          <w:rFonts w:ascii="Times New Roman" w:hAnsi="Times New Roman"/>
          <w:sz w:val="28"/>
          <w:szCs w:val="28"/>
        </w:rPr>
        <w:softHyphen/>
        <w:t>структивное начало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  <w:r w:rsidRPr="00DC5C2A">
        <w:rPr>
          <w:rFonts w:ascii="Times New Roman" w:hAnsi="Times New Roman"/>
          <w:sz w:val="28"/>
          <w:szCs w:val="28"/>
        </w:rPr>
        <w:t xml:space="preserve">            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тратах обществ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сновными критериями деления общества на страты считают доход,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власть и образовани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овременные страты не являютс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замкнутыми группам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является лифтом, способ</w:t>
      </w:r>
      <w:r w:rsidRPr="00DC5C2A">
        <w:rPr>
          <w:rFonts w:ascii="Times New Roman" w:hAnsi="Times New Roman"/>
          <w:sz w:val="28"/>
          <w:szCs w:val="28"/>
        </w:rPr>
        <w:softHyphen/>
        <w:t>ствующим вертикальной социальной мобильно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вступление в бра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еремена места житель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олитическая деятель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ассивное наблю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надежда на везение, удач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Тест </w:t>
      </w:r>
      <w:r w:rsidRPr="00DC5C2A">
        <w:rPr>
          <w:rFonts w:ascii="Times New Roman" w:hAnsi="Times New Roman"/>
          <w:b/>
          <w:bCs/>
          <w:sz w:val="28"/>
          <w:szCs w:val="28"/>
        </w:rPr>
        <w:t>27. Социальные статусы и рол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оциальный статус, приобретаемый </w:t>
      </w:r>
      <w:proofErr w:type="gramStart"/>
      <w:r w:rsidRPr="00DC5C2A">
        <w:rPr>
          <w:rFonts w:ascii="Times New Roman" w:hAnsi="Times New Roman"/>
          <w:sz w:val="28"/>
          <w:szCs w:val="28"/>
        </w:rPr>
        <w:t>собственными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усилиями человека, называю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редписанны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ирожденны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3) достигаемы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иписываемы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еление профессий на </w:t>
      </w:r>
      <w:proofErr w:type="gramStart"/>
      <w:r w:rsidRPr="00DC5C2A">
        <w:rPr>
          <w:rFonts w:ascii="Times New Roman" w:hAnsi="Times New Roman"/>
          <w:sz w:val="28"/>
          <w:szCs w:val="28"/>
        </w:rPr>
        <w:t>мужские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и женские — это де</w:t>
      </w:r>
      <w:r w:rsidRPr="00DC5C2A">
        <w:rPr>
          <w:rFonts w:ascii="Times New Roman" w:hAnsi="Times New Roman"/>
          <w:sz w:val="28"/>
          <w:szCs w:val="28"/>
        </w:rPr>
        <w:softHyphen/>
        <w:t>ле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на покол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на тендерные рол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на возрастные рол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а социальные нор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ьной рол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каждый ч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овек играет множество социальных роле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поведение каждого человека зависит от социальной рол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поколен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 соврем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м обществе ослабли конфликты между поколения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каждое следующее поколение заново открывает для себя большинство правил и законов развития общест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элементами левого и правого столбик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402"/>
      </w:tblGrid>
      <w:tr w:rsidR="004A4BFD" w:rsidRPr="00DC5C2A" w:rsidTr="00C23763">
        <w:trPr>
          <w:trHeight w:val="3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предписанны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директор предприятия</w:t>
            </w:r>
          </w:p>
        </w:tc>
      </w:tr>
      <w:tr w:rsidR="004A4BFD" w:rsidRPr="00DC5C2A" w:rsidTr="00C23763">
        <w:trPr>
          <w:trHeight w:val="230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татусы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тудент вуза</w:t>
            </w:r>
          </w:p>
        </w:tc>
      </w:tr>
      <w:tr w:rsidR="004A4BFD" w:rsidRPr="00DC5C2A" w:rsidTr="00C23763">
        <w:trPr>
          <w:trHeight w:val="269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достигаемые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таршая сестра</w:t>
            </w:r>
          </w:p>
        </w:tc>
      </w:tr>
      <w:tr w:rsidR="004A4BFD" w:rsidRPr="00DC5C2A" w:rsidTr="00C23763">
        <w:trPr>
          <w:trHeight w:val="26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статусы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Г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ученик старших классов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86"/>
      </w:tblGrid>
      <w:tr w:rsidR="004A4BFD" w:rsidRPr="00DC5C2A" w:rsidTr="00C23763">
        <w:trPr>
          <w:trHeight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C2A" w:rsidRDefault="00DC5C2A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28. Нации и межнациональные 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бщность, культурные традиции которой объединяют членов данной группы и отличают ее от других групп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ла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слов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офессиональная групп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этническая групп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циональные конфликты можно исключить или смягчить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единив принципы национально-территориальной и национально-культурной автоном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запретив использование национального язы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3) оправдывая все хорошее и плохое, что было в истории наро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спользуя силовые методы решения межнациональ</w:t>
      </w:r>
      <w:r w:rsidRPr="00DC5C2A">
        <w:rPr>
          <w:rFonts w:ascii="Times New Roman" w:hAnsi="Times New Roman"/>
          <w:sz w:val="28"/>
          <w:szCs w:val="28"/>
        </w:rPr>
        <w:softHyphen/>
        <w:t>ных конфлик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ичиной национальных противор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чий часто бывают территориальные претензи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нацио</w:t>
      </w:r>
      <w:r w:rsidRPr="00DC5C2A">
        <w:rPr>
          <w:rFonts w:ascii="Times New Roman" w:hAnsi="Times New Roman"/>
          <w:sz w:val="28"/>
          <w:szCs w:val="28"/>
        </w:rPr>
        <w:softHyphen/>
        <w:t>нальные противоречия периодически возникают в разных странах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 xml:space="preserve">□ 4) оба суждения невер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ава человека на национальное самоопределение в соответствии с национальностью р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дителей закреплены в законах нашей стран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междуна</w:t>
      </w:r>
      <w:r w:rsidRPr="00DC5C2A">
        <w:rPr>
          <w:rFonts w:ascii="Times New Roman" w:hAnsi="Times New Roman"/>
          <w:sz w:val="28"/>
          <w:szCs w:val="28"/>
        </w:rPr>
        <w:softHyphen/>
        <w:t>родное право защищает права человека, принадлежащего к национальным меньшинствам, исповедовать свою ре</w:t>
      </w:r>
      <w:r w:rsidRPr="00DC5C2A">
        <w:rPr>
          <w:rFonts w:ascii="Times New Roman" w:hAnsi="Times New Roman"/>
          <w:sz w:val="28"/>
          <w:szCs w:val="28"/>
        </w:rPr>
        <w:softHyphen/>
        <w:t>лигию и пользоваться родным языко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ие из перечисленных социальных групп относятся </w:t>
      </w:r>
      <w:proofErr w:type="gramStart"/>
      <w:r w:rsidRPr="00DC5C2A">
        <w:rPr>
          <w:rFonts w:ascii="Times New Roman" w:hAnsi="Times New Roman"/>
          <w:sz w:val="28"/>
          <w:szCs w:val="28"/>
        </w:rPr>
        <w:t>к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этнически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каста                            4) народ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гражданство                5) сослов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нация                           6) плем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9. Отклоняющееся пове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C2A">
        <w:rPr>
          <w:rFonts w:ascii="Times New Roman" w:hAnsi="Times New Roman"/>
          <w:sz w:val="28"/>
          <w:szCs w:val="28"/>
        </w:rPr>
        <w:t>Какой из приведенных примеров отклоняющегося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поведения нарушает правовые норм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знакомый стал фанатом хоккейной команд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ученики шумно ведут себя на урок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чиновник вымогает взятк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сед стал активистом оппозиционной политиче</w:t>
      </w:r>
      <w:r w:rsidRPr="00DC5C2A">
        <w:rPr>
          <w:rFonts w:ascii="Times New Roman" w:hAnsi="Times New Roman"/>
          <w:sz w:val="28"/>
          <w:szCs w:val="28"/>
        </w:rPr>
        <w:softHyphen/>
        <w:t>ской парт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й из примеров отклоняющегося поведения за</w:t>
      </w:r>
      <w:r w:rsidRPr="00DC5C2A">
        <w:rPr>
          <w:rFonts w:ascii="Times New Roman" w:hAnsi="Times New Roman"/>
          <w:sz w:val="28"/>
          <w:szCs w:val="28"/>
        </w:rPr>
        <w:softHyphen/>
        <w:t>служивает осужд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увлечение историей рок-групп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чрезмерное потребление спиртных напитк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увлечение массовыми историческими играм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сещение митинга, участники которого протестуют против политики правитель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ркомания — это проблема, касаю</w:t>
      </w:r>
      <w:r w:rsidRPr="00DC5C2A">
        <w:rPr>
          <w:rFonts w:ascii="Times New Roman" w:hAnsi="Times New Roman"/>
          <w:sz w:val="28"/>
          <w:szCs w:val="28"/>
        </w:rPr>
        <w:softHyphen/>
        <w:t xml:space="preserve">щаяся только западных стран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нельзя считать нарко</w:t>
      </w:r>
      <w:r w:rsidRPr="00DC5C2A">
        <w:rPr>
          <w:rFonts w:ascii="Times New Roman" w:hAnsi="Times New Roman"/>
          <w:sz w:val="28"/>
          <w:szCs w:val="28"/>
        </w:rPr>
        <w:softHyphen/>
        <w:t>манию отклоняющимся поведением, так как наркоман остается гражданином стран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а) причиной отклоняющегося поведе</w:t>
      </w:r>
      <w:r w:rsidRPr="00DC5C2A">
        <w:rPr>
          <w:rFonts w:ascii="Times New Roman" w:hAnsi="Times New Roman"/>
          <w:sz w:val="28"/>
          <w:szCs w:val="28"/>
        </w:rPr>
        <w:softHyphen/>
        <w:t>ния служит нежелание отставать от других членов привл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ательной для подростка групп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ичиной отклоняю</w:t>
      </w:r>
      <w:r w:rsidRPr="00DC5C2A">
        <w:rPr>
          <w:rFonts w:ascii="Times New Roman" w:hAnsi="Times New Roman"/>
          <w:sz w:val="28"/>
          <w:szCs w:val="28"/>
        </w:rPr>
        <w:softHyphen/>
        <w:t>щегося поведения может быть следование социальным норма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) оба суждения неверны</w:t>
      </w:r>
      <w:proofErr w:type="gramEnd"/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соответствует примерам с ней</w:t>
      </w:r>
      <w:r w:rsidRPr="00DC5C2A">
        <w:rPr>
          <w:rFonts w:ascii="Times New Roman" w:hAnsi="Times New Roman"/>
          <w:sz w:val="28"/>
          <w:szCs w:val="28"/>
        </w:rPr>
        <w:softHyphen/>
        <w:t>тральным отклоняющимся поведение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человек, выкрасивший волосы в ярко-зеленый цв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ьющие родители, переставшие заботиться о детя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студент, начавший употреблять наркотик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человек, решивший посвятить свою жизнь религ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олдат, совершивший героический поступ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6) школьник, собирающий коллекцию минерал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30. Обобщение темы «Социальная сфера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й из приведенных примеров соответствует от</w:t>
      </w:r>
      <w:r w:rsidRPr="00DC5C2A">
        <w:rPr>
          <w:rFonts w:ascii="Times New Roman" w:hAnsi="Times New Roman"/>
          <w:sz w:val="28"/>
          <w:szCs w:val="28"/>
        </w:rPr>
        <w:softHyphen/>
        <w:t>клоняющемуся поведению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чиновник вовремя приходит на работ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а прием к президенту хоккеист пришел в тапочк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учащиеся носят форм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директор предприятия отвел специальное место для кур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отклоняющемся поведен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тклоняющееся поведение не соответствует общепр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ятым норма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отклоняющееся поведение может быть полезно обществу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Одним из главных признаков нации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национальное самосозна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торговые связ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общая религ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ассовая куль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Нарушением закона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сещение клуба национальной культу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исполнение национальных песен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лохое знание родного язы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прием на работу по национальной принадлежност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межнациональных отнош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межнациональные отношения периодически обостряются в разных странах мир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законы нашей страны запрещают разжигание межнациональных пр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тиворечий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вышение или понижение социального статуса яв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яе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циальной рол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циальной мобильно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социальной позицие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</w:t>
      </w:r>
      <w:proofErr w:type="spellStart"/>
      <w:r w:rsidRPr="00DC5C2A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DC5C2A">
        <w:rPr>
          <w:rFonts w:ascii="Times New Roman" w:hAnsi="Times New Roman"/>
          <w:sz w:val="28"/>
          <w:szCs w:val="28"/>
        </w:rPr>
        <w:t xml:space="preserve"> поведени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тратификац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основанием для стратификации может служить показатель «больше — меньше, лучше — хуже»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оциальная стратификация положила начало геологическо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ьной мобильност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 переходом к индустриальному обществу социальная мобильность усилилась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революция 1917 г. привела к групповой вертикальной мобильности в обществ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ьной групп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каждая социальная группа живет по письменно закрепленным закона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человек может быть членом только одной группы с письменно закрепленными нормам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оциальных конфликт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о</w:t>
      </w:r>
      <w:r w:rsidRPr="00DC5C2A">
        <w:rPr>
          <w:rFonts w:ascii="Times New Roman" w:hAnsi="Times New Roman"/>
          <w:sz w:val="28"/>
          <w:szCs w:val="28"/>
        </w:rPr>
        <w:softHyphen/>
        <w:t>циальные конфликты могут быть локальными и глоба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ы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социальные конфликты с религиозной окраской ушли в прошло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</w:t>
      </w:r>
      <w:r w:rsidRPr="00DC5C2A">
        <w:rPr>
          <w:rFonts w:ascii="Times New Roman" w:hAnsi="Times New Roman"/>
          <w:sz w:val="28"/>
          <w:szCs w:val="28"/>
        </w:rPr>
        <w:softHyphen/>
        <w:t>ного, связаны с понятием «социальная группа». Укажите тер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класс          4)сослов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страта         5) коллекти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каста          6)рабо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соответствует вертикальной мобильно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онижение в долж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ереход из одной школы в другу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ерее</w:t>
      </w:r>
      <w:proofErr w:type="gramStart"/>
      <w:r w:rsidRPr="00DC5C2A">
        <w:rPr>
          <w:rFonts w:ascii="Times New Roman" w:hAnsi="Times New Roman"/>
          <w:sz w:val="28"/>
          <w:szCs w:val="28"/>
        </w:rPr>
        <w:t>зд в кв</w:t>
      </w:r>
      <w:proofErr w:type="gramEnd"/>
      <w:r w:rsidRPr="00DC5C2A">
        <w:rPr>
          <w:rFonts w:ascii="Times New Roman" w:hAnsi="Times New Roman"/>
          <w:sz w:val="28"/>
          <w:szCs w:val="28"/>
        </w:rPr>
        <w:t>артиру большей площад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назначение рабочего мастер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ереизбрание депутата на второй ср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получение военнослужащим внеочередного зв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терминами и опреде</w:t>
      </w:r>
      <w:r w:rsidRPr="00DC5C2A">
        <w:rPr>
          <w:rFonts w:ascii="Times New Roman" w:hAnsi="Times New Roman"/>
          <w:sz w:val="28"/>
          <w:szCs w:val="28"/>
        </w:rPr>
        <w:softHyphen/>
        <w:t>лениями. Одному элементу левого столбика соответствует один элемент правого.</w:t>
      </w:r>
    </w:p>
    <w:tbl>
      <w:tblPr>
        <w:tblStyle w:val="a8"/>
        <w:tblW w:w="0" w:type="auto"/>
        <w:tblLook w:val="04A0"/>
      </w:tblPr>
      <w:tblGrid>
        <w:gridCol w:w="3227"/>
        <w:gridCol w:w="6344"/>
      </w:tblGrid>
      <w:tr w:rsidR="004A4BFD" w:rsidRPr="00DC5C2A" w:rsidTr="00C23763">
        <w:tc>
          <w:tcPr>
            <w:tcW w:w="3227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циаль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ая струк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тура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циаль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ый статус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циаль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ая рол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A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циальная позиция человека в об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ществе или группе, наделяющая его определенными правами и обя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занностями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жидаемое от человека данного со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циального положения поведение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B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вокупность устойчивых связей между людьми, занимающими раз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личное положение в обществе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76"/>
        <w:gridCol w:w="576"/>
      </w:tblGrid>
      <w:tr w:rsidR="004A4BFD" w:rsidRPr="00DC5C2A" w:rsidTr="00C23763">
        <w:trPr>
          <w:trHeight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Тест 31  Итоговое обобщ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оцесс становления личност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адаптация                      □ 3) индивидуализац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циализация                □ 4) интегр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ступенях развития обществ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бщество развивалось только эволюционным путем;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ученые выделяют аграрное общество как первую сту</w:t>
      </w:r>
      <w:r w:rsidRPr="00DC5C2A">
        <w:rPr>
          <w:rFonts w:ascii="Times New Roman" w:hAnsi="Times New Roman"/>
          <w:sz w:val="28"/>
          <w:szCs w:val="28"/>
        </w:rPr>
        <w:softHyphen/>
        <w:t>пень его развит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Признаком глобализации современного общества можно считать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ротекционизм во внешней торговл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образование международных транснациональных компани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тремление к самоизоля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разование движений, протестующих против мирового правитель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культур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культура внутр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яя неразрывно связана с культурой внешне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се люди в обществе одинаково культурн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Ожидаемое от человека поведение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циальный статус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циальная ро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социальная позиц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циальное полож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морал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моральные нормы меняются с развитием общест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идеальными нормами морали являются гуманизм и человечность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b/>
          <w:sz w:val="28"/>
          <w:szCs w:val="28"/>
        </w:rPr>
        <w:t>7.</w:t>
      </w:r>
      <w:r w:rsidRPr="00DC5C2A">
        <w:rPr>
          <w:rFonts w:ascii="Times New Roman" w:hAnsi="Times New Roman"/>
          <w:sz w:val="28"/>
          <w:szCs w:val="28"/>
        </w:rPr>
        <w:t xml:space="preserve"> Приобщение человека к знаниям, накопленным об</w:t>
      </w:r>
      <w:r w:rsidRPr="00DC5C2A">
        <w:rPr>
          <w:rFonts w:ascii="Times New Roman" w:hAnsi="Times New Roman"/>
          <w:sz w:val="28"/>
          <w:szCs w:val="28"/>
        </w:rPr>
        <w:softHyphen/>
        <w:t xml:space="preserve">ществом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ау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оциализ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весть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А8. </w:t>
      </w:r>
      <w:r w:rsidRPr="00DC5C2A">
        <w:rPr>
          <w:rFonts w:ascii="Times New Roman" w:hAnsi="Times New Roman"/>
          <w:sz w:val="28"/>
          <w:szCs w:val="28"/>
        </w:rPr>
        <w:t xml:space="preserve">Верны ли суждения о свобод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вобода является с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нимом вседозволенност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вобода — это возможность не нести ответственность за свои поступк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из перечисленного можно отнести к свободным блага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очва                             □ 3) неф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етер                              □ 4) ле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б экономической систем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любая экономическая система контролируется госу</w:t>
      </w:r>
      <w:r w:rsidRPr="00DC5C2A">
        <w:rPr>
          <w:rFonts w:ascii="Times New Roman" w:hAnsi="Times New Roman"/>
          <w:sz w:val="28"/>
          <w:szCs w:val="28"/>
        </w:rPr>
        <w:softHyphen/>
        <w:t xml:space="preserve">дарственными органами планирова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современ</w:t>
      </w:r>
      <w:r w:rsidRPr="00DC5C2A">
        <w:rPr>
          <w:rFonts w:ascii="Times New Roman" w:hAnsi="Times New Roman"/>
          <w:sz w:val="28"/>
          <w:szCs w:val="28"/>
        </w:rPr>
        <w:softHyphen/>
        <w:t>ном обществе практически невозможно найти государство с чисто рыночной экономико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 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b/>
          <w:sz w:val="28"/>
          <w:szCs w:val="28"/>
        </w:rPr>
        <w:t>11.</w:t>
      </w:r>
      <w:r w:rsidRPr="00DC5C2A">
        <w:rPr>
          <w:rFonts w:ascii="Times New Roman" w:hAnsi="Times New Roman"/>
          <w:sz w:val="28"/>
          <w:szCs w:val="28"/>
        </w:rPr>
        <w:t xml:space="preserve"> Главным источником экономических благ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отребление                   □ 3) распределе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бмен                              □ 4) произв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2</w:t>
      </w:r>
      <w:r w:rsidRPr="00DC5C2A">
        <w:rPr>
          <w:rFonts w:ascii="Times New Roman" w:hAnsi="Times New Roman"/>
          <w:sz w:val="28"/>
          <w:szCs w:val="28"/>
        </w:rPr>
        <w:t xml:space="preserve">. Верны ли суждения о конкуренции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конкуренция приводит к улучшению качества обслужива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конку</w:t>
      </w:r>
      <w:r w:rsidRPr="00DC5C2A">
        <w:rPr>
          <w:rFonts w:ascii="Times New Roman" w:hAnsi="Times New Roman"/>
          <w:sz w:val="28"/>
          <w:szCs w:val="28"/>
        </w:rPr>
        <w:softHyphen/>
        <w:t>ренция между потребителями осуществляется под конт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олем государст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13.</w:t>
      </w:r>
      <w:r w:rsidRPr="00DC5C2A">
        <w:rPr>
          <w:rFonts w:ascii="Times New Roman" w:hAnsi="Times New Roman"/>
          <w:sz w:val="28"/>
          <w:szCs w:val="28"/>
        </w:rPr>
        <w:t xml:space="preserve"> Какой форме организации фирмы принадлежит ве</w:t>
      </w:r>
      <w:r w:rsidRPr="00DC5C2A">
        <w:rPr>
          <w:rFonts w:ascii="Times New Roman" w:hAnsi="Times New Roman"/>
          <w:sz w:val="28"/>
          <w:szCs w:val="28"/>
        </w:rPr>
        <w:softHyphen/>
        <w:t>дущая роль по объему производства и численности заня</w:t>
      </w:r>
      <w:r w:rsidRPr="00DC5C2A">
        <w:rPr>
          <w:rFonts w:ascii="Times New Roman" w:hAnsi="Times New Roman"/>
          <w:sz w:val="28"/>
          <w:szCs w:val="28"/>
        </w:rPr>
        <w:softHyphen/>
        <w:t>тых рабочих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индивидуальное предприят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товарищ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малое предприят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акционерное общ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4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государств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 современном обществе увеличивается роль государства в экономик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современные государства стремятся подчинить частную предпринимательскую деятельность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5.</w:t>
      </w:r>
      <w:r w:rsidRPr="00DC5C2A">
        <w:rPr>
          <w:rFonts w:ascii="Times New Roman" w:hAnsi="Times New Roman"/>
          <w:sz w:val="28"/>
          <w:szCs w:val="28"/>
        </w:rPr>
        <w:t xml:space="preserve"> Денежные вклады в банк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роцент            □ 3) депозит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блигация        □ 4) ак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6.</w:t>
      </w:r>
      <w:r w:rsidRPr="00DC5C2A">
        <w:rPr>
          <w:rFonts w:ascii="Times New Roman" w:hAnsi="Times New Roman"/>
          <w:sz w:val="28"/>
          <w:szCs w:val="28"/>
        </w:rPr>
        <w:t xml:space="preserve"> Верны ли суждения о безработиц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уровень без</w:t>
      </w:r>
      <w:r w:rsidRPr="00DC5C2A">
        <w:rPr>
          <w:rFonts w:ascii="Times New Roman" w:hAnsi="Times New Roman"/>
          <w:sz w:val="28"/>
          <w:szCs w:val="28"/>
        </w:rPr>
        <w:softHyphen/>
        <w:t>работицы изменяется в зависимости от развития экон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ик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безработица в стране может зависеть от времени год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связаны с понятием «конкуренция». Укажите тер</w:t>
      </w:r>
      <w:r w:rsidRPr="00DC5C2A">
        <w:rPr>
          <w:rFonts w:ascii="Times New Roman" w:hAnsi="Times New Roman"/>
          <w:sz w:val="28"/>
          <w:szCs w:val="28"/>
        </w:rPr>
        <w:softHyphen/>
        <w:t>мин, не связанный с этим понятием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монополия              4) состяз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соперничество        5) соревн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борьба                     6) бизне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ие из перечисленных признаков характеризуют этническую группу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культурные традиции        4) национальное самосозн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язык                                     5) нау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экономика                           6)сослов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терминами и опреде</w:t>
      </w:r>
      <w:r w:rsidRPr="00DC5C2A">
        <w:rPr>
          <w:rFonts w:ascii="Times New Roman" w:hAnsi="Times New Roman"/>
          <w:sz w:val="28"/>
          <w:szCs w:val="28"/>
        </w:rPr>
        <w:softHyphen/>
        <w:t>лениями. Одному элементу левого столбика соответствует один элемент правого.</w:t>
      </w: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4A4BFD" w:rsidRPr="00DC5C2A" w:rsidTr="00C23763">
        <w:tc>
          <w:tcPr>
            <w:tcW w:w="2518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морал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нрав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ствен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ност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весть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A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вокупность людских нравов, сама жизнь, которая связана с делами, обы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чаями, практическим поведением лю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дей дома, в семье, на работе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духовные правила, регулирующие поведение человека, его отношение к себе, другим людям, к окружающей среде с позиции добра и зла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B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глубокое осознание своего долга и от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ветственности, внутренний самокон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троль и самооценка человека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66"/>
        <w:gridCol w:w="576"/>
      </w:tblGrid>
      <w:tr w:rsidR="004A4BFD" w:rsidRPr="00DC5C2A" w:rsidTr="00C23763">
        <w:trPr>
          <w:trHeight w:val="3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Pr="00DC5C2A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. Политика и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е понятие в Древней Греции соответствовало определению «искусство управления государством»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экономи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авительст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лит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собенностью политической власти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ысокий авторит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распространение на все общ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моральные принцип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рганизация митингов и шеств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члены политической партии участ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уют в борьбе за власть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олитические партии участ</w:t>
      </w:r>
      <w:r w:rsidRPr="00DC5C2A">
        <w:rPr>
          <w:rFonts w:ascii="Times New Roman" w:hAnsi="Times New Roman"/>
          <w:sz w:val="28"/>
          <w:szCs w:val="28"/>
        </w:rPr>
        <w:softHyphen/>
        <w:t>вуют в разработке экономических программ развития общества и государств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Интернет является важным сред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ом массовой информаци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ообщения средств мас</w:t>
      </w:r>
      <w:r w:rsidRPr="00DC5C2A">
        <w:rPr>
          <w:rFonts w:ascii="Times New Roman" w:hAnsi="Times New Roman"/>
          <w:sz w:val="28"/>
          <w:szCs w:val="28"/>
        </w:rPr>
        <w:softHyphen/>
        <w:t>совой информации распространяются в художественной литератур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соответствует понятию «политическая власть»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иказ офицера солдат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требование инспектора к водителю остановитьс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решение партийного собр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риказ минист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назначение Президентом РФ даты выборов в Госу</w:t>
      </w:r>
      <w:r w:rsidRPr="00DC5C2A">
        <w:rPr>
          <w:rFonts w:ascii="Times New Roman" w:hAnsi="Times New Roman"/>
          <w:sz w:val="28"/>
          <w:szCs w:val="28"/>
        </w:rPr>
        <w:softHyphen/>
        <w:t>дарственную Дум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.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Форма правления, при которой монарх «царствует, ионе правит».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абсолютная монархия</w:t>
      </w:r>
      <w:r w:rsidRPr="00DC5C2A">
        <w:rPr>
          <w:rFonts w:ascii="Times New Roman" w:hAnsi="Times New Roman"/>
          <w:sz w:val="28"/>
          <w:szCs w:val="28"/>
        </w:rPr>
        <w:br w:type="page"/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2) ограниченная монарх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арламентская республи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езидентская республ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Устойчивая политико-правовая связь человека с г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ударством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артий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национа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раждан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уверенит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одной из причин возникновения государства является возникновение неравенст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го</w:t>
      </w:r>
      <w:r w:rsidRPr="00DC5C2A">
        <w:rPr>
          <w:rFonts w:ascii="Times New Roman" w:hAnsi="Times New Roman"/>
          <w:sz w:val="28"/>
          <w:szCs w:val="28"/>
        </w:rPr>
        <w:softHyphen/>
        <w:t>сударство вырабатывает и контролирует выполнение м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ральных правил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административные части федерации не обладают суверенитето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федерации, наряду с об</w:t>
      </w:r>
      <w:r w:rsidRPr="00DC5C2A">
        <w:rPr>
          <w:rFonts w:ascii="Times New Roman" w:hAnsi="Times New Roman"/>
          <w:sz w:val="28"/>
          <w:szCs w:val="28"/>
        </w:rPr>
        <w:softHyphen/>
        <w:t xml:space="preserve">щими законами, действуют и местные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признаком государств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единство территор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налоговые сбо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искус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религиозные веров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нрав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законодательная деятель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3. Политические режим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не относится к политическим режима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тоталитар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демократ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бюрократ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авторитар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народное голосование по наиболее значимым в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росам государственной и общественной жизни: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ыбор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референдум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ерепис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анкетир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а) при демократии власть подконтро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а обществу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 </w:t>
      </w:r>
      <w:proofErr w:type="gramStart"/>
      <w:r w:rsidRPr="00DC5C2A">
        <w:rPr>
          <w:rFonts w:ascii="Times New Roman" w:hAnsi="Times New Roman"/>
          <w:sz w:val="28"/>
          <w:szCs w:val="28"/>
        </w:rPr>
        <w:t>демократическом обществе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для удерж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 власти часто используются вооруженные сил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олитический режим — одна из форм правле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политический режим — методы, которыми государство управляет общество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характеризуют понятие «диктатура». Укажите тер</w:t>
      </w:r>
      <w:r w:rsidRPr="00DC5C2A">
        <w:rPr>
          <w:rFonts w:ascii="Times New Roman" w:hAnsi="Times New Roman"/>
          <w:sz w:val="28"/>
          <w:szCs w:val="28"/>
        </w:rPr>
        <w:softHyphen/>
        <w:t>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тоталитар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тир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народовласт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4) твердая ру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терр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фаш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4. Правовое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Автор категорического императива в сфере государ</w:t>
      </w:r>
      <w:r w:rsidRPr="00DC5C2A">
        <w:rPr>
          <w:rFonts w:ascii="Times New Roman" w:hAnsi="Times New Roman"/>
          <w:sz w:val="28"/>
          <w:szCs w:val="28"/>
        </w:rPr>
        <w:softHyphen/>
        <w:t>ственного устройства: □ 1) Плато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Аристотел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Дж. Лок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. Ка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не является признаком правового государст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правовой нигилизм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ховенство закон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разделение властей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истема сдержек и противовесов вла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главной задачей правового государ</w:t>
      </w:r>
      <w:r w:rsidRPr="00DC5C2A">
        <w:rPr>
          <w:rFonts w:ascii="Times New Roman" w:hAnsi="Times New Roman"/>
          <w:sz w:val="28"/>
          <w:szCs w:val="28"/>
        </w:rPr>
        <w:softHyphen/>
        <w:t>ства является соединение силы государства и справедл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ости пра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правовом государстве граждане могут контролировать его деятельность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ет верного отве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ерхней палатой Федерального Собрания РФ является Государственная Дум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Феде</w:t>
      </w:r>
      <w:r w:rsidRPr="00DC5C2A">
        <w:rPr>
          <w:rFonts w:ascii="Times New Roman" w:hAnsi="Times New Roman"/>
          <w:sz w:val="28"/>
          <w:szCs w:val="28"/>
        </w:rPr>
        <w:softHyphen/>
        <w:t>ральное Собрание РФ является исполнительной властью нашей стран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ет верного ответа</w: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53" style="position:absolute;margin-left:63.6pt;margin-top:7.85pt;width:349.8pt;height:87pt;z-index:251665408" coordorigin="2763,10065" coordsize="6996,1740">
            <v:rect id="_x0000_s1154" style="position:absolute;left:4305;top:10065;width:3600;height:750">
              <v:textbox style="mso-next-textbox:#_x0000_s1154">
                <w:txbxContent>
                  <w:p w:rsidR="00DC5C2A" w:rsidRDefault="00DC5C2A" w:rsidP="004A4BFD">
                    <w:pPr>
                      <w:jc w:val="center"/>
                    </w:pPr>
                    <w:r>
                      <w:t>Виды власти</w:t>
                    </w:r>
                  </w:p>
                </w:txbxContent>
              </v:textbox>
            </v:rect>
            <v:rect id="_x0000_s1155" style="position:absolute;left:2763;top:11100;width:2187;height:705">
              <v:textbox style="mso-next-textbox:#_x0000_s1155">
                <w:txbxContent>
                  <w:p w:rsidR="00DC5C2A" w:rsidRDefault="00DC5C2A" w:rsidP="004A4BFD">
                    <w:pPr>
                      <w:jc w:val="center"/>
                    </w:pPr>
                    <w:r>
                      <w:t>Законодательная</w:t>
                    </w:r>
                  </w:p>
                </w:txbxContent>
              </v:textbox>
            </v:rect>
            <v:rect id="_x0000_s1156" style="position:absolute;left:5136;top:11119;width:2214;height:686">
              <v:textbox style="mso-next-textbox:#_x0000_s1156">
                <w:txbxContent>
                  <w:p w:rsidR="00DC5C2A" w:rsidRPr="00BE5CCC" w:rsidRDefault="00DC5C2A" w:rsidP="004A4BFD">
                    <w:pPr>
                      <w:jc w:val="center"/>
                      <w:rPr>
                        <w:b/>
                      </w:rPr>
                    </w:pPr>
                    <w:r w:rsidRPr="00BE5CCC">
                      <w:rPr>
                        <w:b/>
                      </w:rPr>
                      <w:t>…</w:t>
                    </w:r>
                  </w:p>
                </w:txbxContent>
              </v:textbox>
            </v:rect>
            <v:rect id="_x0000_s1157" style="position:absolute;left:7545;top:11100;width:2214;height:705">
              <v:textbox style="mso-next-textbox:#_x0000_s1157">
                <w:txbxContent>
                  <w:p w:rsidR="00DC5C2A" w:rsidRDefault="00DC5C2A" w:rsidP="004A4BFD">
                    <w:pPr>
                      <w:jc w:val="center"/>
                    </w:pPr>
                    <w:r>
                      <w:t>Судебная</w:t>
                    </w:r>
                  </w:p>
                  <w:p w:rsidR="00DC5C2A" w:rsidRPr="002750B6" w:rsidRDefault="00DC5C2A" w:rsidP="004A4BFD"/>
                </w:txbxContent>
              </v:textbox>
            </v:rect>
            <v:shape id="_x0000_s1158" type="#_x0000_t32" style="position:absolute;left:3663;top:10894;width:5127;height:0" o:connectortype="straight"/>
            <v:shape id="_x0000_s1159" type="#_x0000_t32" style="position:absolute;left:3664;top:10894;width:0;height:206" o:connectortype="straight"/>
            <v:shape id="_x0000_s1160" type="#_x0000_t32" style="position:absolute;left:8790;top:10894;width:0;height:225" o:connectortype="straight"/>
            <v:shape id="_x0000_s1161" type="#_x0000_t32" style="position:absolute;left:6135;top:10815;width:0;height:285" o:connectortype="straight"/>
          </v:group>
        </w:pict>
      </w:r>
      <w:r w:rsidR="004A4BFD"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="004A4BFD"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4A4BFD" w:rsidRPr="00DC5C2A">
        <w:rPr>
          <w:rFonts w:ascii="Times New Roman" w:hAnsi="Times New Roman"/>
          <w:b/>
          <w:sz w:val="28"/>
          <w:szCs w:val="28"/>
        </w:rPr>
        <w:t>.</w:t>
      </w:r>
      <w:r w:rsidR="004A4BFD" w:rsidRPr="00DC5C2A">
        <w:rPr>
          <w:rFonts w:ascii="Times New Roman" w:hAnsi="Times New Roman"/>
          <w:sz w:val="28"/>
          <w:szCs w:val="28"/>
        </w:rPr>
        <w:t xml:space="preserve"> Заполните схему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5. Гражданское общество и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частью гражданского обществ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союз предпринимател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овет Федера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□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bCs/>
          <w:sz w:val="28"/>
          <w:szCs w:val="28"/>
        </w:rPr>
        <w:t>4) арм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распоряжении органов местного самоуправления находи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частная соб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акционерная соб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муниципальная собственность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федеральная соб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ассоциации (объединения) делят на формальные и неформальны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ассоциации (объ</w:t>
      </w:r>
      <w:r w:rsidRPr="00DC5C2A">
        <w:rPr>
          <w:rFonts w:ascii="Times New Roman" w:hAnsi="Times New Roman"/>
          <w:sz w:val="28"/>
          <w:szCs w:val="28"/>
        </w:rPr>
        <w:softHyphen/>
        <w:t xml:space="preserve">единения) не занимаются политической деятельностью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бщественная палата контролиру</w:t>
      </w:r>
      <w:r w:rsidRPr="00DC5C2A">
        <w:rPr>
          <w:rFonts w:ascii="Times New Roman" w:hAnsi="Times New Roman"/>
          <w:sz w:val="28"/>
          <w:szCs w:val="28"/>
        </w:rPr>
        <w:softHyphen/>
        <w:t>ет расходование бюджетных средств государственными организациями, определяет внешнюю политику государ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б) Общественная палата способствует привлечению граждан и общественных объединений к реализации го</w:t>
      </w:r>
      <w:r w:rsidRPr="00DC5C2A">
        <w:rPr>
          <w:rFonts w:ascii="Times New Roman" w:hAnsi="Times New Roman"/>
          <w:sz w:val="28"/>
          <w:szCs w:val="28"/>
        </w:rPr>
        <w:softHyphen/>
        <w:t>сударственной политик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относится к функциям органов местного само</w:t>
      </w:r>
      <w:r w:rsidRPr="00DC5C2A">
        <w:rPr>
          <w:rFonts w:ascii="Times New Roman" w:hAnsi="Times New Roman"/>
          <w:sz w:val="28"/>
          <w:szCs w:val="28"/>
        </w:rPr>
        <w:softHyphen/>
        <w:t>управл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сбор налог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оддержание общественного поряд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бесперебойная работа транспор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защита прав и свобод гражда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работа предприятий розничной торговл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6. Участие граждан в политической жизн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ействующая Конституция РФ была принят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на заседании Государственной Дум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решением референдум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постановлением Президента РФ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партийным голосовани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 xml:space="preserve">. </w:t>
      </w:r>
      <w:r w:rsidRPr="00DC5C2A">
        <w:rPr>
          <w:rFonts w:ascii="Times New Roman" w:hAnsi="Times New Roman"/>
          <w:sz w:val="28"/>
          <w:szCs w:val="28"/>
        </w:rPr>
        <w:t>Пример политического экстремизм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участие в выбор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террористическая деятельн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активное выступление на митинг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голосование против правящей парт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ыборы могут быть прямыми и мн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гоступенчаты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выборах участвуют все проживаю</w:t>
      </w:r>
      <w:r w:rsidRPr="00DC5C2A">
        <w:rPr>
          <w:rFonts w:ascii="Times New Roman" w:hAnsi="Times New Roman"/>
          <w:sz w:val="28"/>
          <w:szCs w:val="28"/>
        </w:rPr>
        <w:softHyphen/>
        <w:t>щие на территории нашей страны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вобода слова в нашей стране ог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чена официально установленной цензуро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вобода слова исключает нарушение прав челове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</w:t>
      </w: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</w:t>
      </w: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характеризуют понятие «выборы в Российской Федерации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равное избирательное пра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кандидат в депута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многоступенчат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тайное голос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5) альтернатив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избирате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7. Политические партии и движ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признаком, отличающим общественно-политическое движение от политической парт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тсутствие строгого учета член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тремление повлиять на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участие в выбор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четкая организационная струк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артия, противостоящая правительству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легальная                        □ 3) кадрова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олитическая                 □ 4) оппозиционна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олитика — это искусство управлять другими людьми и организация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олитика — это цели и средства их достижения, направленные на проведение в жизнь через государство интересов больших групп люде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олитическая партия объединяет всех недовольных существующим режимо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олити</w:t>
      </w:r>
      <w:r w:rsidRPr="00DC5C2A">
        <w:rPr>
          <w:rFonts w:ascii="Times New Roman" w:hAnsi="Times New Roman"/>
          <w:sz w:val="28"/>
          <w:szCs w:val="28"/>
        </w:rPr>
        <w:softHyphen/>
        <w:t>ческие партии представляют разные идеологические на</w:t>
      </w:r>
      <w:r w:rsidRPr="00DC5C2A">
        <w:rPr>
          <w:rFonts w:ascii="Times New Roman" w:hAnsi="Times New Roman"/>
          <w:sz w:val="28"/>
          <w:szCs w:val="28"/>
        </w:rPr>
        <w:softHyphen/>
        <w:t>правления?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отличает партию от других политических объ</w:t>
      </w:r>
      <w:r w:rsidRPr="00DC5C2A">
        <w:rPr>
          <w:rFonts w:ascii="Times New Roman" w:hAnsi="Times New Roman"/>
          <w:sz w:val="28"/>
          <w:szCs w:val="28"/>
        </w:rPr>
        <w:softHyphen/>
        <w:t>единений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завоевание власти или участие в осуществлении вла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объединение существует достаточно долг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объединение имеет пестрый социальный соста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тказ от участия в выбор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отсутствие четкой организа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выдвижение кандидатов на выбор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8. Обобщение темы «Политика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Мера воздействия, средство социального контрол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анк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ора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олити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 чем отличие моральных норм от государственных законов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моральные нормы знают вс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моральные нормы регулируют отношения в обществ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за нарушение моральных норм не предусмотрено официальное наказ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оральные нормы исполняются большинством лю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Какой из признаков характерен для парламентской монархи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ильная президентская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монарх «царствует, но не правит»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ыборы органов судебной вла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ся власть в стране в руках монарх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пособы и средства, которыми власть осуществляет воздействие на обществ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форма прав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государственная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осударственное устрой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литический режи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К гражданскому обществу относитс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Федеральное Собрание РФ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абинет министров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ховный Суд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щество охраны природ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референдум - это всенародные вы</w:t>
      </w:r>
      <w:r w:rsidRPr="00DC5C2A">
        <w:rPr>
          <w:rFonts w:ascii="Times New Roman" w:hAnsi="Times New Roman"/>
          <w:sz w:val="28"/>
          <w:szCs w:val="28"/>
        </w:rPr>
        <w:softHyphen/>
        <w:t>боры главы государства;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 референдуме принимают участие все граждане РФ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олитический экстремизм нарушает действующие законы РФ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олитическим экстремизмом является разжигание национальной ненави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                            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государственные служащие занима</w:t>
      </w:r>
      <w:r w:rsidRPr="00DC5C2A">
        <w:rPr>
          <w:rFonts w:ascii="Times New Roman" w:hAnsi="Times New Roman"/>
          <w:sz w:val="28"/>
          <w:szCs w:val="28"/>
        </w:rPr>
        <w:softHyphen/>
        <w:t>ют должности в центральном и местном аппарате госу</w:t>
      </w:r>
      <w:r w:rsidRPr="00DC5C2A">
        <w:rPr>
          <w:rFonts w:ascii="Times New Roman" w:hAnsi="Times New Roman"/>
          <w:sz w:val="28"/>
          <w:szCs w:val="28"/>
        </w:rPr>
        <w:softHyphen/>
        <w:t xml:space="preserve">дарственного управле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государственные служащие занимают должности в судебном аппарат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ерхней палатой Федерального соб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 РФ является Государственная Дум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Федеральное собрание РФ является законодательным органом вла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демократия в государстве может осу</w:t>
      </w:r>
      <w:r w:rsidRPr="00DC5C2A">
        <w:rPr>
          <w:rFonts w:ascii="Times New Roman" w:hAnsi="Times New Roman"/>
          <w:sz w:val="28"/>
          <w:szCs w:val="28"/>
        </w:rPr>
        <w:softHyphen/>
        <w:t>ществляться непосредственно и через представительные органы власти; б) демократия возникла в Древнем мир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654861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62" style="position:absolute;margin-left:53.1pt;margin-top:16.45pt;width:349.8pt;height:87pt;z-index:251666432" coordorigin="2763,10065" coordsize="6996,1740">
            <v:rect id="_x0000_s1163" style="position:absolute;left:4305;top:10065;width:3600;height:750">
              <v:textbox style="mso-next-textbox:#_x0000_s1163">
                <w:txbxContent>
                  <w:p w:rsidR="00DC5C2A" w:rsidRDefault="00DC5C2A" w:rsidP="004A4BFD">
                    <w:pPr>
                      <w:jc w:val="center"/>
                    </w:pPr>
                    <w:r>
                      <w:t>Органы государственной власти</w:t>
                    </w:r>
                  </w:p>
                </w:txbxContent>
              </v:textbox>
            </v:rect>
            <v:rect id="_x0000_s1164" style="position:absolute;left:2763;top:11100;width:2187;height:705">
              <v:textbox style="mso-next-textbox:#_x0000_s1164">
                <w:txbxContent>
                  <w:p w:rsidR="00DC5C2A" w:rsidRDefault="00DC5C2A" w:rsidP="004A4BFD">
                    <w:pPr>
                      <w:jc w:val="center"/>
                    </w:pPr>
                    <w:r>
                      <w:t>Федеральное собрание РФ</w:t>
                    </w:r>
                  </w:p>
                </w:txbxContent>
              </v:textbox>
            </v:rect>
            <v:rect id="_x0000_s1165" style="position:absolute;left:5136;top:11119;width:2214;height:686">
              <v:textbox style="mso-next-textbox:#_x0000_s1165">
                <w:txbxContent>
                  <w:p w:rsidR="00DC5C2A" w:rsidRPr="00BE5CCC" w:rsidRDefault="00DC5C2A" w:rsidP="004A4BFD">
                    <w:pPr>
                      <w:jc w:val="center"/>
                      <w:rPr>
                        <w:b/>
                      </w:rPr>
                    </w:pPr>
                    <w:r w:rsidRPr="00BE5CCC">
                      <w:rPr>
                        <w:b/>
                      </w:rPr>
                      <w:t>…</w:t>
                    </w:r>
                    <w:r>
                      <w:rPr>
                        <w:b/>
                      </w:rPr>
                      <w:t xml:space="preserve"> </w:t>
                    </w:r>
                    <w:r w:rsidRPr="00626357">
                      <w:t>РФ</w:t>
                    </w:r>
                  </w:p>
                </w:txbxContent>
              </v:textbox>
            </v:rect>
            <v:rect id="_x0000_s1166" style="position:absolute;left:7545;top:11100;width:2214;height:705">
              <v:textbox style="mso-next-textbox:#_x0000_s1166">
                <w:txbxContent>
                  <w:p w:rsidR="00DC5C2A" w:rsidRDefault="00DC5C2A" w:rsidP="004A4BFD">
                    <w:pPr>
                      <w:jc w:val="center"/>
                    </w:pPr>
                    <w:r>
                      <w:t>Верховные суды РФ</w:t>
                    </w:r>
                  </w:p>
                  <w:p w:rsidR="00DC5C2A" w:rsidRPr="002750B6" w:rsidRDefault="00DC5C2A" w:rsidP="004A4BFD"/>
                </w:txbxContent>
              </v:textbox>
            </v:rect>
            <v:shape id="_x0000_s1167" type="#_x0000_t32" style="position:absolute;left:3663;top:10894;width:5127;height:0" o:connectortype="straight"/>
            <v:shape id="_x0000_s1168" type="#_x0000_t32" style="position:absolute;left:3664;top:10894;width:0;height:206" o:connectortype="straight"/>
            <v:shape id="_x0000_s1169" type="#_x0000_t32" style="position:absolute;left:8790;top:10894;width:0;height:225" o:connectortype="straight"/>
            <v:shape id="_x0000_s1170" type="#_x0000_t32" style="position:absolute;left:6135;top:10815;width:0;height:285" o:connectortype="straight"/>
          </v:group>
        </w:pict>
      </w:r>
      <w:r w:rsidR="004A4BFD" w:rsidRPr="00DC5C2A">
        <w:rPr>
          <w:rFonts w:ascii="Times New Roman" w:hAnsi="Times New Roman"/>
          <w:sz w:val="28"/>
          <w:szCs w:val="28"/>
        </w:rPr>
        <w:t>В</w:t>
      </w:r>
      <w:proofErr w:type="gramStart"/>
      <w:r w:rsidR="004A4BFD" w:rsidRPr="00DC5C2A">
        <w:rPr>
          <w:rFonts w:ascii="Times New Roman" w:hAnsi="Times New Roman"/>
          <w:sz w:val="28"/>
          <w:szCs w:val="28"/>
        </w:rPr>
        <w:t>1</w:t>
      </w:r>
      <w:proofErr w:type="gramEnd"/>
      <w:r w:rsidR="004A4BFD" w:rsidRPr="00DC5C2A">
        <w:rPr>
          <w:rFonts w:ascii="Times New Roman" w:hAnsi="Times New Roman"/>
          <w:sz w:val="28"/>
          <w:szCs w:val="28"/>
        </w:rPr>
        <w:t>. Заполните схему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 Все термины, приведенные ниже, за исключением одного, характеризуют понятие «политический режим». Укажите термин, относящийся к другому понятию.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авторитарны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унитарны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демократ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тоталитарны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антидемократическ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 Что относится к конституционным обязанностям граждан РФ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участвовать в политической жизни стра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беречь природ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защищать Отече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заниматься благотворительной деятельность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облюдать законы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платить установленные налог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9. Право, его роль в жизни общества и государ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овокупность всех принятых государством общеобя</w:t>
      </w:r>
      <w:r w:rsidRPr="00DC5C2A">
        <w:rPr>
          <w:rFonts w:ascii="Times New Roman" w:hAnsi="Times New Roman"/>
          <w:sz w:val="28"/>
          <w:szCs w:val="28"/>
        </w:rPr>
        <w:softHyphen/>
        <w:t xml:space="preserve">зательных норм, устанавливающих права и </w:t>
      </w:r>
      <w:proofErr w:type="gramStart"/>
      <w:r w:rsidRPr="00DC5C2A">
        <w:rPr>
          <w:rFonts w:ascii="Times New Roman" w:hAnsi="Times New Roman"/>
          <w:sz w:val="28"/>
          <w:szCs w:val="28"/>
        </w:rPr>
        <w:t>обязанности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как отдельных лиц, так и организаций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культур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мора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а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тради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сновной закон государств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онститу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еклар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конвен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дзаконный нормативный ак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категорический императив — это абсолютно обязательное, повелительное требовани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мысл категорического императива — соблюдение за</w:t>
      </w:r>
      <w:r w:rsidRPr="00DC5C2A">
        <w:rPr>
          <w:rFonts w:ascii="Times New Roman" w:hAnsi="Times New Roman"/>
          <w:sz w:val="28"/>
          <w:szCs w:val="28"/>
        </w:rPr>
        <w:softHyphen/>
        <w:t>конов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в систему законодательства РФ вх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дит несколько отраслей пра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трасли права незыбле</w:t>
      </w:r>
      <w:r w:rsidRPr="00DC5C2A">
        <w:rPr>
          <w:rFonts w:ascii="Times New Roman" w:hAnsi="Times New Roman"/>
          <w:sz w:val="28"/>
          <w:szCs w:val="28"/>
        </w:rPr>
        <w:softHyphen/>
        <w:t>мы и не могут изменятьс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отличительной особенностью нормы права от других социальных нор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определяет понятие добра и зл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имеет общеобязатель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обеспечивается силой государ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беспечивается силой общественного мн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5) официально </w:t>
      </w:r>
      <w:proofErr w:type="gramStart"/>
      <w:r w:rsidRPr="00DC5C2A">
        <w:rPr>
          <w:rFonts w:ascii="Times New Roman" w:hAnsi="Times New Roman"/>
          <w:sz w:val="28"/>
          <w:szCs w:val="28"/>
        </w:rPr>
        <w:t>закреплен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в документ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0. Правоотношения и субъекты пра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правовой обязанности граждан относи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плата коммунальных услуг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ыполнение контрольной рабо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мощь в хозяйственных домашних дел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перее</w:t>
      </w:r>
      <w:proofErr w:type="gramStart"/>
      <w:r w:rsidRPr="00DC5C2A">
        <w:rPr>
          <w:rFonts w:ascii="Times New Roman" w:hAnsi="Times New Roman"/>
          <w:sz w:val="28"/>
          <w:szCs w:val="28"/>
        </w:rPr>
        <w:t>зд в др</w:t>
      </w:r>
      <w:proofErr w:type="gramEnd"/>
      <w:r w:rsidRPr="00DC5C2A">
        <w:rPr>
          <w:rFonts w:ascii="Times New Roman" w:hAnsi="Times New Roman"/>
          <w:sz w:val="28"/>
          <w:szCs w:val="28"/>
        </w:rPr>
        <w:t>угой горо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лная дееспособность физических лиц наступает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с ро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с 14 лет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с 16 л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 18 л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раво зародилось в древност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о не безгранично, оно ограничено мерой </w:t>
      </w:r>
      <w:proofErr w:type="gramStart"/>
      <w:r w:rsidRPr="00DC5C2A">
        <w:rPr>
          <w:rFonts w:ascii="Times New Roman" w:hAnsi="Times New Roman"/>
          <w:sz w:val="28"/>
          <w:szCs w:val="28"/>
        </w:rPr>
        <w:t>дозволенног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убъектами правоотношений мо</w:t>
      </w:r>
      <w:r w:rsidRPr="00DC5C2A">
        <w:rPr>
          <w:rFonts w:ascii="Times New Roman" w:hAnsi="Times New Roman"/>
          <w:sz w:val="28"/>
          <w:szCs w:val="28"/>
        </w:rPr>
        <w:softHyphen/>
        <w:t>гут быть физические и юридические лица; б) чтобы стать субъектом правоотношений, необходимо обладать прав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пособностью и дееспособностью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характеризуют понятие «право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закон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дееспособ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нормативно-правовой ак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кодек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оциальная норма 6)этике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1. Правонарушения и юридическ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сихическое состояние, при котором лицо во время совершения общественно опасного деяния не могло ос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знавать фактический характер и общественную опасность своих действий или бездействия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резумпция невинов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равовая невменяемост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правонаруш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авоспособ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ой вид юридической ответственности регулирует Трудовой кодекс РФ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уголовную                       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административную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дисциплинарную            □ 4) гражданскую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личие вины является обязате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ым признаком правонаруше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умысел является од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й из форм вин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езумпция невиновности освоб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ждает от уголовной ответственност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езумпция не</w:t>
      </w:r>
      <w:r w:rsidRPr="00DC5C2A">
        <w:rPr>
          <w:rFonts w:ascii="Times New Roman" w:hAnsi="Times New Roman"/>
          <w:sz w:val="28"/>
          <w:szCs w:val="28"/>
        </w:rPr>
        <w:softHyphen/>
        <w:t>виновности распространяется только на несовершенн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етних граждан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характеризирует гражданскую ответственность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компенсацион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конфискация иму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увольнение с рабо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имущественные 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олное возмещение вреда</w:t>
      </w:r>
    </w:p>
    <w:p w:rsid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DC5C2A" w:rsidRDefault="00DC5C2A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2. Правоохранительные орга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огласно Конституции РФ судьей может стать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гражданин, достигший совершеннолет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честный и принципиальный человек, поступивш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на службу в правоохранительные орга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студент юридического факультета, практикующийся в адвокатур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офессиональный юрист с пятилетним стажем ра</w:t>
      </w:r>
      <w:r w:rsidRPr="00DC5C2A">
        <w:rPr>
          <w:rFonts w:ascii="Times New Roman" w:hAnsi="Times New Roman"/>
          <w:sz w:val="28"/>
          <w:szCs w:val="28"/>
        </w:rPr>
        <w:softHyphen/>
        <w:t>бо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ддерживает в суде государственное обвинени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1)адвока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народный заседател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мировой судь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прокур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нотариус удостоверяет сделки, оформляет наследственные пра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нотариат участвует в расследовании и защищает права </w:t>
      </w:r>
      <w:proofErr w:type="gramStart"/>
      <w:r w:rsidRPr="00DC5C2A">
        <w:rPr>
          <w:rFonts w:ascii="Times New Roman" w:hAnsi="Times New Roman"/>
          <w:sz w:val="28"/>
          <w:szCs w:val="28"/>
        </w:rPr>
        <w:t>подозреваемых</w:t>
      </w:r>
      <w:proofErr w:type="gramEnd"/>
      <w:r w:rsidRPr="00DC5C2A">
        <w:rPr>
          <w:rFonts w:ascii="Times New Roman" w:hAnsi="Times New Roman"/>
          <w:sz w:val="28"/>
          <w:szCs w:val="28"/>
        </w:rPr>
        <w:t>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различают государственные и негосу</w:t>
      </w:r>
      <w:r w:rsidRPr="00DC5C2A">
        <w:rPr>
          <w:rFonts w:ascii="Times New Roman" w:hAnsi="Times New Roman"/>
          <w:sz w:val="28"/>
          <w:szCs w:val="28"/>
        </w:rPr>
        <w:softHyphen/>
        <w:t xml:space="preserve">дарственные правоохранительные орган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авоохр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тельные органы обеспечивают безопасность граждан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характеризуют понятие «адвокатура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доверите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ответчи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консульт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4) юридическая помощ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DC5C2A" w:rsidRPr="00DC5C2A" w:rsidRDefault="00DC5C2A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3. Конститу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Российской Федерации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Основы конституционного строя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Самая высокая юридическая сила Конституции РФ означае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Конституция РФ гарантирует свободу мысли и слов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се остальные нормативные акты не могут противо</w:t>
      </w:r>
      <w:r w:rsidRPr="00DC5C2A">
        <w:rPr>
          <w:rFonts w:ascii="Times New Roman" w:hAnsi="Times New Roman"/>
          <w:sz w:val="28"/>
          <w:szCs w:val="28"/>
        </w:rPr>
        <w:softHyphen/>
        <w:t>речить Конституции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РФ — правовое демократическое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достоинство личности в РФ охраняется государств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нцип равноправия всех субъектов РФ подчерки</w:t>
      </w:r>
      <w:r w:rsidRPr="00DC5C2A">
        <w:rPr>
          <w:rFonts w:ascii="Times New Roman" w:hAnsi="Times New Roman"/>
          <w:sz w:val="28"/>
          <w:szCs w:val="28"/>
        </w:rPr>
        <w:softHyphen/>
        <w:t>вае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численное равенство субъектов РФ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территориальное равенство субъектов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нцип равного финансирования всех субъек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равноправие во взаимоотношениях с федеральными органами вла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аво на самоопределение — это право народа на самостоятельное решение вопросов о с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оуправлении, культуре, религи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аво на самоопре</w:t>
      </w:r>
      <w:r w:rsidRPr="00DC5C2A">
        <w:rPr>
          <w:rFonts w:ascii="Times New Roman" w:hAnsi="Times New Roman"/>
          <w:sz w:val="28"/>
          <w:szCs w:val="28"/>
        </w:rPr>
        <w:softHyphen/>
        <w:t>деление позволяет проводить сепаратистскую политику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се статьи Конституции РФ имеют прямое действие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Конституции РФ записаны права и обязанности граждан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полните пропу</w:t>
      </w:r>
      <w:proofErr w:type="gramStart"/>
      <w:r w:rsidRPr="00DC5C2A">
        <w:rPr>
          <w:rFonts w:ascii="Times New Roman" w:hAnsi="Times New Roman"/>
          <w:sz w:val="28"/>
          <w:szCs w:val="28"/>
        </w:rPr>
        <w:t>ск в пр</w:t>
      </w:r>
      <w:proofErr w:type="gramEnd"/>
      <w:r w:rsidRPr="00DC5C2A">
        <w:rPr>
          <w:rFonts w:ascii="Times New Roman" w:hAnsi="Times New Roman"/>
          <w:sz w:val="28"/>
          <w:szCs w:val="28"/>
        </w:rPr>
        <w:t>едложении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, должностные лица, граждане и их объединения обязаны соблюдать __________________________ Российской Фе</w:t>
      </w:r>
      <w:r w:rsidRPr="00DC5C2A">
        <w:rPr>
          <w:rFonts w:ascii="Times New Roman" w:hAnsi="Times New Roman"/>
          <w:sz w:val="28"/>
          <w:szCs w:val="28"/>
        </w:rPr>
        <w:softHyphen/>
        <w:t>дерации и законы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4. Права и свободы человека и граждан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Гарант Конституции РФ, прав и свобод человек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народ Росси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Конституционный Суд РФ</w:t>
      </w:r>
    </w:p>
    <w:p w:rsid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езидент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Председатель Правительства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Когда была принята Конвенция о правах ребенк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 1948 г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 1959 г.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 1989 г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 1993 г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A3.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Уполномоченный по правам чел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ека может являться депутатом Государственной Дум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Уполномоченный по правам человека — последнее зве</w:t>
      </w:r>
      <w:r w:rsidRPr="00DC5C2A">
        <w:rPr>
          <w:rFonts w:ascii="Times New Roman" w:hAnsi="Times New Roman"/>
          <w:sz w:val="28"/>
          <w:szCs w:val="28"/>
        </w:rPr>
        <w:softHyphen/>
        <w:t>но в системе защиты прав челове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реди прав человека можно выделить группу ограждающих прав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рава человека защищаются государство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sz w:val="28"/>
          <w:szCs w:val="28"/>
        </w:rPr>
        <w:t>. Что относится к группе прав, предполагающих сво</w:t>
      </w:r>
      <w:r w:rsidRPr="00DC5C2A">
        <w:rPr>
          <w:rFonts w:ascii="Times New Roman" w:hAnsi="Times New Roman"/>
          <w:sz w:val="28"/>
          <w:szCs w:val="28"/>
        </w:rPr>
        <w:softHyphen/>
        <w:t>бодную активность самого челове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аво участвовать в управлении государство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раво на охрану здоровь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право на выбор професс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раво на свободу собрани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аво на жизн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право на неприкосновенность личности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5. Гражданские право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ействия физических и юридических лиц, направ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енные на установление, изменение или прекращение гражданских прав и обязанностей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право                               □ 3) сдел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бязанность                    □ 4) долг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 получении кредита предпринимателем в ком</w:t>
      </w:r>
      <w:r w:rsidRPr="00DC5C2A">
        <w:rPr>
          <w:rFonts w:ascii="Times New Roman" w:hAnsi="Times New Roman"/>
          <w:sz w:val="28"/>
          <w:szCs w:val="28"/>
        </w:rPr>
        <w:softHyphen/>
        <w:t>мерческом банке объектом гражданских правоотношений являетс</w:t>
      </w:r>
      <w:proofErr w:type="gramStart"/>
      <w:r w:rsidRPr="00DC5C2A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DC5C2A">
        <w:rPr>
          <w:rFonts w:ascii="Times New Roman" w:hAnsi="Times New Roman"/>
          <w:sz w:val="28"/>
          <w:szCs w:val="28"/>
        </w:rPr>
        <w:t>ются</w:t>
      </w:r>
      <w:proofErr w:type="spellEnd"/>
      <w:r w:rsidRPr="00DC5C2A">
        <w:rPr>
          <w:rFonts w:ascii="Times New Roman" w:hAnsi="Times New Roman"/>
          <w:sz w:val="28"/>
          <w:szCs w:val="28"/>
        </w:rPr>
        <w:t>):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банк</w:t>
      </w:r>
      <w:r w:rsidRPr="00DC5C2A">
        <w:rPr>
          <w:rFonts w:ascii="Times New Roman" w:hAnsi="Times New Roman"/>
          <w:sz w:val="28"/>
          <w:szCs w:val="28"/>
        </w:rPr>
        <w:br w:type="page"/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 2) предприниматель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осудар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деньг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отребитель имеет право требовать от продавца сертификат соответствия; б) потребитель вправе контролировать условия, место и время произ</w:t>
      </w:r>
      <w:r w:rsidRPr="00DC5C2A">
        <w:rPr>
          <w:rFonts w:ascii="Times New Roman" w:hAnsi="Times New Roman"/>
          <w:sz w:val="28"/>
          <w:szCs w:val="28"/>
        </w:rPr>
        <w:softHyphen/>
        <w:t>водства товар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дети до 18 лет обладают частичной дееспособностью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несовершеннолетний подросток мо</w:t>
      </w:r>
      <w:r w:rsidRPr="00DC5C2A">
        <w:rPr>
          <w:rFonts w:ascii="Times New Roman" w:hAnsi="Times New Roman"/>
          <w:sz w:val="28"/>
          <w:szCs w:val="28"/>
        </w:rPr>
        <w:softHyphen/>
        <w:t>жет быть полностью дееспособны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2) </w:t>
      </w:r>
      <w:r w:rsidRPr="00DC5C2A">
        <w:rPr>
          <w:rFonts w:ascii="Times New Roman" w:hAnsi="Times New Roman"/>
          <w:sz w:val="28"/>
          <w:szCs w:val="28"/>
        </w:rPr>
        <w:t xml:space="preserve">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правом собственно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содерж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оль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распоряж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вла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5) прекраще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обновл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6. Право на труд. Трудовые право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Документ, подтверждающий трудовую деятельность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трудовая книжк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трудовой догов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Трудовой кодекс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коллективный догов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бязанностью работника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создание профессиональных союз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овышение своей квалифика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соблюдение трудовой дисциплины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воевременная выплата заработной пла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размер заработной платы всегда зав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ит от наличия образова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азмер заработной платы не может быть меньше установленного государством м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мального </w:t>
      </w:r>
      <w:proofErr w:type="gramStart"/>
      <w:r w:rsidRPr="00DC5C2A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DC5C2A">
        <w:rPr>
          <w:rFonts w:ascii="Times New Roman" w:hAnsi="Times New Roman"/>
          <w:sz w:val="28"/>
          <w:szCs w:val="28"/>
        </w:rPr>
        <w:t>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□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досрочное расторжение трудового договора, увольнение возможны только по обоюдному согласию работника и работодател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 расторжении трудового договора работник должен предупредить ра</w:t>
      </w:r>
      <w:r w:rsidRPr="00DC5C2A">
        <w:rPr>
          <w:rFonts w:ascii="Times New Roman" w:hAnsi="Times New Roman"/>
          <w:sz w:val="28"/>
          <w:szCs w:val="28"/>
        </w:rPr>
        <w:softHyphen/>
        <w:t>ботодателя за 2 недели до увольне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Заполните пропуски в предложениях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Рабочее время - это время, в течение которого работник в соответствии с правилами внутреннего ... распорядка организации и условиями трудового договора должен исполнять трудовые обязанности. Нормальная продолжительность рабочего времени не должна превышать ... часов в недел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7. Семейные право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причиной отказа в регистрации брак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дееспособ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большая разница в возраст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тсутствие общих интерес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близкое р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чиной лишения родительских прав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минимальная заработная плата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отсутствие образов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литические убе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жестокое обращение с детьм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упруги имеют право на свободный выбор фамили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упруги имеют право пользования сов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естно нажитым имуществом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осле подачи заявления в ЗАГС не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зя отказаться от вступления в брак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брак регистрируется в органах </w:t>
      </w:r>
      <w:proofErr w:type="spellStart"/>
      <w:r w:rsidRPr="00DC5C2A">
        <w:rPr>
          <w:rFonts w:ascii="Times New Roman" w:hAnsi="Times New Roman"/>
          <w:sz w:val="28"/>
          <w:szCs w:val="28"/>
        </w:rPr>
        <w:t>ЗАГСа</w:t>
      </w:r>
      <w:proofErr w:type="spellEnd"/>
      <w:r w:rsidRPr="00DC5C2A">
        <w:rPr>
          <w:rFonts w:ascii="Times New Roman" w:hAnsi="Times New Roman"/>
          <w:sz w:val="28"/>
          <w:szCs w:val="28"/>
        </w:rPr>
        <w:t>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характеризуют понятие «семейные правоотнош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я». Укажите термин, относящийся к другому понятию.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бра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род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отцов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де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офесс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семь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8. Административные право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едписания, содержащие нормы административног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права, всегда носят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рекомендатель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услов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императивный характер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моральный характе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 административным правонарушениям против лич</w:t>
      </w:r>
      <w:r w:rsidRPr="00DC5C2A">
        <w:rPr>
          <w:rFonts w:ascii="Times New Roman" w:hAnsi="Times New Roman"/>
          <w:sz w:val="28"/>
          <w:szCs w:val="28"/>
        </w:rPr>
        <w:softHyphen/>
        <w:t>ности относи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роведение агитации в период ее запрещ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мелкие хищения общественного иму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азартные игр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явление в общественных местах в пьяном вид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субъектами административного права являются нормы-дозволения; 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субъектами адм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стративного права являются только государственные организации и должностные лица этих организаций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нормы административного права являются социальными нормам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основную часть ад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инистративного права составляют нормы-запрет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</w:t>
      </w:r>
      <w:r w:rsidRPr="00DC5C2A">
        <w:rPr>
          <w:rFonts w:ascii="Times New Roman" w:hAnsi="Times New Roman"/>
          <w:sz w:val="28"/>
          <w:szCs w:val="28"/>
        </w:rPr>
        <w:softHyphen/>
        <w:t>ного, характеризуют понятие «административные наказа</w:t>
      </w:r>
      <w:r w:rsidRPr="00DC5C2A">
        <w:rPr>
          <w:rFonts w:ascii="Times New Roman" w:hAnsi="Times New Roman"/>
          <w:sz w:val="28"/>
          <w:szCs w:val="28"/>
        </w:rPr>
        <w:softHyphen/>
        <w:t>ния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предупреж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2) дисквалифик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увольн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конфиск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штра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19. Уголовно-правовые отнош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сквернение зданий или иных сооружений, порча имущества в общественном транспорте или в иных об</w:t>
      </w:r>
      <w:r w:rsidRPr="00DC5C2A">
        <w:rPr>
          <w:rFonts w:ascii="Times New Roman" w:hAnsi="Times New Roman"/>
          <w:sz w:val="28"/>
          <w:szCs w:val="28"/>
        </w:rPr>
        <w:softHyphen/>
        <w:t xml:space="preserve">щественных местах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терроризм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андал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дискриминац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рас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Тайное похищение чужого имуществ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разбой                             □ 3) хулиган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грабеж                            □ 4) краж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задачей уголовного права является предупреждение преступлений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главная задача уголов</w:t>
      </w:r>
      <w:r w:rsidRPr="00DC5C2A">
        <w:rPr>
          <w:rFonts w:ascii="Times New Roman" w:hAnsi="Times New Roman"/>
          <w:sz w:val="28"/>
          <w:szCs w:val="28"/>
        </w:rPr>
        <w:softHyphen/>
        <w:t>ного права — охранительна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собенностью УК РФ является то, что иностранные граждане не могут нести ответств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сть за совершенные ими преступления;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особенность УК РФ в том, что он выступает единственным источником уголовного пра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относится к преступлениям против общественной безопасности и общественного порядк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умышленное убий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вымогатель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террориз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захват заложник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нарушение правил пожарной безопас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разбо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0. Социальные пра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ередача государственной собственности в частные руки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ипоте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суд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риватиза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оциальная полити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Гарантированное получение медицинской помощи за счет накопленных средств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муниципальное здравоохране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траховая медиц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частная медици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государственная система здравоохран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бюджет Пенсионного фонда незави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им от государственного бюджет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денежные средства Пенсионного фонда не подлежат изъятию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овременный жилищный фонд стра</w:t>
      </w:r>
      <w:r w:rsidRPr="00DC5C2A">
        <w:rPr>
          <w:rFonts w:ascii="Times New Roman" w:hAnsi="Times New Roman"/>
          <w:sz w:val="28"/>
          <w:szCs w:val="28"/>
        </w:rPr>
        <w:softHyphen/>
        <w:t>ны состоит исключительно из частных жилых помещ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й; </w:t>
      </w:r>
    </w:p>
    <w:p w:rsidR="00B16786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доля частной собственности в жилищном фонде страны постоянно сокращается?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</w:t>
      </w:r>
      <w:r w:rsidRPr="00DC5C2A">
        <w:rPr>
          <w:rFonts w:ascii="Times New Roman" w:hAnsi="Times New Roman"/>
          <w:sz w:val="28"/>
          <w:szCs w:val="28"/>
        </w:rPr>
        <w:softHyphen/>
        <w:t>ного, характеризуют понятие «пенсия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возрас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2) трудовой стаж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креди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страховой взнос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фон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страховой стаж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1. Международно-правовая защита жертв вооруженных конфлик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Женевские конвенции о защите жертв войны были подписаны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 1860 г.                         □ 3) в 1907 г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 1899 г.                         □ 4) в 1949 г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Главная цель деятельности Международного комите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Красного Креста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1) оказание помощи жертвам вооруженных конфликт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осредничество в переговорах между воюющим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контроль применения оружия массового пораж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троительство медицинских учреждений в странах,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участвующих в военных конфликта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международное право содержит понятие «военные преступления»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международное гу</w:t>
      </w:r>
      <w:r w:rsidRPr="00DC5C2A">
        <w:rPr>
          <w:rFonts w:ascii="Times New Roman" w:hAnsi="Times New Roman"/>
          <w:sz w:val="28"/>
          <w:szCs w:val="28"/>
        </w:rPr>
        <w:softHyphen/>
        <w:t xml:space="preserve">манитарное право полностью исключает войну из жизни человечеств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гражданское население в зоне во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ых конфликтов защищается нормами международного гуманитарного пра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к гражданскому населению от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сятся военнослужащие, попавшие в плен? 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то не относится к понятию «</w:t>
      </w:r>
      <w:proofErr w:type="spellStart"/>
      <w:r w:rsidRPr="00DC5C2A">
        <w:rPr>
          <w:rFonts w:ascii="Times New Roman" w:hAnsi="Times New Roman"/>
          <w:sz w:val="28"/>
          <w:szCs w:val="28"/>
        </w:rPr>
        <w:t>некомбатант</w:t>
      </w:r>
      <w:proofErr w:type="spellEnd"/>
      <w:r w:rsidRPr="00DC5C2A">
        <w:rPr>
          <w:rFonts w:ascii="Times New Roman" w:hAnsi="Times New Roman"/>
          <w:sz w:val="28"/>
          <w:szCs w:val="28"/>
        </w:rPr>
        <w:t>»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работник органов военной юстиц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участник военного ополч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военный корреспондент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4) интендант                           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лужащий отделений Красного Крес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2. Правовое регулирование отношений в сфере образова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о Конституции РФ, обязательным явля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реднее профессиональное образован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высшее профессиональное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сновное общее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олное среднее образова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Итоговая аттестация учащихся, освоивших программу среднего (общего) образования, проходит в форм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школьного экзамен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контрольной работ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Государственной итоговой аттестаци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Единого государственного экзамен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а) получение образования - и право и обязанность человек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родители обязаны обеспечить детям возможность получения высшего образования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дополнительное образование зам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яет необходимость получения школьного образова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дополнительное образование можно получить в любом возрасте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</w:t>
      </w:r>
      <w:proofErr w:type="gramStart"/>
      <w:r w:rsidRPr="00DC5C2A">
        <w:rPr>
          <w:rFonts w:ascii="Times New Roman" w:hAnsi="Times New Roman"/>
          <w:sz w:val="28"/>
          <w:szCs w:val="28"/>
        </w:rPr>
        <w:t>только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              </w:t>
      </w:r>
      <w:r w:rsidRPr="00DC5C2A">
        <w:rPr>
          <w:rFonts w:ascii="Times New Roman" w:hAnsi="Times New Roman"/>
          <w:sz w:val="28"/>
          <w:szCs w:val="28"/>
        </w:rPr>
        <w:t xml:space="preserve">□ </w:t>
      </w:r>
      <w:r w:rsidRPr="00DC5C2A">
        <w:rPr>
          <w:rFonts w:ascii="Times New Roman" w:hAnsi="Times New Roman"/>
          <w:iCs/>
          <w:sz w:val="28"/>
          <w:szCs w:val="28"/>
        </w:rPr>
        <w:t>3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              </w:t>
      </w: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соответствует современной образовательной по</w:t>
      </w:r>
      <w:r w:rsidRPr="00DC5C2A">
        <w:rPr>
          <w:rFonts w:ascii="Times New Roman" w:hAnsi="Times New Roman"/>
          <w:sz w:val="28"/>
          <w:szCs w:val="28"/>
        </w:rPr>
        <w:softHyphen/>
        <w:t>литике государств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отсутствие федеральных образовательных закон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обязательное среднее профессиональное образо</w:t>
      </w:r>
      <w:r w:rsidRPr="00DC5C2A">
        <w:rPr>
          <w:rFonts w:ascii="Times New Roman" w:hAnsi="Times New Roman"/>
          <w:sz w:val="28"/>
          <w:szCs w:val="28"/>
        </w:rPr>
        <w:softHyphen/>
        <w:t>вание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C5C2A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DC5C2A">
        <w:rPr>
          <w:rFonts w:ascii="Times New Roman" w:hAnsi="Times New Roman"/>
          <w:sz w:val="28"/>
          <w:szCs w:val="28"/>
        </w:rPr>
        <w:t xml:space="preserve"> образования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обязательная итоговая аттестация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ветский характер образования в государственных образовательных учреждениях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3. Обобщение темы «Право»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Отличие права от других социальных норм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сеобщее уважение и исполн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обеспечение силой государственного прин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регулирование общественным мнение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неизменность и постоянство правовых нор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Принцип, согласно которому обвиняемый считаетс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невиновным, пока его вина не будет доказана судом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категорический императи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уголовн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юридическ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езумпция невиновност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По Конституции РФ, единственным источником вла</w:t>
      </w:r>
      <w:r w:rsidRPr="00DC5C2A">
        <w:rPr>
          <w:rFonts w:ascii="Times New Roman" w:hAnsi="Times New Roman"/>
          <w:sz w:val="28"/>
          <w:szCs w:val="28"/>
        </w:rPr>
        <w:softHyphen/>
        <w:t>сти утверждается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народ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резидент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Государственная Дум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Федеральное Собрание РФ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подлежит регулированию гражданским право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1) нарушения в сфере управл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нарушение авторского пра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ымогательство чужого имуществ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кража предметов антиквариат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lastRenderedPageBreak/>
        <w:t>А5.</w:t>
      </w:r>
      <w:r w:rsidRPr="00DC5C2A">
        <w:rPr>
          <w:rFonts w:ascii="Times New Roman" w:hAnsi="Times New Roman"/>
          <w:sz w:val="28"/>
          <w:szCs w:val="28"/>
        </w:rPr>
        <w:t xml:space="preserve"> Самое строгое административное наказание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административный арест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конфискация имуществ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обязательные рабо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условное осужд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ветский характер государства означает контроль государства за деятельностью церк</w:t>
      </w:r>
      <w:r w:rsidRPr="00DC5C2A">
        <w:rPr>
          <w:rFonts w:ascii="Times New Roman" w:hAnsi="Times New Roman"/>
          <w:sz w:val="28"/>
          <w:szCs w:val="28"/>
        </w:rPr>
        <w:softHyphen/>
        <w:t xml:space="preserve">ви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светский характер государства отделяет церковь от школ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равонарушение — это любое деяние, нарушающее закон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идами правонарушений являются преступление и проступок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iCs/>
          <w:sz w:val="28"/>
          <w:szCs w:val="28"/>
        </w:rPr>
        <w:t>2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ЕГЭ совмещает в себе выпускные экзамены для оканчивающих 11 классов и вступительные экзамены в техникумы, колледжи, институты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конкурс в высшие учебные заведения проводится по результатам ЕГЭ по общеобразовательным предметам, соответству</w:t>
      </w:r>
      <w:r w:rsidRPr="00DC5C2A">
        <w:rPr>
          <w:rFonts w:ascii="Times New Roman" w:hAnsi="Times New Roman"/>
          <w:sz w:val="28"/>
          <w:szCs w:val="28"/>
        </w:rPr>
        <w:softHyphen/>
        <w:t>ющим выбранной специально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наиболее массовая форма социаль</w:t>
      </w:r>
      <w:r w:rsidRPr="00DC5C2A">
        <w:rPr>
          <w:rFonts w:ascii="Times New Roman" w:hAnsi="Times New Roman"/>
          <w:sz w:val="28"/>
          <w:szCs w:val="28"/>
        </w:rPr>
        <w:softHyphen/>
        <w:t>ного обеспечения — пенсия по возрасту; б) право на с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циальное обеспечение в виде пенсии по возрасту имеют все граждане, достигшие 55 лет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0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международное гуманитарное право регулирует отношения между государством и гражданами государства противник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цель международного гума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тарного права состоит в защите жизни и достоинства человека в условиях войны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 xml:space="preserve">. </w:t>
      </w:r>
      <w:r w:rsidRPr="00DC5C2A">
        <w:rPr>
          <w:rFonts w:ascii="Times New Roman" w:hAnsi="Times New Roman"/>
          <w:sz w:val="28"/>
          <w:szCs w:val="28"/>
        </w:rPr>
        <w:t>Все термины, приведенные ниже, за исключением одного, характеризуют понятие «суд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адвокат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свидетель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фирм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прокурор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присяжны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народный заседател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 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Какие дела будут рассматриваться в рамках граждан</w:t>
      </w:r>
      <w:r w:rsidRPr="00DC5C2A">
        <w:rPr>
          <w:rFonts w:ascii="Times New Roman" w:hAnsi="Times New Roman"/>
          <w:sz w:val="28"/>
          <w:szCs w:val="28"/>
        </w:rPr>
        <w:softHyphen/>
        <w:t>ского прав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фирма не успела выполнить ремонт квартиры в срок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гражданин А. отказался вернуть долг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соседи делали ремонт в своей квартире после 23 час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газета напечатала непроверенный материал о кан</w:t>
      </w:r>
      <w:r w:rsidRPr="00DC5C2A">
        <w:rPr>
          <w:rFonts w:ascii="Times New Roman" w:hAnsi="Times New Roman"/>
          <w:sz w:val="28"/>
          <w:szCs w:val="28"/>
        </w:rPr>
        <w:softHyphen/>
        <w:t>дидате в депутат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старшеклассник отбирал деньги у младших школь</w:t>
      </w:r>
      <w:r w:rsidRPr="00DC5C2A">
        <w:rPr>
          <w:rFonts w:ascii="Times New Roman" w:hAnsi="Times New Roman"/>
          <w:sz w:val="28"/>
          <w:szCs w:val="28"/>
        </w:rPr>
        <w:softHyphen/>
        <w:t>ников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6) рабочий завода опоздал на работу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3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элементами левого и правого столбиков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4A4BFD" w:rsidRPr="00DC5C2A" w:rsidTr="00C23763">
        <w:tc>
          <w:tcPr>
            <w:tcW w:w="2093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1)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банди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тизм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 xml:space="preserve">2)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грабеж 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кража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A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тайное похищение чужого имущества 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открытое (в присутствии потерпевше</w:t>
            </w:r>
            <w:r w:rsidRPr="00DC5C2A">
              <w:rPr>
                <w:rFonts w:ascii="Times New Roman" w:hAnsi="Times New Roman"/>
                <w:sz w:val="28"/>
                <w:szCs w:val="28"/>
              </w:rPr>
              <w:softHyphen/>
              <w:t>го или других людей) хищение чужого имущества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B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создание устойчивой вооруженной группы в целях нападения на граждан и организации</w:t>
            </w:r>
          </w:p>
          <w:p w:rsidR="004A4BFD" w:rsidRPr="00DC5C2A" w:rsidRDefault="004A4BFD" w:rsidP="00DC5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66"/>
        <w:gridCol w:w="586"/>
      </w:tblGrid>
      <w:tr w:rsidR="004A4BFD" w:rsidRPr="00DC5C2A" w:rsidTr="00C23763">
        <w:trPr>
          <w:trHeight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bCs/>
          <w:sz w:val="28"/>
          <w:szCs w:val="28"/>
        </w:rPr>
        <w:t>Тест 24. Итоговое обобщен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Государство, в котором высшей целью является обес</w:t>
      </w:r>
      <w:r w:rsidRPr="00DC5C2A">
        <w:rPr>
          <w:rFonts w:ascii="Times New Roman" w:hAnsi="Times New Roman"/>
          <w:sz w:val="28"/>
          <w:szCs w:val="28"/>
        </w:rPr>
        <w:softHyphen/>
        <w:t xml:space="preserve">печение прав человека и гражданин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1) федеративное                 □ 3) светско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социальное                     □ 4) правово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. Политико-правовая связь человека и государств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правовая норм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моральная норм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 3) граждан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идеолог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A3.</w:t>
      </w:r>
      <w:r w:rsidRPr="00DC5C2A">
        <w:rPr>
          <w:rFonts w:ascii="Times New Roman" w:hAnsi="Times New Roman"/>
          <w:sz w:val="28"/>
          <w:szCs w:val="28"/>
        </w:rPr>
        <w:t xml:space="preserve"> Сферу имущественных отношений и личных неиму</w:t>
      </w:r>
      <w:r w:rsidRPr="00DC5C2A">
        <w:rPr>
          <w:rFonts w:ascii="Times New Roman" w:hAnsi="Times New Roman"/>
          <w:sz w:val="28"/>
          <w:szCs w:val="28"/>
        </w:rPr>
        <w:softHyphen/>
        <w:t xml:space="preserve">щественных отношений граждан регулирует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административное право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гражданское право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конституционное право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трудовое пра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не подлежит правовой ответственност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оппозиционная критика курса правительств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ереход дороги в неустановленном мест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жестокое обращение с животным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пропаганда националистических идей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5.</w:t>
      </w:r>
      <w:r w:rsidRPr="00DC5C2A">
        <w:rPr>
          <w:rFonts w:ascii="Times New Roman" w:hAnsi="Times New Roman"/>
          <w:sz w:val="28"/>
          <w:szCs w:val="28"/>
        </w:rPr>
        <w:t xml:space="preserve"> Естественные права человека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социальные и культурны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экономические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политические и гражданские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все, включенные во Всеобщую декларацию прав че</w:t>
      </w:r>
      <w:r w:rsidRPr="00DC5C2A">
        <w:rPr>
          <w:rFonts w:ascii="Times New Roman" w:hAnsi="Times New Roman"/>
          <w:sz w:val="28"/>
          <w:szCs w:val="28"/>
        </w:rPr>
        <w:softHyphen/>
        <w:t>ловек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становление гражданского общества неразрывно связано с утверждением правового государ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в гражданском обществе возникают многочис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енные и разнообразные объединения, общественные организации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 xml:space="preserve">. </w:t>
      </w:r>
      <w:r w:rsidRPr="00DC5C2A">
        <w:rPr>
          <w:rFonts w:ascii="Times New Roman" w:hAnsi="Times New Roman"/>
          <w:sz w:val="28"/>
          <w:szCs w:val="28"/>
        </w:rPr>
        <w:t>Массовое собрание по поводу злободневных, преиму</w:t>
      </w:r>
      <w:r w:rsidRPr="00DC5C2A">
        <w:rPr>
          <w:rFonts w:ascii="Times New Roman" w:hAnsi="Times New Roman"/>
          <w:sz w:val="28"/>
          <w:szCs w:val="28"/>
        </w:rPr>
        <w:softHyphen/>
        <w:t>щественно политических, вопросов: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выборы                          □ 3) референдум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2) пикет                             □ 4) митинг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8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полная дееспособность физического лица наступает с получением паспорт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в некоторых случаях законом предусмотрена эмансипация, полная дееспособность до наступления совершеннолетия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4) оба суждения неверн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относится к признакам тоталитарного режима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1) отсутствие всякой легальной оппозиции власти</w:t>
      </w:r>
    </w:p>
    <w:p w:rsidR="004A4BFD" w:rsidRPr="00DC5C2A" w:rsidRDefault="004A4BFD" w:rsidP="00DC5C2A">
      <w:pPr>
        <w:spacing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2) свобода средств массовой информации</w:t>
      </w:r>
      <w:r w:rsidRPr="00DC5C2A">
        <w:rPr>
          <w:rFonts w:ascii="Times New Roman" w:hAnsi="Times New Roman"/>
          <w:sz w:val="28"/>
          <w:szCs w:val="28"/>
        </w:rPr>
        <w:br w:type="page"/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3) разделение власти на три ветв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многопартийная систем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 xml:space="preserve">А10. </w:t>
      </w:r>
      <w:r w:rsidRPr="00DC5C2A">
        <w:rPr>
          <w:rFonts w:ascii="Times New Roman" w:hAnsi="Times New Roman"/>
          <w:sz w:val="28"/>
          <w:szCs w:val="28"/>
        </w:rPr>
        <w:t xml:space="preserve">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а) в Конституции РФ Российская Федерация провозглашена федеративным государством с республиканской формой правления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Конститу</w:t>
      </w:r>
      <w:r w:rsidRPr="00DC5C2A">
        <w:rPr>
          <w:rFonts w:ascii="Times New Roman" w:hAnsi="Times New Roman"/>
          <w:sz w:val="28"/>
          <w:szCs w:val="28"/>
        </w:rPr>
        <w:softHyphen/>
        <w:t>ция РФ закрепляет приоритет частной собственности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C5C2A">
        <w:rPr>
          <w:rFonts w:ascii="Times New Roman" w:hAnsi="Times New Roman"/>
          <w:b/>
          <w:sz w:val="28"/>
          <w:szCs w:val="28"/>
        </w:rPr>
        <w:t>11.</w:t>
      </w:r>
      <w:r w:rsidRPr="00DC5C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C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5C2A">
        <w:rPr>
          <w:rFonts w:ascii="Times New Roman" w:hAnsi="Times New Roman"/>
          <w:sz w:val="28"/>
          <w:szCs w:val="28"/>
        </w:rPr>
        <w:t xml:space="preserve"> соблюдением трудового законодатель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тва осуществляют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работодател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партии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профсоюзы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страховые компани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2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одной из допустимых форм гражда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ско-правового договора является устная форм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пись</w:t>
      </w:r>
      <w:r w:rsidRPr="00DC5C2A">
        <w:rPr>
          <w:rFonts w:ascii="Times New Roman" w:hAnsi="Times New Roman"/>
          <w:sz w:val="28"/>
          <w:szCs w:val="28"/>
        </w:rPr>
        <w:softHyphen/>
        <w:t>менные договоры могут быть заверены нотариусом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3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еступлением против обществен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ой безопасности и общественного порядка является терроризм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за совершение преступления к подростку могут быть применены ограничение досуга и установл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ние особых требований поведения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б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</w:t>
      </w:r>
      <w:r w:rsidRPr="00DC5C2A">
        <w:rPr>
          <w:rFonts w:ascii="Times New Roman" w:hAnsi="Times New Roman"/>
          <w:iCs/>
          <w:sz w:val="28"/>
          <w:szCs w:val="28"/>
        </w:rPr>
        <w:t>)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>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4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при демократическом режиме уве</w:t>
      </w:r>
      <w:r w:rsidRPr="00DC5C2A">
        <w:rPr>
          <w:rFonts w:ascii="Times New Roman" w:hAnsi="Times New Roman"/>
          <w:sz w:val="28"/>
          <w:szCs w:val="28"/>
        </w:rPr>
        <w:softHyphen/>
        <w:t xml:space="preserve">личивается роль государства в жизни общества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б) демо</w:t>
      </w:r>
      <w:r w:rsidRPr="00DC5C2A">
        <w:rPr>
          <w:rFonts w:ascii="Times New Roman" w:hAnsi="Times New Roman"/>
          <w:sz w:val="28"/>
          <w:szCs w:val="28"/>
        </w:rPr>
        <w:softHyphen/>
        <w:t xml:space="preserve">кратические государства стремятся подчинить частную предпринимательскую деятельность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5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lastRenderedPageBreak/>
        <w:t xml:space="preserve">а) социальная политика государства позволила решить все проблемы общества в развитых странах;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б) социальная политика государства составляет значительную часть расходов государственного бюджета?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1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</w:t>
      </w:r>
      <w:r w:rsidRPr="00DC5C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5C2A">
        <w:rPr>
          <w:rFonts w:ascii="Times New Roman" w:hAnsi="Times New Roman"/>
          <w:sz w:val="28"/>
          <w:szCs w:val="28"/>
        </w:rPr>
        <w:t xml:space="preserve">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3) верны оба сужден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А16.</w:t>
      </w:r>
      <w:r w:rsidRPr="00DC5C2A">
        <w:rPr>
          <w:rFonts w:ascii="Times New Roman" w:hAnsi="Times New Roman"/>
          <w:sz w:val="28"/>
          <w:szCs w:val="28"/>
        </w:rPr>
        <w:t xml:space="preserve"> Верно ли, что: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а) закон «Об образовании» закрепляет свободу и плюрализм в образовании; б) законом «Об об</w:t>
      </w:r>
      <w:r w:rsidRPr="00DC5C2A">
        <w:rPr>
          <w:rFonts w:ascii="Times New Roman" w:hAnsi="Times New Roman"/>
          <w:sz w:val="28"/>
          <w:szCs w:val="28"/>
        </w:rPr>
        <w:softHyphen/>
        <w:t>разовании» предусмотрено обязательное изучение нацио</w:t>
      </w:r>
      <w:r w:rsidRPr="00DC5C2A">
        <w:rPr>
          <w:rFonts w:ascii="Times New Roman" w:hAnsi="Times New Roman"/>
          <w:sz w:val="28"/>
          <w:szCs w:val="28"/>
        </w:rPr>
        <w:softHyphen/>
        <w:t>нальных языков всеми проживающими на территории субъекта Федерации? □ 1) верно только а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2) верно только </w:t>
      </w:r>
      <w:r w:rsidRPr="00DC5C2A">
        <w:rPr>
          <w:rFonts w:ascii="Times New Roman" w:hAnsi="Times New Roman"/>
          <w:i/>
          <w:iCs/>
          <w:sz w:val="28"/>
          <w:szCs w:val="28"/>
        </w:rPr>
        <w:t>б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 xml:space="preserve">□ 3) верны оба суждения 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□ 4) оба суждения неверны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Все термины, приведенные ниже, за исключением одного, характеризуют понятие «государство». Укажите термин, относящийся к другому понятию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территор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публичная вла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налоги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законодательство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конкуренция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_____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DC5C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C5C2A">
        <w:rPr>
          <w:rFonts w:ascii="Times New Roman" w:hAnsi="Times New Roman"/>
          <w:b/>
          <w:sz w:val="28"/>
          <w:szCs w:val="28"/>
        </w:rPr>
        <w:t>.</w:t>
      </w:r>
      <w:r w:rsidRPr="00DC5C2A">
        <w:rPr>
          <w:rFonts w:ascii="Times New Roman" w:hAnsi="Times New Roman"/>
          <w:sz w:val="28"/>
          <w:szCs w:val="28"/>
        </w:rPr>
        <w:t xml:space="preserve"> Что является юридической ответственностью?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1) культурн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2) уголовн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3) экономическ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4) административн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5) дисциплинарная ответственность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Default="004A4BFD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________________________________</w:t>
      </w:r>
    </w:p>
    <w:p w:rsidR="00B16786" w:rsidRPr="00DC5C2A" w:rsidRDefault="00B16786" w:rsidP="00B16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b/>
          <w:sz w:val="28"/>
          <w:szCs w:val="28"/>
        </w:rPr>
        <w:t>ВЗ.</w:t>
      </w:r>
      <w:r w:rsidRPr="00DC5C2A">
        <w:rPr>
          <w:rFonts w:ascii="Times New Roman" w:hAnsi="Times New Roman"/>
          <w:sz w:val="28"/>
          <w:szCs w:val="28"/>
        </w:rPr>
        <w:t xml:space="preserve"> Установите соответствие между элементами левого и правого столбиков.</w:t>
      </w: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425"/>
        <w:gridCol w:w="6095"/>
      </w:tblGrid>
      <w:tr w:rsidR="004A4BFD" w:rsidRPr="00DC5C2A" w:rsidTr="00C23763">
        <w:trPr>
          <w:trHeight w:val="11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тоталитарный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А)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жим, при котором власть осуществляется при минимальном участии народа, сохраняющего определенную свободу в неполитических сферах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</w:tr>
      <w:tr w:rsidR="004A4BFD" w:rsidRPr="00DC5C2A" w:rsidTr="00C23763">
        <w:trPr>
          <w:trHeight w:val="441"/>
        </w:trPr>
        <w:tc>
          <w:tcPr>
            <w:tcW w:w="25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>авторитарный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FD" w:rsidRPr="00DC5C2A" w:rsidTr="00C23763">
        <w:trPr>
          <w:trHeight w:val="370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 xml:space="preserve">режим, при котором единственным источником </w:t>
            </w:r>
            <w:r w:rsidRPr="00DC5C2A">
              <w:rPr>
                <w:rFonts w:ascii="Times New Roman" w:hAnsi="Times New Roman"/>
                <w:sz w:val="28"/>
                <w:szCs w:val="28"/>
              </w:rPr>
              <w:lastRenderedPageBreak/>
              <w:t>власти признается народ, власть осуществляется по воле и в интересах народа</w:t>
            </w:r>
          </w:p>
        </w:tc>
      </w:tr>
      <w:tr w:rsidR="004A4BFD" w:rsidRPr="00DC5C2A" w:rsidTr="00C23763">
        <w:trPr>
          <w:trHeight w:val="765"/>
        </w:trPr>
        <w:tc>
          <w:tcPr>
            <w:tcW w:w="25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)</w:t>
            </w:r>
            <w:r w:rsidRPr="00DC5C2A">
              <w:rPr>
                <w:rFonts w:ascii="Times New Roman" w:hAnsi="Times New Roman"/>
                <w:sz w:val="28"/>
                <w:szCs w:val="28"/>
              </w:rPr>
              <w:t xml:space="preserve"> демократический</w:t>
            </w:r>
          </w:p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FD" w:rsidRPr="00DC5C2A" w:rsidTr="00C23763">
        <w:trPr>
          <w:trHeight w:val="1111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C2A">
              <w:rPr>
                <w:rFonts w:ascii="Times New Roman" w:hAnsi="Times New Roman"/>
                <w:sz w:val="28"/>
                <w:szCs w:val="28"/>
              </w:rPr>
              <w:t>режим полного контроля со стороны государства над всеми сторонами жизни общества и каждым человеком</w:t>
            </w: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66"/>
        <w:gridCol w:w="586"/>
      </w:tblGrid>
      <w:tr w:rsidR="004A4BFD" w:rsidRPr="00DC5C2A" w:rsidTr="00C23763">
        <w:trPr>
          <w:trHeight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C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A4BFD" w:rsidRPr="00DC5C2A" w:rsidTr="00C23763">
        <w:trPr>
          <w:trHeight w:val="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FD" w:rsidRPr="00DC5C2A" w:rsidRDefault="004A4BFD" w:rsidP="00DC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BFD" w:rsidRPr="00DC5C2A" w:rsidRDefault="004A4BFD" w:rsidP="00DC5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351" w:rsidRPr="00DC5C2A" w:rsidRDefault="004F7351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6786" w:rsidRDefault="00B16786" w:rsidP="00DC5C2A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16786" w:rsidRDefault="00B16786" w:rsidP="00DC5C2A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16786" w:rsidRDefault="00B16786" w:rsidP="00DC5C2A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5092B" w:rsidRPr="00DC5C2A" w:rsidRDefault="0095092B" w:rsidP="00DC5C2A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C5C2A">
        <w:rPr>
          <w:rFonts w:ascii="Times New Roman" w:hAnsi="Times New Roman"/>
          <w:i/>
          <w:sz w:val="28"/>
          <w:szCs w:val="28"/>
        </w:rPr>
        <w:lastRenderedPageBreak/>
        <w:t>Приложение № 3</w:t>
      </w:r>
    </w:p>
    <w:p w:rsidR="0095092B" w:rsidRPr="00DC5C2A" w:rsidRDefault="0095092B" w:rsidP="00DC5C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092B" w:rsidRPr="00DC5C2A" w:rsidRDefault="0095092B" w:rsidP="00DC5C2A">
      <w:pPr>
        <w:spacing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hAnsi="Times New Roman"/>
          <w:sz w:val="28"/>
          <w:szCs w:val="28"/>
        </w:rPr>
        <w:tab/>
      </w:r>
      <w:r w:rsidRPr="00DC5C2A">
        <w:rPr>
          <w:rFonts w:ascii="Times New Roman" w:eastAsia="Calibri" w:hAnsi="Times New Roman"/>
          <w:b/>
          <w:sz w:val="28"/>
          <w:szCs w:val="28"/>
        </w:rPr>
        <w:t>Система оценки достижений учащихся.</w:t>
      </w:r>
    </w:p>
    <w:p w:rsidR="0095092B" w:rsidRPr="00DC5C2A" w:rsidRDefault="0095092B" w:rsidP="00DC5C2A">
      <w:pPr>
        <w:spacing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092B" w:rsidRPr="00DC5C2A" w:rsidRDefault="0095092B" w:rsidP="00DC5C2A">
      <w:pPr>
        <w:spacing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ценка «5» 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95092B" w:rsidRPr="00DC5C2A" w:rsidRDefault="0095092B" w:rsidP="00DC5C2A">
      <w:pPr>
        <w:spacing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ценка «4» 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95092B" w:rsidRPr="00DC5C2A" w:rsidRDefault="0095092B" w:rsidP="00DC5C2A">
      <w:pPr>
        <w:spacing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 xml:space="preserve">Оценка «3» 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95092B" w:rsidRPr="00DC5C2A" w:rsidRDefault="0095092B" w:rsidP="00DC5C2A">
      <w:pPr>
        <w:spacing w:line="240" w:lineRule="auto"/>
        <w:ind w:firstLine="851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C5C2A">
        <w:rPr>
          <w:rFonts w:ascii="Times New Roman" w:eastAsia="Calibri" w:hAnsi="Times New Roman"/>
          <w:sz w:val="28"/>
          <w:szCs w:val="28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95092B" w:rsidRPr="00DC5C2A" w:rsidRDefault="0095092B" w:rsidP="00DC5C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5092B" w:rsidRPr="00DC5C2A" w:rsidSect="00DC5C2A">
      <w:pgSz w:w="11906" w:h="16838"/>
      <w:pgMar w:top="1134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351"/>
    <w:rsid w:val="0005694F"/>
    <w:rsid w:val="000A1810"/>
    <w:rsid w:val="000B2BC4"/>
    <w:rsid w:val="000B618D"/>
    <w:rsid w:val="00105C54"/>
    <w:rsid w:val="00171D1B"/>
    <w:rsid w:val="00392C1E"/>
    <w:rsid w:val="003C4B41"/>
    <w:rsid w:val="00472160"/>
    <w:rsid w:val="00485DA6"/>
    <w:rsid w:val="004A4BFD"/>
    <w:rsid w:val="004A65C9"/>
    <w:rsid w:val="004F7351"/>
    <w:rsid w:val="005968C3"/>
    <w:rsid w:val="005A1B88"/>
    <w:rsid w:val="005F1E4D"/>
    <w:rsid w:val="005F6CAE"/>
    <w:rsid w:val="006167B8"/>
    <w:rsid w:val="00654861"/>
    <w:rsid w:val="006F0D3D"/>
    <w:rsid w:val="00742AC8"/>
    <w:rsid w:val="007871FC"/>
    <w:rsid w:val="0095092B"/>
    <w:rsid w:val="00957738"/>
    <w:rsid w:val="00974635"/>
    <w:rsid w:val="00A666C8"/>
    <w:rsid w:val="00B150D1"/>
    <w:rsid w:val="00B16786"/>
    <w:rsid w:val="00B2161B"/>
    <w:rsid w:val="00B86D0E"/>
    <w:rsid w:val="00C23763"/>
    <w:rsid w:val="00C428F5"/>
    <w:rsid w:val="00C805C0"/>
    <w:rsid w:val="00CA5F5D"/>
    <w:rsid w:val="00D416AE"/>
    <w:rsid w:val="00DC5C2A"/>
    <w:rsid w:val="00DE4AD8"/>
    <w:rsid w:val="00F5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  <o:rules v:ext="edit">
        <o:r id="V:Rule33" type="connector" idref="#_x0000_s1130"/>
        <o:r id="V:Rule34" type="connector" idref="#_x0000_s1120"/>
        <o:r id="V:Rule35" type="connector" idref="#_x0000_s1134"/>
        <o:r id="V:Rule36" type="connector" idref="#_x0000_s1122"/>
        <o:r id="V:Rule37" type="connector" idref="#_x0000_s1159"/>
        <o:r id="V:Rule38" type="connector" idref="#_x0000_s1161"/>
        <o:r id="V:Rule39" type="connector" idref="#_x0000_s1151"/>
        <o:r id="V:Rule40" type="connector" idref="#_x0000_s1149"/>
        <o:r id="V:Rule41" type="connector" idref="#_x0000_s1176"/>
        <o:r id="V:Rule42" type="connector" idref="#_x0000_s1171"/>
        <o:r id="V:Rule43" type="connector" idref="#_x0000_s1137"/>
        <o:r id="V:Rule44" type="connector" idref="#_x0000_s1136"/>
        <o:r id="V:Rule45" type="connector" idref="#_x0000_s1172"/>
        <o:r id="V:Rule46" type="connector" idref="#_x0000_s1131"/>
        <o:r id="V:Rule47" type="connector" idref="#_x0000_s1174"/>
        <o:r id="V:Rule48" type="connector" idref="#_x0000_s1169"/>
        <o:r id="V:Rule49" type="connector" idref="#_x0000_s1167"/>
        <o:r id="V:Rule50" type="connector" idref="#_x0000_s1133"/>
        <o:r id="V:Rule51" type="connector" idref="#_x0000_s1150"/>
        <o:r id="V:Rule52" type="connector" idref="#_x0000_s1160"/>
        <o:r id="V:Rule53" type="connector" idref="#_x0000_s1143"/>
        <o:r id="V:Rule54" type="connector" idref="#_x0000_s1121"/>
        <o:r id="V:Rule55" type="connector" idref="#_x0000_s1129"/>
        <o:r id="V:Rule56" type="connector" idref="#_x0000_s1152"/>
        <o:r id="V:Rule57" type="connector" idref="#_x0000_s1119"/>
        <o:r id="V:Rule58" type="connector" idref="#_x0000_s1168"/>
        <o:r id="V:Rule59" type="connector" idref="#_x0000_s1170"/>
        <o:r id="V:Rule60" type="connector" idref="#_x0000_s1128"/>
        <o:r id="V:Rule61" type="connector" idref="#_x0000_s1135"/>
        <o:r id="V:Rule62" type="connector" idref="#_x0000_s1158"/>
        <o:r id="V:Rule63" type="connector" idref="#_x0000_s1173"/>
        <o:r id="V:Rule64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51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zag2">
    <w:name w:val="zag_2"/>
    <w:basedOn w:val="a"/>
    <w:rsid w:val="00472160"/>
    <w:pPr>
      <w:suppressAutoHyphens/>
      <w:spacing w:before="280" w:after="280" w:line="240" w:lineRule="auto"/>
    </w:pPr>
    <w:rPr>
      <w:rFonts w:ascii="Arial" w:hAnsi="Arial" w:cs="Arial"/>
      <w:color w:val="0099CC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E4A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E4AD8"/>
    <w:rPr>
      <w:rFonts w:asciiTheme="minorHAnsi" w:hAnsiTheme="minorHAnsi"/>
      <w:sz w:val="22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E4AD8"/>
    <w:rPr>
      <w:rFonts w:asciiTheme="minorHAnsi" w:hAnsiTheme="minorHAnsi"/>
      <w:sz w:val="22"/>
    </w:rPr>
  </w:style>
  <w:style w:type="paragraph" w:styleId="a6">
    <w:name w:val="footer"/>
    <w:basedOn w:val="a"/>
    <w:link w:val="a5"/>
    <w:uiPriority w:val="99"/>
    <w:semiHidden/>
    <w:unhideWhenUsed/>
    <w:rsid w:val="00DE4A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List Paragraph"/>
    <w:basedOn w:val="a"/>
    <w:uiPriority w:val="34"/>
    <w:qFormat/>
    <w:rsid w:val="00DE4AD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4A4B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85DA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8556-6355-40D3-8946-A0D9302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5</Pages>
  <Words>25902</Words>
  <Characters>147642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10</cp:revision>
  <cp:lastPrinted>2017-05-14T16:28:00Z</cp:lastPrinted>
  <dcterms:created xsi:type="dcterms:W3CDTF">2017-02-15T12:44:00Z</dcterms:created>
  <dcterms:modified xsi:type="dcterms:W3CDTF">2017-05-14T16:41:00Z</dcterms:modified>
</cp:coreProperties>
</file>